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1C7D" w14:textId="77777777" w:rsidR="00266D2B" w:rsidRPr="00D54E76" w:rsidRDefault="00266D2B" w:rsidP="00266D2B">
      <w:pPr>
        <w:spacing w:after="288"/>
        <w:jc w:val="center"/>
        <w:rPr>
          <w:rFonts w:ascii="Times New Roman" w:hAnsi="Times New Roman" w:cs="Times New Roman"/>
          <w:sz w:val="40"/>
          <w:szCs w:val="40"/>
        </w:rPr>
      </w:pPr>
      <w:r w:rsidRPr="00D54E76">
        <w:rPr>
          <w:rFonts w:ascii="Times New Roman" w:eastAsia="Times New Roman" w:hAnsi="Times New Roman" w:cs="Times New Roman"/>
          <w:b/>
          <w:sz w:val="40"/>
          <w:szCs w:val="40"/>
        </w:rPr>
        <w:t>Universidad Don Bosco</w:t>
      </w:r>
    </w:p>
    <w:p w14:paraId="781ED28E" w14:textId="77777777" w:rsidR="00266D2B" w:rsidRPr="00D54E76" w:rsidRDefault="00266D2B" w:rsidP="00266D2B">
      <w:pPr>
        <w:spacing w:after="225"/>
        <w:ind w:left="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C63E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79C0DB" wp14:editId="68E882A0">
            <wp:extent cx="1923288" cy="1924812"/>
            <wp:effectExtent l="0" t="0" r="0" b="0"/>
            <wp:docPr id="10" name="Picture 35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5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288" cy="19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E76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51808832" w14:textId="77777777" w:rsidR="00266D2B" w:rsidRPr="00D54E76" w:rsidRDefault="00266D2B" w:rsidP="00266D2B">
      <w:pPr>
        <w:spacing w:after="225"/>
        <w:ind w:left="66"/>
        <w:jc w:val="center"/>
        <w:rPr>
          <w:rFonts w:ascii="Times New Roman" w:hAnsi="Times New Roman" w:cs="Times New Roman"/>
          <w:sz w:val="20"/>
          <w:szCs w:val="20"/>
        </w:rPr>
      </w:pPr>
    </w:p>
    <w:p w14:paraId="4AF5D4AF" w14:textId="57E2FD1E" w:rsidR="00266D2B" w:rsidRPr="00D54E76" w:rsidRDefault="00266D2B" w:rsidP="00266D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E76"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Pr="00D54E76">
        <w:rPr>
          <w:rFonts w:ascii="Times New Roman" w:hAnsi="Times New Roman" w:cs="Times New Roman"/>
          <w:sz w:val="24"/>
          <w:szCs w:val="24"/>
        </w:rPr>
        <w:t xml:space="preserve"> Ing. </w:t>
      </w:r>
      <w:r w:rsidR="00C315B3">
        <w:rPr>
          <w:rFonts w:ascii="Times New Roman" w:hAnsi="Times New Roman" w:cs="Times New Roman"/>
          <w:sz w:val="24"/>
          <w:szCs w:val="24"/>
        </w:rPr>
        <w:t>Walter Ovidio Sánchez Campos</w:t>
      </w:r>
    </w:p>
    <w:p w14:paraId="53ED1457" w14:textId="7CE4F7F7" w:rsidR="00266D2B" w:rsidRDefault="00266D2B" w:rsidP="00266D2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E76">
        <w:rPr>
          <w:rFonts w:ascii="Times New Roman" w:eastAsia="Times New Roman" w:hAnsi="Times New Roman" w:cs="Times New Roman"/>
          <w:b/>
          <w:sz w:val="24"/>
          <w:szCs w:val="20"/>
        </w:rPr>
        <w:t>Materia</w:t>
      </w:r>
      <w:r w:rsidRPr="00D54E76">
        <w:rPr>
          <w:rFonts w:ascii="Times New Roman" w:hAnsi="Times New Roman" w:cs="Times New Roman"/>
          <w:sz w:val="24"/>
          <w:szCs w:val="20"/>
        </w:rPr>
        <w:t xml:space="preserve">: </w:t>
      </w:r>
      <w:r w:rsidRPr="00C8318C">
        <w:rPr>
          <w:rFonts w:ascii="Times New Roman" w:hAnsi="Times New Roman" w:cs="Times New Roman"/>
          <w:sz w:val="24"/>
          <w:szCs w:val="24"/>
        </w:rPr>
        <w:t>D</w:t>
      </w:r>
      <w:r w:rsidR="00C315B3">
        <w:rPr>
          <w:rFonts w:ascii="Times New Roman" w:hAnsi="Times New Roman" w:cs="Times New Roman"/>
          <w:sz w:val="24"/>
          <w:szCs w:val="24"/>
        </w:rPr>
        <w:t>esarrollo de software para móv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32347B" w14:textId="34B03095" w:rsidR="00266D2B" w:rsidRDefault="00C315B3" w:rsidP="00266D2B">
      <w:pPr>
        <w:spacing w:after="284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forme de práctica #</w:t>
      </w:r>
      <w:r w:rsidR="0093090A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052212C" w14:textId="4A1E5471" w:rsidR="00B91183" w:rsidRPr="00A93A24" w:rsidRDefault="0093090A" w:rsidP="00266D2B">
      <w:pPr>
        <w:spacing w:after="284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CURSOS Y LAYOUTS</w:t>
      </w:r>
    </w:p>
    <w:p w14:paraId="26143B96" w14:textId="77777777" w:rsidR="00266D2B" w:rsidRPr="00D54E76" w:rsidRDefault="00266D2B" w:rsidP="00266D2B">
      <w:pPr>
        <w:spacing w:after="288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54E76">
        <w:rPr>
          <w:rFonts w:ascii="Times New Roman" w:eastAsia="Times New Roman" w:hAnsi="Times New Roman" w:cs="Times New Roman"/>
          <w:b/>
          <w:sz w:val="24"/>
          <w:szCs w:val="20"/>
        </w:rPr>
        <w:t>Presentado por</w:t>
      </w:r>
      <w:r w:rsidRPr="00D54E76">
        <w:rPr>
          <w:rFonts w:ascii="Times New Roman" w:hAnsi="Times New Roman" w:cs="Times New Roman"/>
          <w:sz w:val="24"/>
          <w:szCs w:val="20"/>
        </w:rPr>
        <w:t>:</w:t>
      </w:r>
    </w:p>
    <w:p w14:paraId="68B7C31F" w14:textId="77CC8E9D" w:rsidR="00266D2B" w:rsidRDefault="00266D2B" w:rsidP="00C315B3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D54E76">
        <w:rPr>
          <w:rFonts w:ascii="Times New Roman" w:hAnsi="Times New Roman" w:cs="Times New Roman"/>
          <w:sz w:val="24"/>
          <w:szCs w:val="20"/>
        </w:rPr>
        <w:t>Ruiz Saz, Carlos José RS181977</w:t>
      </w:r>
    </w:p>
    <w:p w14:paraId="6CC56B01" w14:textId="77777777" w:rsidR="00266D2B" w:rsidRPr="00D54E76" w:rsidRDefault="00266D2B" w:rsidP="00266D2B">
      <w:pPr>
        <w:spacing w:after="284" w:line="360" w:lineRule="auto"/>
        <w:rPr>
          <w:rFonts w:ascii="Times New Roman" w:hAnsi="Times New Roman" w:cs="Times New Roman"/>
          <w:sz w:val="24"/>
          <w:szCs w:val="20"/>
        </w:rPr>
      </w:pPr>
    </w:p>
    <w:p w14:paraId="6CA6F108" w14:textId="79E83A6B" w:rsidR="00266D2B" w:rsidRPr="00D54E76" w:rsidRDefault="00266D2B" w:rsidP="00266D2B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4E76">
        <w:rPr>
          <w:rFonts w:ascii="Times New Roman" w:hAnsi="Times New Roman" w:cs="Times New Roman"/>
          <w:b/>
          <w:sz w:val="24"/>
          <w:szCs w:val="24"/>
        </w:rPr>
        <w:t>Ciclo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C315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315B3">
        <w:rPr>
          <w:rFonts w:ascii="Times New Roman" w:hAnsi="Times New Roman" w:cs="Times New Roman"/>
          <w:sz w:val="24"/>
          <w:szCs w:val="24"/>
        </w:rPr>
        <w:t>2</w:t>
      </w:r>
    </w:p>
    <w:p w14:paraId="3FC91F2B" w14:textId="65926325" w:rsidR="000D349D" w:rsidRDefault="000D349D"/>
    <w:p w14:paraId="3BF26FEA" w14:textId="5EBC25F1" w:rsidR="00446E25" w:rsidRDefault="00446E25"/>
    <w:p w14:paraId="730888C2" w14:textId="29735E22" w:rsidR="00446E25" w:rsidRDefault="00446E25"/>
    <w:p w14:paraId="49EF084E" w14:textId="721E7CE3" w:rsidR="00446E25" w:rsidRDefault="00446E25"/>
    <w:p w14:paraId="16AA0787" w14:textId="13EF91A6" w:rsidR="00446E25" w:rsidRDefault="00446E25"/>
    <w:p w14:paraId="68B34B58" w14:textId="415E5818" w:rsidR="00446E25" w:rsidRDefault="00446E25"/>
    <w:p w14:paraId="3429746D" w14:textId="6A8A056B" w:rsidR="00C315B3" w:rsidRDefault="00F96AD3" w:rsidP="00F96AD3">
      <w:pPr>
        <w:tabs>
          <w:tab w:val="left" w:pos="4884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61869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B2A9D" w14:textId="5D73745C" w:rsidR="00F96AD3" w:rsidRDefault="00F96AD3">
          <w:pPr>
            <w:pStyle w:val="TtuloTDC"/>
          </w:pPr>
          <w:r>
            <w:rPr>
              <w:lang w:val="es-ES"/>
            </w:rPr>
            <w:t>Contenido</w:t>
          </w:r>
        </w:p>
        <w:p w14:paraId="7341329E" w14:textId="03029802" w:rsidR="002D1377" w:rsidRDefault="00F96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21453" w:history="1">
            <w:r w:rsidR="002D1377" w:rsidRPr="001E2638">
              <w:rPr>
                <w:rStyle w:val="Hipervnculo"/>
                <w:noProof/>
              </w:rPr>
              <w:t>Desarrollo de la práctica</w:t>
            </w:r>
            <w:r w:rsidR="002D1377">
              <w:rPr>
                <w:noProof/>
                <w:webHidden/>
              </w:rPr>
              <w:tab/>
            </w:r>
            <w:r w:rsidR="002D1377">
              <w:rPr>
                <w:noProof/>
                <w:webHidden/>
              </w:rPr>
              <w:fldChar w:fldCharType="begin"/>
            </w:r>
            <w:r w:rsidR="002D1377">
              <w:rPr>
                <w:noProof/>
                <w:webHidden/>
              </w:rPr>
              <w:instrText xml:space="preserve"> PAGEREF _Toc96721453 \h </w:instrText>
            </w:r>
            <w:r w:rsidR="002D1377">
              <w:rPr>
                <w:noProof/>
                <w:webHidden/>
              </w:rPr>
            </w:r>
            <w:r w:rsidR="002D1377">
              <w:rPr>
                <w:noProof/>
                <w:webHidden/>
              </w:rPr>
              <w:fldChar w:fldCharType="separate"/>
            </w:r>
            <w:r w:rsidR="000220D1">
              <w:rPr>
                <w:noProof/>
                <w:webHidden/>
              </w:rPr>
              <w:t>3</w:t>
            </w:r>
            <w:r w:rsidR="002D1377">
              <w:rPr>
                <w:noProof/>
                <w:webHidden/>
              </w:rPr>
              <w:fldChar w:fldCharType="end"/>
            </w:r>
          </w:hyperlink>
        </w:p>
        <w:p w14:paraId="273FD79A" w14:textId="33B70782" w:rsidR="002D1377" w:rsidRDefault="00171F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96721454" w:history="1">
            <w:r w:rsidR="002D1377" w:rsidRPr="001E2638">
              <w:rPr>
                <w:rStyle w:val="Hipervnculo"/>
                <w:noProof/>
              </w:rPr>
              <w:t>Ejemplo 1</w:t>
            </w:r>
            <w:r w:rsidR="002D1377">
              <w:rPr>
                <w:noProof/>
                <w:webHidden/>
              </w:rPr>
              <w:tab/>
            </w:r>
            <w:r w:rsidR="002D1377">
              <w:rPr>
                <w:noProof/>
                <w:webHidden/>
              </w:rPr>
              <w:fldChar w:fldCharType="begin"/>
            </w:r>
            <w:r w:rsidR="002D1377">
              <w:rPr>
                <w:noProof/>
                <w:webHidden/>
              </w:rPr>
              <w:instrText xml:space="preserve"> PAGEREF _Toc96721454 \h </w:instrText>
            </w:r>
            <w:r w:rsidR="002D1377">
              <w:rPr>
                <w:noProof/>
                <w:webHidden/>
              </w:rPr>
            </w:r>
            <w:r w:rsidR="002D1377">
              <w:rPr>
                <w:noProof/>
                <w:webHidden/>
              </w:rPr>
              <w:fldChar w:fldCharType="separate"/>
            </w:r>
            <w:r w:rsidR="000220D1">
              <w:rPr>
                <w:noProof/>
                <w:webHidden/>
              </w:rPr>
              <w:t>3</w:t>
            </w:r>
            <w:r w:rsidR="002D1377">
              <w:rPr>
                <w:noProof/>
                <w:webHidden/>
              </w:rPr>
              <w:fldChar w:fldCharType="end"/>
            </w:r>
          </w:hyperlink>
        </w:p>
        <w:p w14:paraId="573F00B1" w14:textId="3534EA65" w:rsidR="002D1377" w:rsidRDefault="00171F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96721455" w:history="1">
            <w:r w:rsidR="002D1377" w:rsidRPr="001E2638">
              <w:rPr>
                <w:rStyle w:val="Hipervnculo"/>
                <w:noProof/>
              </w:rPr>
              <w:t>Ejemplo 2</w:t>
            </w:r>
            <w:r w:rsidR="002D1377">
              <w:rPr>
                <w:noProof/>
                <w:webHidden/>
              </w:rPr>
              <w:tab/>
            </w:r>
            <w:r w:rsidR="002D1377">
              <w:rPr>
                <w:noProof/>
                <w:webHidden/>
              </w:rPr>
              <w:fldChar w:fldCharType="begin"/>
            </w:r>
            <w:r w:rsidR="002D1377">
              <w:rPr>
                <w:noProof/>
                <w:webHidden/>
              </w:rPr>
              <w:instrText xml:space="preserve"> PAGEREF _Toc96721455 \h </w:instrText>
            </w:r>
            <w:r w:rsidR="002D1377">
              <w:rPr>
                <w:noProof/>
                <w:webHidden/>
              </w:rPr>
            </w:r>
            <w:r w:rsidR="002D1377">
              <w:rPr>
                <w:noProof/>
                <w:webHidden/>
              </w:rPr>
              <w:fldChar w:fldCharType="separate"/>
            </w:r>
            <w:r w:rsidR="000220D1">
              <w:rPr>
                <w:noProof/>
                <w:webHidden/>
              </w:rPr>
              <w:t>6</w:t>
            </w:r>
            <w:r w:rsidR="002D1377">
              <w:rPr>
                <w:noProof/>
                <w:webHidden/>
              </w:rPr>
              <w:fldChar w:fldCharType="end"/>
            </w:r>
          </w:hyperlink>
        </w:p>
        <w:p w14:paraId="270A66A9" w14:textId="059A8045" w:rsidR="002D1377" w:rsidRDefault="00171F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96721456" w:history="1">
            <w:r w:rsidR="002D1377" w:rsidRPr="001E2638">
              <w:rPr>
                <w:rStyle w:val="Hipervnculo"/>
                <w:noProof/>
              </w:rPr>
              <w:t>Discusión de resultados</w:t>
            </w:r>
            <w:r w:rsidR="002D1377">
              <w:rPr>
                <w:noProof/>
                <w:webHidden/>
              </w:rPr>
              <w:tab/>
            </w:r>
            <w:r w:rsidR="002D1377">
              <w:rPr>
                <w:noProof/>
                <w:webHidden/>
              </w:rPr>
              <w:fldChar w:fldCharType="begin"/>
            </w:r>
            <w:r w:rsidR="002D1377">
              <w:rPr>
                <w:noProof/>
                <w:webHidden/>
              </w:rPr>
              <w:instrText xml:space="preserve"> PAGEREF _Toc96721456 \h </w:instrText>
            </w:r>
            <w:r w:rsidR="002D1377">
              <w:rPr>
                <w:noProof/>
                <w:webHidden/>
              </w:rPr>
            </w:r>
            <w:r w:rsidR="002D1377">
              <w:rPr>
                <w:noProof/>
                <w:webHidden/>
              </w:rPr>
              <w:fldChar w:fldCharType="separate"/>
            </w:r>
            <w:r w:rsidR="000220D1">
              <w:rPr>
                <w:noProof/>
                <w:webHidden/>
              </w:rPr>
              <w:t>21</w:t>
            </w:r>
            <w:r w:rsidR="002D1377">
              <w:rPr>
                <w:noProof/>
                <w:webHidden/>
              </w:rPr>
              <w:fldChar w:fldCharType="end"/>
            </w:r>
          </w:hyperlink>
        </w:p>
        <w:p w14:paraId="55112B7F" w14:textId="522186D1" w:rsidR="002D1377" w:rsidRDefault="00171F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96721457" w:history="1">
            <w:r w:rsidR="002D1377" w:rsidRPr="001E2638">
              <w:rPr>
                <w:rStyle w:val="Hipervnculo"/>
                <w:noProof/>
              </w:rPr>
              <w:t>Ejercicio 1</w:t>
            </w:r>
            <w:r w:rsidR="002D1377">
              <w:rPr>
                <w:noProof/>
                <w:webHidden/>
              </w:rPr>
              <w:tab/>
            </w:r>
            <w:r w:rsidR="002D1377">
              <w:rPr>
                <w:noProof/>
                <w:webHidden/>
              </w:rPr>
              <w:fldChar w:fldCharType="begin"/>
            </w:r>
            <w:r w:rsidR="002D1377">
              <w:rPr>
                <w:noProof/>
                <w:webHidden/>
              </w:rPr>
              <w:instrText xml:space="preserve"> PAGEREF _Toc96721457 \h </w:instrText>
            </w:r>
            <w:r w:rsidR="002D1377">
              <w:rPr>
                <w:noProof/>
                <w:webHidden/>
              </w:rPr>
            </w:r>
            <w:r w:rsidR="002D1377">
              <w:rPr>
                <w:noProof/>
                <w:webHidden/>
              </w:rPr>
              <w:fldChar w:fldCharType="separate"/>
            </w:r>
            <w:r w:rsidR="000220D1">
              <w:rPr>
                <w:noProof/>
                <w:webHidden/>
              </w:rPr>
              <w:t>21</w:t>
            </w:r>
            <w:r w:rsidR="002D1377">
              <w:rPr>
                <w:noProof/>
                <w:webHidden/>
              </w:rPr>
              <w:fldChar w:fldCharType="end"/>
            </w:r>
          </w:hyperlink>
        </w:p>
        <w:p w14:paraId="0F5E79D1" w14:textId="0EBE99A1" w:rsidR="00F96AD3" w:rsidRDefault="00F96AD3">
          <w:r>
            <w:rPr>
              <w:b/>
              <w:bCs/>
              <w:lang w:val="es-ES"/>
            </w:rPr>
            <w:fldChar w:fldCharType="end"/>
          </w:r>
        </w:p>
      </w:sdtContent>
    </w:sdt>
    <w:p w14:paraId="5D8FF1BD" w14:textId="77777777" w:rsidR="00F96AD3" w:rsidRDefault="00F96AD3" w:rsidP="00F96AD3">
      <w:pPr>
        <w:pStyle w:val="Ttulo1"/>
      </w:pPr>
    </w:p>
    <w:p w14:paraId="1F8B554E" w14:textId="77777777" w:rsidR="00F96AD3" w:rsidRDefault="00F96AD3" w:rsidP="00F96AD3">
      <w:pPr>
        <w:pStyle w:val="Ttulo1"/>
      </w:pPr>
    </w:p>
    <w:p w14:paraId="1F706AC5" w14:textId="77777777" w:rsidR="00F96AD3" w:rsidRDefault="00F96AD3" w:rsidP="00F96AD3">
      <w:pPr>
        <w:pStyle w:val="Ttulo1"/>
      </w:pPr>
    </w:p>
    <w:p w14:paraId="04ECBDCE" w14:textId="77777777" w:rsidR="00F96AD3" w:rsidRDefault="00F96AD3" w:rsidP="00F96AD3">
      <w:pPr>
        <w:pStyle w:val="Ttulo1"/>
      </w:pPr>
    </w:p>
    <w:p w14:paraId="1A417AE4" w14:textId="77777777" w:rsidR="00F96AD3" w:rsidRDefault="00F96AD3" w:rsidP="00F96AD3">
      <w:pPr>
        <w:pStyle w:val="Ttulo1"/>
      </w:pPr>
    </w:p>
    <w:p w14:paraId="6E25C89F" w14:textId="77777777" w:rsidR="00F96AD3" w:rsidRDefault="00F96AD3" w:rsidP="00F96AD3">
      <w:pPr>
        <w:pStyle w:val="Ttulo1"/>
      </w:pPr>
    </w:p>
    <w:p w14:paraId="04FD5E16" w14:textId="77777777" w:rsidR="00F96AD3" w:rsidRDefault="00F96AD3" w:rsidP="00F96AD3">
      <w:pPr>
        <w:pStyle w:val="Ttulo1"/>
      </w:pPr>
    </w:p>
    <w:p w14:paraId="6DA4012A" w14:textId="77777777" w:rsidR="00F96AD3" w:rsidRDefault="00F96AD3" w:rsidP="00F96AD3">
      <w:pPr>
        <w:pStyle w:val="Ttulo1"/>
      </w:pPr>
    </w:p>
    <w:p w14:paraId="36B934B8" w14:textId="77777777" w:rsidR="00F96AD3" w:rsidRDefault="00F96AD3" w:rsidP="00F96AD3">
      <w:pPr>
        <w:pStyle w:val="Ttulo1"/>
      </w:pPr>
    </w:p>
    <w:p w14:paraId="73E366D3" w14:textId="1A86A56E" w:rsidR="00F96AD3" w:rsidRDefault="00F96AD3" w:rsidP="00F96AD3">
      <w:pPr>
        <w:pStyle w:val="Ttulo1"/>
      </w:pPr>
    </w:p>
    <w:p w14:paraId="3A853139" w14:textId="22BE1D64" w:rsidR="008372B3" w:rsidRDefault="008372B3" w:rsidP="008372B3"/>
    <w:p w14:paraId="727A5C51" w14:textId="5B348B35" w:rsidR="008372B3" w:rsidRDefault="008372B3" w:rsidP="008372B3"/>
    <w:p w14:paraId="09CD4CCB" w14:textId="2407C7BD" w:rsidR="008372B3" w:rsidRDefault="008372B3" w:rsidP="008372B3"/>
    <w:p w14:paraId="598655C8" w14:textId="1195B55F" w:rsidR="008372B3" w:rsidRDefault="008372B3" w:rsidP="008372B3"/>
    <w:p w14:paraId="375BBD94" w14:textId="558495DB" w:rsidR="008372B3" w:rsidRDefault="008372B3" w:rsidP="008372B3"/>
    <w:p w14:paraId="5A75CA26" w14:textId="77777777" w:rsidR="008372B3" w:rsidRPr="008372B3" w:rsidRDefault="008372B3" w:rsidP="008372B3"/>
    <w:p w14:paraId="023EFD19" w14:textId="7F4A8395" w:rsidR="00F96AD3" w:rsidRDefault="00F96AD3" w:rsidP="00F96AD3"/>
    <w:p w14:paraId="68A6DAC5" w14:textId="4004D33B" w:rsidR="008372B3" w:rsidRDefault="008372B3" w:rsidP="00F96AD3"/>
    <w:p w14:paraId="142855F4" w14:textId="77777777" w:rsidR="008372B3" w:rsidRPr="00F96AD3" w:rsidRDefault="008372B3" w:rsidP="00F96AD3"/>
    <w:p w14:paraId="4E613D43" w14:textId="73D8FA9A" w:rsidR="00F96AD3" w:rsidRDefault="00F96AD3" w:rsidP="00F96AD3">
      <w:pPr>
        <w:pStyle w:val="Ttulo1"/>
      </w:pPr>
      <w:bookmarkStart w:id="0" w:name="_Toc96721453"/>
      <w:r>
        <w:lastRenderedPageBreak/>
        <w:t>Desarrollo de la práctica</w:t>
      </w:r>
      <w:bookmarkEnd w:id="0"/>
    </w:p>
    <w:p w14:paraId="6612EE3D" w14:textId="2534FFD3" w:rsidR="008372B3" w:rsidRDefault="007944D6" w:rsidP="008372B3">
      <w:pPr>
        <w:pStyle w:val="Ttulo2"/>
      </w:pPr>
      <w:bookmarkStart w:id="1" w:name="_Toc96721454"/>
      <w:r>
        <w:t>Ejemplo 1</w:t>
      </w:r>
      <w:bookmarkEnd w:id="1"/>
    </w:p>
    <w:p w14:paraId="7D4707A2" w14:textId="63C45A04" w:rsidR="007944D6" w:rsidRDefault="003D1261" w:rsidP="007944D6">
      <w:proofErr w:type="spellStart"/>
      <w:r>
        <w:t>MainActivity</w:t>
      </w:r>
      <w:proofErr w:type="spellEnd"/>
    </w:p>
    <w:p w14:paraId="5CC55FC9" w14:textId="3E54F85B" w:rsidR="003D1261" w:rsidRDefault="003D1261" w:rsidP="007944D6">
      <w:r>
        <w:rPr>
          <w:noProof/>
        </w:rPr>
        <mc:AlternateContent>
          <mc:Choice Requires="wps">
            <w:drawing>
              <wp:inline distT="0" distB="0" distL="0" distR="0" wp14:anchorId="0A12524E" wp14:editId="3DD95C3D">
                <wp:extent cx="5783580" cy="2621280"/>
                <wp:effectExtent l="0" t="0" r="26670" b="2667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76B4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proofErr w:type="spellStart"/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package</w:t>
                            </w:r>
                            <w:proofErr w:type="spell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</w:t>
                            </w:r>
                            <w:proofErr w:type="gramStart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sv.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edu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udb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dsm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uia3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ejemplo</w:t>
                            </w:r>
                            <w:proofErr w:type="gram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1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RS181977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;</w:t>
                            </w:r>
                          </w:p>
                          <w:p w14:paraId="1CC79FB3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3146545E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x.appcompat.app.AppCompatActivity</w:t>
                            </w:r>
                            <w:proofErr w:type="spellEnd"/>
                            <w:proofErr w:type="gram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721F78C8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3C697A4E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</w:t>
                            </w:r>
                            <w:proofErr w:type="gramStart"/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os.Bundle</w:t>
                            </w:r>
                            <w:proofErr w:type="spellEnd"/>
                            <w:proofErr w:type="gram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3585E0AC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6C08F442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gramStart"/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sv.edu.udb.dsm.guia3.ejemplo</w:t>
                            </w:r>
                            <w:proofErr w:type="gramEnd"/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1.R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2E8F76A6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50C77CB8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class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BB0066"/>
                                <w:sz w:val="20"/>
                                <w:szCs w:val="20"/>
                                <w:lang w:val="en-US" w:eastAsia="es-419"/>
                              </w:rPr>
                              <w:t>MainActivity</w:t>
                            </w:r>
                            <w:proofErr w:type="spell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extends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AppCompatActivity</w:t>
                            </w:r>
                            <w:proofErr w:type="spell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{</w:t>
                            </w:r>
                          </w:p>
                          <w:p w14:paraId="10088473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31CDEEF1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4454721C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rotected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reate</w:t>
                            </w:r>
                            <w:proofErr w:type="spell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Bundle </w:t>
                            </w:r>
                            <w:proofErr w:type="spellStart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avedInstanceState</w:t>
                            </w:r>
                            <w:proofErr w:type="spell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76AA7ED9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D12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super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reate</w:t>
                            </w:r>
                            <w:proofErr w:type="spellEnd"/>
                            <w:proofErr w:type="gram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avedInstanceState</w:t>
                            </w:r>
                            <w:proofErr w:type="spell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05D15381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etContentView</w:t>
                            </w:r>
                            <w:proofErr w:type="spell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R.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layout</w:t>
                            </w:r>
                            <w:proofErr w:type="gram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ctivity_main</w:t>
                            </w:r>
                            <w:proofErr w:type="spellEnd"/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4A7D3B54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}</w:t>
                            </w:r>
                          </w:p>
                          <w:p w14:paraId="4159D996" w14:textId="77777777" w:rsidR="003D1261" w:rsidRPr="003D1261" w:rsidRDefault="003D1261" w:rsidP="003D12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3D126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}</w:t>
                            </w:r>
                          </w:p>
                          <w:p w14:paraId="60BDB0EF" w14:textId="4C630B13" w:rsidR="003D1261" w:rsidRDefault="003D1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1252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55.4pt;height:2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">
                <v:textbox>
                  <w:txbxContent>
                    <w:p w14:paraId="2EA576B4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proofErr w:type="spellStart"/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package</w:t>
                      </w:r>
                      <w:proofErr w:type="spell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</w:t>
                      </w:r>
                      <w:proofErr w:type="gramStart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sv.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edu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udb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dsm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uia3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ejemplo</w:t>
                      </w:r>
                      <w:proofErr w:type="gramEnd"/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1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RS181977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;</w:t>
                      </w:r>
                    </w:p>
                    <w:p w14:paraId="1CC79FB3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3146545E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x.appcompat.app.AppCompatActivity</w:t>
                      </w:r>
                      <w:proofErr w:type="spellEnd"/>
                      <w:proofErr w:type="gram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721F78C8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3C697A4E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</w:t>
                      </w:r>
                      <w:proofErr w:type="gramStart"/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os.Bundle</w:t>
                      </w:r>
                      <w:proofErr w:type="spellEnd"/>
                      <w:proofErr w:type="gram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3585E0AC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6C08F442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gramStart"/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sv.edu.udb.dsm.guia3.ejemplo</w:t>
                      </w:r>
                      <w:proofErr w:type="gramEnd"/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1.R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2E8F76A6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50C77CB8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class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BB0066"/>
                          <w:sz w:val="20"/>
                          <w:szCs w:val="20"/>
                          <w:lang w:val="en-US" w:eastAsia="es-419"/>
                        </w:rPr>
                        <w:t>MainActivity</w:t>
                      </w:r>
                      <w:proofErr w:type="spell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extends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AppCompatActivity</w:t>
                      </w:r>
                      <w:proofErr w:type="spell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{</w:t>
                      </w:r>
                    </w:p>
                    <w:p w14:paraId="10088473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31CDEEF1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4454721C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rotected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reate</w:t>
                      </w:r>
                      <w:proofErr w:type="spell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Bundle </w:t>
                      </w:r>
                      <w:proofErr w:type="spellStart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avedInstanceState</w:t>
                      </w:r>
                      <w:proofErr w:type="spell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76AA7ED9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D12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super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reate</w:t>
                      </w:r>
                      <w:proofErr w:type="spellEnd"/>
                      <w:proofErr w:type="gram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avedInstanceState</w:t>
                      </w:r>
                      <w:proofErr w:type="spell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05D15381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etContentView</w:t>
                      </w:r>
                      <w:proofErr w:type="spell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proofErr w:type="gramStart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R.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layout</w:t>
                      </w:r>
                      <w:proofErr w:type="gram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ctivity_main</w:t>
                      </w:r>
                      <w:proofErr w:type="spellEnd"/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4A7D3B54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}</w:t>
                      </w:r>
                    </w:p>
                    <w:p w14:paraId="4159D996" w14:textId="77777777" w:rsidR="003D1261" w:rsidRPr="003D1261" w:rsidRDefault="003D1261" w:rsidP="003D12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3D1261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}</w:t>
                      </w:r>
                    </w:p>
                    <w:p w14:paraId="60BDB0EF" w14:textId="4C630B13" w:rsidR="003D1261" w:rsidRDefault="003D1261"/>
                  </w:txbxContent>
                </v:textbox>
                <w10:anchorlock/>
              </v:shape>
            </w:pict>
          </mc:Fallback>
        </mc:AlternateContent>
      </w:r>
    </w:p>
    <w:p w14:paraId="5CC88DA1" w14:textId="25430CD1" w:rsidR="003D1261" w:rsidRDefault="003D1261" w:rsidP="007944D6">
      <w:r>
        <w:t>MainActivity.xml</w:t>
      </w:r>
    </w:p>
    <w:p w14:paraId="184F654D" w14:textId="5219237A" w:rsidR="003D1261" w:rsidRDefault="003D1261" w:rsidP="007944D6">
      <w:r>
        <w:rPr>
          <w:noProof/>
        </w:rPr>
        <mc:AlternateContent>
          <mc:Choice Requires="wps">
            <w:drawing>
              <wp:inline distT="0" distB="0" distL="0" distR="0" wp14:anchorId="2972DB8F" wp14:editId="256B4B56">
                <wp:extent cx="4792980" cy="4457700"/>
                <wp:effectExtent l="0" t="0" r="26670" b="1905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B469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557799"/>
                                <w:sz w:val="20"/>
                                <w:szCs w:val="20"/>
                                <w:lang w:val="en-US" w:eastAsia="es-419"/>
                              </w:rPr>
                              <w:t>&lt;?xml version="1.0" encoding="utf-8"?&gt;</w:t>
                            </w:r>
                          </w:p>
                          <w:p w14:paraId="35A91196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androidx.constraint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.widget.ConstraintLayou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xmlns:android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http://schemas.android.com/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apk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/res/android"</w:t>
                            </w:r>
                          </w:p>
                          <w:p w14:paraId="321481A2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xmlns:app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http://schemas.android.com/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apk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/res-auto"</w:t>
                            </w:r>
                          </w:p>
                          <w:p w14:paraId="57BDEB08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http://schemas.android.com/tools"</w:t>
                            </w:r>
                          </w:p>
                          <w:p w14:paraId="2BEE812D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match_paren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77DE6B11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match_paren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2ABE7592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.RS181977.MainActivity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</w:p>
                          <w:p w14:paraId="67B12865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12679A0A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LinearLayout</w:t>
                            </w:r>
                            <w:proofErr w:type="spellEnd"/>
                          </w:p>
                          <w:p w14:paraId="2B8D21F7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match_paren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605CBA46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match_paren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6062FC73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vertical"</w:t>
                            </w:r>
                          </w:p>
                          <w:p w14:paraId="507BACA1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.RS181977.MainActivity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</w:p>
                          <w:p w14:paraId="339A890F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4A88E5DB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</w:p>
                          <w:p w14:paraId="00E6E17F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tex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string/saludo1"</w:t>
                            </w:r>
                          </w:p>
                          <w:p w14:paraId="34657DEF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32sp"</w:t>
                            </w:r>
                          </w:p>
                          <w:p w14:paraId="349D0787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match_paren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073692E3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/&gt;</w:t>
                            </w:r>
                          </w:p>
                          <w:p w14:paraId="53ADB936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</w:p>
                          <w:p w14:paraId="4AA72B4A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tex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string/saludo2"</w:t>
                            </w:r>
                          </w:p>
                          <w:p w14:paraId="0A348FCD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32sp"</w:t>
                            </w:r>
                          </w:p>
                          <w:p w14:paraId="1D7D5DC1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match_paren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6D826404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/&gt;</w:t>
                            </w:r>
                          </w:p>
                          <w:p w14:paraId="3E43E26B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/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LinearLayou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</w:p>
                          <w:p w14:paraId="4D51EB2D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5AB8020D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androidx.constraintlayout</w:t>
                            </w:r>
                            <w:proofErr w:type="gram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.widget.ConstraintLayout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</w:p>
                          <w:p w14:paraId="735D01C0" w14:textId="69FB38B8" w:rsidR="003D1261" w:rsidRPr="003D1261" w:rsidRDefault="003D12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2DB8F" id="_x0000_s1027" type="#_x0000_t202" style="width:377.4pt;height:3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">
                <v:textbox>
                  <w:txbxContent>
                    <w:p w14:paraId="7EAFB469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557799"/>
                          <w:sz w:val="20"/>
                          <w:szCs w:val="20"/>
                          <w:lang w:val="en-US" w:eastAsia="es-419"/>
                        </w:rPr>
                        <w:t>&lt;?xml version="1.0" encoding="utf-8"?&gt;</w:t>
                      </w:r>
                    </w:p>
                    <w:p w14:paraId="35A91196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androidx.constraint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.widget.ConstraintLayou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xmlns:android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http://schemas.android.com/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apk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/res/android"</w:t>
                      </w:r>
                    </w:p>
                    <w:p w14:paraId="321481A2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xmlns:app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http://schemas.android.com/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apk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/res-auto"</w:t>
                      </w:r>
                    </w:p>
                    <w:p w14:paraId="57BDEB08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xmlns:tools</w:t>
                      </w:r>
                      <w:proofErr w:type="spellEnd"/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http://schemas.android.com/tools"</w:t>
                      </w:r>
                    </w:p>
                    <w:p w14:paraId="2BEE812D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match_paren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77DE6B11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match_paren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2ABE7592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tools:context</w:t>
                      </w:r>
                      <w:proofErr w:type="spellEnd"/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.RS181977.MainActivity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</w:p>
                    <w:p w14:paraId="67B12865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12679A0A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LinearLayout</w:t>
                      </w:r>
                      <w:proofErr w:type="spellEnd"/>
                    </w:p>
                    <w:p w14:paraId="2B8D21F7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match_paren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605CBA46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match_paren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6062FC73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orientation</w:t>
                      </w:r>
                      <w:proofErr w:type="spellEnd"/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vertical"</w:t>
                      </w:r>
                    </w:p>
                    <w:p w14:paraId="507BACA1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tools:context</w:t>
                      </w:r>
                      <w:proofErr w:type="spellEnd"/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.RS181977.MainActivity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</w:p>
                    <w:p w14:paraId="339A890F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4A88E5DB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</w:p>
                    <w:p w14:paraId="00E6E17F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tex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string/saludo1"</w:t>
                      </w:r>
                    </w:p>
                    <w:p w14:paraId="34657DEF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textSize</w:t>
                      </w:r>
                      <w:proofErr w:type="spellEnd"/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32sp"</w:t>
                      </w:r>
                    </w:p>
                    <w:p w14:paraId="349D0787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match_paren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073692E3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/&gt;</w:t>
                      </w:r>
                    </w:p>
                    <w:p w14:paraId="53ADB936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</w:p>
                    <w:p w14:paraId="4AA72B4A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tex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string/saludo2"</w:t>
                      </w:r>
                    </w:p>
                    <w:p w14:paraId="0A348FCD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textSize</w:t>
                      </w:r>
                      <w:proofErr w:type="spellEnd"/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32sp"</w:t>
                      </w:r>
                    </w:p>
                    <w:p w14:paraId="1D7D5DC1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match_paren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6D826404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/&gt;</w:t>
                      </w:r>
                    </w:p>
                    <w:p w14:paraId="3E43E26B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/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LinearLayou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</w:p>
                    <w:p w14:paraId="4D51EB2D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5AB8020D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/</w:t>
                      </w:r>
                      <w:proofErr w:type="spellStart"/>
                      <w:proofErr w:type="gramStart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androidx.constraintlayout</w:t>
                      </w:r>
                      <w:proofErr w:type="gramEnd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.widget.ConstraintLayout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</w:p>
                    <w:p w14:paraId="735D01C0" w14:textId="69FB38B8" w:rsidR="003D1261" w:rsidRPr="003D1261" w:rsidRDefault="003D12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31A55" w14:textId="77777777" w:rsidR="00B27E8C" w:rsidRDefault="00B27E8C" w:rsidP="007944D6">
      <w:pPr>
        <w:pStyle w:val="Ttulo2"/>
      </w:pPr>
    </w:p>
    <w:p w14:paraId="5C3790E9" w14:textId="77777777" w:rsidR="00B27E8C" w:rsidRDefault="00B27E8C" w:rsidP="007944D6">
      <w:pPr>
        <w:pStyle w:val="Ttulo2"/>
      </w:pPr>
    </w:p>
    <w:p w14:paraId="27F69D84" w14:textId="417AD31D" w:rsidR="00B27E8C" w:rsidRDefault="00B27E8C" w:rsidP="00B27E8C">
      <w:r w:rsidRPr="00B27E8C">
        <w:t>Strings.xml</w:t>
      </w:r>
    </w:p>
    <w:p w14:paraId="2001CB24" w14:textId="567A4840" w:rsidR="00B27E8C" w:rsidRDefault="00B27E8C" w:rsidP="00B27E8C">
      <w:r>
        <w:rPr>
          <w:noProof/>
        </w:rPr>
        <mc:AlternateContent>
          <mc:Choice Requires="wps">
            <w:drawing>
              <wp:inline distT="0" distB="0" distL="0" distR="0" wp14:anchorId="2C32968B" wp14:editId="7BF6353F">
                <wp:extent cx="5250180" cy="1404620"/>
                <wp:effectExtent l="0" t="0" r="26670" b="2032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59D9F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resources&gt;</w:t>
                            </w:r>
                          </w:p>
                          <w:p w14:paraId="18ECCA16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string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ame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app_name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Ejemplo1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/string&gt;</w:t>
                            </w:r>
                          </w:p>
                          <w:p w14:paraId="4F116211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string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ame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saludo1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Hello user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/string&gt;</w:t>
                            </w:r>
                          </w:p>
                          <w:p w14:paraId="68EC093B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string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ame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saludo2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Welcome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/string&gt;</w:t>
                            </w:r>
                          </w:p>
                          <w:p w14:paraId="422AFB38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s-419" w:eastAsia="es-419"/>
                              </w:rPr>
                              <w:t>&lt;/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s-419" w:eastAsia="es-419"/>
                              </w:rPr>
                              <w:t>resources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s-419" w:eastAsia="es-419"/>
                              </w:rPr>
                              <w:t>&gt;</w:t>
                            </w:r>
                          </w:p>
                          <w:p w14:paraId="703904CE" w14:textId="1D58263E" w:rsidR="00B27E8C" w:rsidRDefault="00B27E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32968B" id="_x0000_s1028" type="#_x0000_t202" style="width:413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">
                <v:textbox style="mso-fit-shape-to-text:t">
                  <w:txbxContent>
                    <w:p w14:paraId="79359D9F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resources&gt;</w:t>
                      </w:r>
                    </w:p>
                    <w:p w14:paraId="18ECCA16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string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ame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app_name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Ejemplo1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/string&gt;</w:t>
                      </w:r>
                    </w:p>
                    <w:p w14:paraId="4F116211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string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ame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saludo1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Hello user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/string&gt;</w:t>
                      </w:r>
                    </w:p>
                    <w:p w14:paraId="68EC093B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string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ame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saludo2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Welcome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/string&gt;</w:t>
                      </w:r>
                    </w:p>
                    <w:p w14:paraId="422AFB38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s-419" w:eastAsia="es-419"/>
                        </w:rPr>
                        <w:t>&lt;/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s-419" w:eastAsia="es-419"/>
                        </w:rPr>
                        <w:t>resources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s-419" w:eastAsia="es-419"/>
                        </w:rPr>
                        <w:t>&gt;</w:t>
                      </w:r>
                    </w:p>
                    <w:p w14:paraId="703904CE" w14:textId="1D58263E" w:rsidR="00B27E8C" w:rsidRDefault="00B27E8C"/>
                  </w:txbxContent>
                </v:textbox>
                <w10:anchorlock/>
              </v:shape>
            </w:pict>
          </mc:Fallback>
        </mc:AlternateContent>
      </w:r>
    </w:p>
    <w:p w14:paraId="1F85F407" w14:textId="72B79902" w:rsidR="00B27E8C" w:rsidRDefault="00B27E8C" w:rsidP="00B27E8C">
      <w:r w:rsidRPr="00B27E8C">
        <w:t>Strings.xml</w:t>
      </w:r>
      <w:r>
        <w:t xml:space="preserve"> (es)</w:t>
      </w:r>
    </w:p>
    <w:p w14:paraId="0B218207" w14:textId="7757357B" w:rsidR="00B27E8C" w:rsidRDefault="00B27E8C" w:rsidP="00B27E8C">
      <w:r>
        <w:rPr>
          <w:noProof/>
        </w:rPr>
        <mc:AlternateContent>
          <mc:Choice Requires="wps">
            <w:drawing>
              <wp:inline distT="0" distB="0" distL="0" distR="0" wp14:anchorId="30301EAD" wp14:editId="701BD8C0">
                <wp:extent cx="5303520" cy="1173480"/>
                <wp:effectExtent l="0" t="0" r="11430" b="2667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70575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557799"/>
                                <w:sz w:val="20"/>
                                <w:szCs w:val="20"/>
                                <w:lang w:val="en-US" w:eastAsia="es-419"/>
                              </w:rPr>
                              <w:t>&lt;?xml version="1.0" encoding="utf-8"?&gt;</w:t>
                            </w:r>
                          </w:p>
                          <w:p w14:paraId="61E91645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resources&gt;</w:t>
                            </w:r>
                          </w:p>
                          <w:p w14:paraId="46083AD2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string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ame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app_name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Ejemplo1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/string&gt;</w:t>
                            </w:r>
                          </w:p>
                          <w:p w14:paraId="44C55764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string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ame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saludo1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Hola 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usuario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/string&gt;</w:t>
                            </w:r>
                          </w:p>
                          <w:p w14:paraId="61B66DA5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string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ame=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saludo2"</w:t>
                            </w: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  <w:proofErr w:type="spellStart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Bienvenido</w:t>
                            </w:r>
                            <w:proofErr w:type="spellEnd"/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/string&gt;</w:t>
                            </w:r>
                          </w:p>
                          <w:p w14:paraId="2E99365F" w14:textId="77777777" w:rsidR="00B27E8C" w:rsidRPr="00B27E8C" w:rsidRDefault="00B27E8C" w:rsidP="00B27E8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B27E8C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/resources&gt;</w:t>
                            </w:r>
                          </w:p>
                          <w:p w14:paraId="73E7CF0B" w14:textId="77777777" w:rsidR="00B27E8C" w:rsidRPr="00B27E8C" w:rsidRDefault="00B27E8C" w:rsidP="00B27E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01EAD" id="_x0000_s1029" type="#_x0000_t202" style="width:417.6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">
                <v:textbox>
                  <w:txbxContent>
                    <w:p w14:paraId="07870575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557799"/>
                          <w:sz w:val="20"/>
                          <w:szCs w:val="20"/>
                          <w:lang w:val="en-US" w:eastAsia="es-419"/>
                        </w:rPr>
                        <w:t>&lt;?xml version="1.0" encoding="utf-8"?&gt;</w:t>
                      </w:r>
                    </w:p>
                    <w:p w14:paraId="61E91645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resources&gt;</w:t>
                      </w:r>
                    </w:p>
                    <w:p w14:paraId="46083AD2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string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ame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app_name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Ejemplo1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/string&gt;</w:t>
                      </w:r>
                    </w:p>
                    <w:p w14:paraId="44C55764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string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ame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saludo1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Hola 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usuario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/string&gt;</w:t>
                      </w:r>
                    </w:p>
                    <w:p w14:paraId="61B66DA5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string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ame=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saludo2"</w:t>
                      </w: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  <w:proofErr w:type="spellStart"/>
                      <w:r w:rsidRPr="00B27E8C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Bienvenido</w:t>
                      </w:r>
                      <w:proofErr w:type="spellEnd"/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/string&gt;</w:t>
                      </w:r>
                    </w:p>
                    <w:p w14:paraId="2E99365F" w14:textId="77777777" w:rsidR="00B27E8C" w:rsidRPr="00B27E8C" w:rsidRDefault="00B27E8C" w:rsidP="00B27E8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B27E8C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/resources&gt;</w:t>
                      </w:r>
                    </w:p>
                    <w:p w14:paraId="73E7CF0B" w14:textId="77777777" w:rsidR="00B27E8C" w:rsidRPr="00B27E8C" w:rsidRDefault="00B27E8C" w:rsidP="00B27E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ABBA13" w14:textId="25010222" w:rsidR="00B27E8C" w:rsidRDefault="00B27E8C" w:rsidP="00B27E8C">
      <w:r>
        <w:t>Funcionamiento</w:t>
      </w:r>
    </w:p>
    <w:p w14:paraId="0FDA6E62" w14:textId="5FD8DC78" w:rsidR="00BB788C" w:rsidRDefault="00BB788C" w:rsidP="00B27E8C">
      <w:r>
        <w:rPr>
          <w:noProof/>
        </w:rPr>
        <w:drawing>
          <wp:inline distT="0" distB="0" distL="0" distR="0" wp14:anchorId="47004A66" wp14:editId="3D361BE4">
            <wp:extent cx="2354580" cy="4822829"/>
            <wp:effectExtent l="0" t="0" r="762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508" cy="48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7F7A" w14:textId="23D866C6" w:rsidR="00BB788C" w:rsidRDefault="00BB788C" w:rsidP="00B27E8C">
      <w:r>
        <w:lastRenderedPageBreak/>
        <w:t>Al cambiar el idioma a español aparecerá lo siguiente:</w:t>
      </w:r>
    </w:p>
    <w:p w14:paraId="303507B9" w14:textId="0CD8FC59" w:rsidR="00B27E8C" w:rsidRDefault="00BB788C" w:rsidP="00B27E8C">
      <w:r>
        <w:rPr>
          <w:noProof/>
        </w:rPr>
        <w:drawing>
          <wp:inline distT="0" distB="0" distL="0" distR="0" wp14:anchorId="4373A95B" wp14:editId="42D45B74">
            <wp:extent cx="2773680" cy="5575378"/>
            <wp:effectExtent l="0" t="0" r="7620" b="635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939" cy="558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A4CA" w14:textId="1F9FDE02" w:rsidR="00450586" w:rsidRDefault="00450586" w:rsidP="00B27E8C"/>
    <w:p w14:paraId="5314B9AF" w14:textId="5D2448F0" w:rsidR="00450586" w:rsidRDefault="00450586" w:rsidP="00B27E8C"/>
    <w:p w14:paraId="540EFB46" w14:textId="5DCA8F55" w:rsidR="00450586" w:rsidRDefault="00450586" w:rsidP="00B27E8C"/>
    <w:p w14:paraId="3EE9A717" w14:textId="24BBF6D2" w:rsidR="00450586" w:rsidRDefault="00450586" w:rsidP="00B27E8C"/>
    <w:p w14:paraId="59F8AB7B" w14:textId="33D77BAE" w:rsidR="00450586" w:rsidRDefault="00450586" w:rsidP="00B27E8C"/>
    <w:p w14:paraId="6CB08E8F" w14:textId="4C5A07AC" w:rsidR="00450586" w:rsidRDefault="00450586" w:rsidP="00B27E8C"/>
    <w:p w14:paraId="34E537EA" w14:textId="589ECB19" w:rsidR="00450586" w:rsidRDefault="00450586" w:rsidP="00B27E8C"/>
    <w:p w14:paraId="5EE255AC" w14:textId="2BFD8E4A" w:rsidR="00450586" w:rsidRDefault="00450586" w:rsidP="00B27E8C"/>
    <w:p w14:paraId="39486874" w14:textId="29DBED21" w:rsidR="00450586" w:rsidRDefault="00450586" w:rsidP="00B27E8C"/>
    <w:p w14:paraId="728D7A5B" w14:textId="77777777" w:rsidR="00450586" w:rsidRPr="00B27E8C" w:rsidRDefault="00450586" w:rsidP="00B27E8C"/>
    <w:p w14:paraId="7CE90F32" w14:textId="3941AF80" w:rsidR="007944D6" w:rsidRDefault="007944D6" w:rsidP="007944D6">
      <w:pPr>
        <w:pStyle w:val="Ttulo2"/>
      </w:pPr>
      <w:bookmarkStart w:id="2" w:name="_Toc96721455"/>
      <w:r>
        <w:lastRenderedPageBreak/>
        <w:t>Ejemplo 2</w:t>
      </w:r>
      <w:bookmarkEnd w:id="2"/>
    </w:p>
    <w:p w14:paraId="545CC716" w14:textId="0FD22263" w:rsidR="00B27E8C" w:rsidRDefault="00450586" w:rsidP="00B27E8C">
      <w:proofErr w:type="spellStart"/>
      <w:r>
        <w:t>MainActivity</w:t>
      </w:r>
      <w:proofErr w:type="spellEnd"/>
    </w:p>
    <w:p w14:paraId="0B7DDBA7" w14:textId="664A88F7" w:rsidR="00450586" w:rsidRDefault="00450586" w:rsidP="00B27E8C">
      <w:r>
        <w:rPr>
          <w:noProof/>
        </w:rPr>
        <mc:AlternateContent>
          <mc:Choice Requires="wps">
            <w:drawing>
              <wp:inline distT="0" distB="0" distL="0" distR="0" wp14:anchorId="54755FCB" wp14:editId="15611D48">
                <wp:extent cx="5913120" cy="6697980"/>
                <wp:effectExtent l="0" t="0" r="11430" b="19050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669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183F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packag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</w:t>
                            </w:r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sv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edu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udb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dsm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uia3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ejemplo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2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RS181977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;</w:t>
                            </w:r>
                          </w:p>
                          <w:p w14:paraId="60B912A5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370D3FB9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x.appcompat.app.AppCompatActivity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125278BF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00EEF761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conten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.I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6A94FC5B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</w:t>
                            </w:r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os.Bundle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70A23122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view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.View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1943D73F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5AA542F5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sv.edu.udb.dsm.guia3.ejemplo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2.R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11069E41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45F1D0A5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class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BB0066"/>
                                <w:sz w:val="20"/>
                                <w:szCs w:val="20"/>
                                <w:lang w:val="en-US" w:eastAsia="es-419"/>
                              </w:rPr>
                              <w:t>MainActivity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extends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AppCompatActivity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{</w:t>
                            </w:r>
                          </w:p>
                          <w:p w14:paraId="68DE2A26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2E03D656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6442759C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rotected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reat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Bundle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avedInstanceStat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64A6CFBD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super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reate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avedInstanceStat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6E7C7F57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etContentView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R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ctivity_main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392E2C36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3B62D3FB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596B1F25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Fram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{</w:t>
                            </w:r>
                          </w:p>
                          <w:p w14:paraId="7D96BBE9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Intent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llamar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Intent(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his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,ejemplo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_frame_layout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class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1AB3C1F3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tartActivity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llamar</w:t>
                            </w:r>
                            <w:proofErr w:type="spellEnd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7D2434C1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7108DA21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7BA5144D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Linear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{</w:t>
                            </w:r>
                          </w:p>
                          <w:p w14:paraId="0708D8F8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Intent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llamar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Intent(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his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,ejemplo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_linear_layout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class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79785378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tartActivity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llamar</w:t>
                            </w:r>
                            <w:proofErr w:type="spellEnd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18271756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2EB6F1B8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3B63F184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Relativ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{</w:t>
                            </w:r>
                          </w:p>
                          <w:p w14:paraId="04352E59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Intent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llamar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Intent(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his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,ejemplo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_relative_layout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class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073FB433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tartActivity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llamar</w:t>
                            </w:r>
                            <w:proofErr w:type="spellEnd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1F0ADEB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794CDC58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14AE2338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Tabl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{</w:t>
                            </w:r>
                          </w:p>
                          <w:p w14:paraId="7789C992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Intent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llamar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Intent(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his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,ejemplo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_table_layout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class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7C06E903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tartActivity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llamar</w:t>
                            </w:r>
                            <w:proofErr w:type="spellEnd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0260569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3DAA6795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4D54A22F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Gri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{</w:t>
                            </w:r>
                          </w:p>
                          <w:p w14:paraId="42DEC3DC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Intent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llamar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Intent(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his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,ejemplo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_grid_layout.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class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770CA024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startActivity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llamar);</w:t>
                            </w:r>
                          </w:p>
                          <w:p w14:paraId="3A688163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}</w:t>
                            </w:r>
                          </w:p>
                          <w:p w14:paraId="563873A0" w14:textId="77777777" w:rsidR="00450586" w:rsidRPr="00450586" w:rsidRDefault="00450586" w:rsidP="0045058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}</w:t>
                            </w:r>
                          </w:p>
                          <w:p w14:paraId="7660452B" w14:textId="7706298F" w:rsidR="00450586" w:rsidRDefault="004505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755FCB" id="_x0000_s1030" type="#_x0000_t202" style="width:465.6pt;height:5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">
                <v:textbox style="mso-fit-shape-to-text:t">
                  <w:txbxContent>
                    <w:p w14:paraId="5592183F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packag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</w:t>
                      </w:r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sv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edu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udb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dsm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uia3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ejemplo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2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RS181977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;</w:t>
                      </w:r>
                    </w:p>
                    <w:p w14:paraId="60B912A5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370D3FB9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x.appcompat.app.AppCompatActivity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125278BF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00EEF761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conten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.I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6A94FC5B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</w:t>
                      </w:r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os.Bundle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70A23122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view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.View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1943D73F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5AA542F5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sv.edu.udb.dsm.guia3.ejemplo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2.R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11069E41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45F1D0A5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class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BB0066"/>
                          <w:sz w:val="20"/>
                          <w:szCs w:val="20"/>
                          <w:lang w:val="en-US" w:eastAsia="es-419"/>
                        </w:rPr>
                        <w:t>MainActivity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extends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AppCompatActivity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{</w:t>
                      </w:r>
                    </w:p>
                    <w:p w14:paraId="68DE2A26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2E03D656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6442759C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rotected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reat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Bundle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avedInstanceStat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64A6CFBD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super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reate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avedInstanceStat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6E7C7F57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etContentView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R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ctivity_main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392E2C36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3B62D3FB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596B1F25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Fram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{</w:t>
                      </w:r>
                    </w:p>
                    <w:p w14:paraId="7D96BBE9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Intent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llamar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Intent(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his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,ejemplo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_frame_layout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class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1AB3C1F3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tartActivity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llamar</w:t>
                      </w:r>
                      <w:proofErr w:type="spellEnd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7D2434C1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7108DA21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7BA5144D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Linear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{</w:t>
                      </w:r>
                    </w:p>
                    <w:p w14:paraId="0708D8F8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Intent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llamar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Intent(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his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,ejemplo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_linear_layout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class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79785378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tartActivity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llamar</w:t>
                      </w:r>
                      <w:proofErr w:type="spellEnd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18271756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2EB6F1B8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3B63F184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Relativ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{</w:t>
                      </w:r>
                    </w:p>
                    <w:p w14:paraId="04352E59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Intent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llamar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Intent(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his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,ejemplo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_relative_layout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class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073FB433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tartActivity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llamar</w:t>
                      </w:r>
                      <w:proofErr w:type="spellEnd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1F0ADEB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794CDC58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14AE2338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Tabl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{</w:t>
                      </w:r>
                    </w:p>
                    <w:p w14:paraId="7789C992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Intent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llamar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Intent(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his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,ejemplo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_table_layout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class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7C06E903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tartActivity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llamar</w:t>
                      </w:r>
                      <w:proofErr w:type="spellEnd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0260569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3DAA6795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4D54A22F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Gri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{</w:t>
                      </w:r>
                    </w:p>
                    <w:p w14:paraId="42DEC3DC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Intent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llamar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Intent(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his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,ejemplo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_grid_layout.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class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770CA024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startActivity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llamar);</w:t>
                      </w:r>
                    </w:p>
                    <w:p w14:paraId="3A688163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}</w:t>
                      </w:r>
                    </w:p>
                    <w:p w14:paraId="563873A0" w14:textId="77777777" w:rsidR="00450586" w:rsidRPr="00450586" w:rsidRDefault="00450586" w:rsidP="0045058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}</w:t>
                      </w:r>
                    </w:p>
                    <w:p w14:paraId="7660452B" w14:textId="7706298F" w:rsidR="00450586" w:rsidRDefault="00450586"/>
                  </w:txbxContent>
                </v:textbox>
                <w10:anchorlock/>
              </v:shape>
            </w:pict>
          </mc:Fallback>
        </mc:AlternateContent>
      </w:r>
    </w:p>
    <w:p w14:paraId="0C40073A" w14:textId="77777777" w:rsidR="00450586" w:rsidRDefault="00450586" w:rsidP="00450586"/>
    <w:p w14:paraId="3CDBEC43" w14:textId="77777777" w:rsidR="00450586" w:rsidRDefault="00450586" w:rsidP="00450586"/>
    <w:p w14:paraId="120AF78D" w14:textId="77777777" w:rsidR="00450586" w:rsidRDefault="00450586" w:rsidP="00450586"/>
    <w:p w14:paraId="079E7AAD" w14:textId="77777777" w:rsidR="00450586" w:rsidRDefault="00450586" w:rsidP="00450586"/>
    <w:p w14:paraId="4E0EB86C" w14:textId="49C78DFA" w:rsidR="00450586" w:rsidRDefault="00450586" w:rsidP="00450586">
      <w:r>
        <w:lastRenderedPageBreak/>
        <w:t>MainActivity.xml</w:t>
      </w:r>
    </w:p>
    <w:p w14:paraId="56591E98" w14:textId="339843AE" w:rsidR="00450586" w:rsidRDefault="00450586" w:rsidP="00B27E8C">
      <w:r>
        <w:rPr>
          <w:noProof/>
        </w:rPr>
        <mc:AlternateContent>
          <mc:Choice Requires="wps">
            <w:drawing>
              <wp:inline distT="0" distB="0" distL="0" distR="0" wp14:anchorId="42072965" wp14:editId="70469B9C">
                <wp:extent cx="6200140" cy="8191500"/>
                <wp:effectExtent l="0" t="0" r="10160" b="19050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14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6">
                        <w:txbxContent>
                          <w:p w14:paraId="694CE4C9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557799"/>
                                <w:sz w:val="20"/>
                                <w:szCs w:val="20"/>
                                <w:lang w:val="en-US" w:eastAsia="es-419"/>
                              </w:rPr>
                              <w:t>&lt;?xml version="1.0" encoding="utf-8"?&gt;</w:t>
                            </w:r>
                          </w:p>
                          <w:p w14:paraId="45F1E56F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androidx.constraint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.widget.ConstraintLayou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xmlns:androi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http://schemas.android.com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apk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/res/android"</w:t>
                            </w:r>
                          </w:p>
                          <w:p w14:paraId="6BFBBB2C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xmlns:app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http://schemas.android.com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apk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/res-auto"</w:t>
                            </w:r>
                          </w:p>
                          <w:p w14:paraId="33487DBF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http://schemas.android.com/tools"</w:t>
                            </w:r>
                          </w:p>
                          <w:p w14:paraId="7F0CDE7A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match_par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2BBFE336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match_par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7B7C4FE0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.RS181977.MainActivity"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gt;</w:t>
                            </w:r>
                          </w:p>
                          <w:p w14:paraId="6B114C98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Button</w:t>
                            </w:r>
                          </w:p>
                          <w:p w14:paraId="11B445C1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i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Fram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4BE4AB32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1E886BD7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729DE64D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marginStar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7dp"</w:t>
                            </w:r>
                          </w:p>
                          <w:p w14:paraId="2E9917F4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marginTop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184dp"</w:t>
                            </w:r>
                          </w:p>
                          <w:p w14:paraId="4238A868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onClickFram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12A18389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tex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Frame Layout"</w:t>
                            </w:r>
                          </w:p>
                          <w:p w14:paraId="593FEBDF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Start_toStart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Relativ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0448A055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Top_toTop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parent"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/&gt;</w:t>
                            </w:r>
                          </w:p>
                          <w:p w14:paraId="713B99F1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168DB42E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Button</w:t>
                            </w:r>
                          </w:p>
                          <w:p w14:paraId="5546057A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i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Linear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7A4CFF12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76E24900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621781C1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marginTop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22dp"</w:t>
                            </w:r>
                          </w:p>
                          <w:p w14:paraId="3AD9B396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onClickLinear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4CCB5F9A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tex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Linear Layout"</w:t>
                            </w:r>
                          </w:p>
                          <w:p w14:paraId="311F762E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Start_toStart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Fram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1F059762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Top_toBottom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Fram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/&gt;</w:t>
                            </w:r>
                          </w:p>
                          <w:p w14:paraId="348D47D2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Button</w:t>
                            </w:r>
                          </w:p>
                          <w:p w14:paraId="2B090620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i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Relativ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143CD45E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7CABCC59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65CB66FE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marginStar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118dp"</w:t>
                            </w:r>
                          </w:p>
                          <w:p w14:paraId="473B176F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marginTop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23dp"</w:t>
                            </w:r>
                          </w:p>
                          <w:p w14:paraId="40FECC26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onClickRelativ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09EAAAF2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tex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Relative Layout"</w:t>
                            </w:r>
                          </w:p>
                          <w:p w14:paraId="0AACB0ED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Start_toStart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parent"</w:t>
                            </w:r>
                          </w:p>
                          <w:p w14:paraId="1E0C319E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Top_toBottom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Linear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/&gt;</w:t>
                            </w:r>
                          </w:p>
                          <w:p w14:paraId="54D832BE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Button</w:t>
                            </w:r>
                          </w:p>
                          <w:p w14:paraId="051F93A5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i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Tabl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276FD4A5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083D7E29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3A1D918F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marginTop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23dp"</w:t>
                            </w:r>
                          </w:p>
                          <w:p w14:paraId="1B65EA4D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marginEn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8dp"</w:t>
                            </w:r>
                          </w:p>
                          <w:p w14:paraId="2FDA4D29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onClickTabl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64CEF8C8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tex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Table Layout"</w:t>
                            </w:r>
                          </w:p>
                          <w:p w14:paraId="732AF728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End_toEnd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Relativ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5258A5F4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Top_toBottom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Relativ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/&gt;</w:t>
                            </w:r>
                          </w:p>
                          <w:p w14:paraId="2DE35530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&lt;Button</w:t>
                            </w:r>
                          </w:p>
                          <w:p w14:paraId="0547DA39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i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Gri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308B70A2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width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706CCBF8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heigh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wrap_conten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18D9D01F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marginTop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24dp"</w:t>
                            </w:r>
                          </w:p>
                          <w:p w14:paraId="771205CE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onClickGrid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0975BA28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ndroid:tex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Grid Layout"</w:t>
                            </w:r>
                          </w:p>
                          <w:p w14:paraId="04735000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Start_toStart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Tabl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</w:p>
                          <w:p w14:paraId="56D0BDB5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pp: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constraintTop_toBottomOf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=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@+id/</w:t>
                            </w:r>
                            <w:proofErr w:type="spell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btnTable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n-US" w:eastAsia="es-419"/>
                              </w:rPr>
                              <w:t>/&gt;</w:t>
                            </w:r>
                          </w:p>
                          <w:p w14:paraId="210A9AF4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2EE74015" w14:textId="77777777" w:rsidR="003912A3" w:rsidRPr="00450586" w:rsidRDefault="003912A3" w:rsidP="003912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s-419" w:eastAsia="es-419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s-419" w:eastAsia="es-419"/>
                              </w:rPr>
                              <w:t>androidx.constraintlayout</w:t>
                            </w:r>
                            <w:proofErr w:type="gram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s-419" w:eastAsia="es-419"/>
                              </w:rPr>
                              <w:t>.widget.ConstraintLayout</w:t>
                            </w:r>
                            <w:proofErr w:type="spellEnd"/>
                            <w:r w:rsidRPr="00450586">
                              <w:rPr>
                                <w:rFonts w:ascii="Courier New" w:eastAsia="Times New Roman" w:hAnsi="Courier New" w:cs="Courier New"/>
                                <w:color w:val="007700"/>
                                <w:sz w:val="20"/>
                                <w:szCs w:val="20"/>
                                <w:lang w:val="es-419" w:eastAsia="es-419"/>
                              </w:rPr>
                              <w:t>&gt;</w:t>
                            </w:r>
                          </w:p>
                          <w:p w14:paraId="78923D5E" w14:textId="77777777" w:rsidR="003912A3" w:rsidRDefault="003912A3" w:rsidP="003912A3"/>
                          <w:p w14:paraId="2EA741D7" w14:textId="77777777" w:rsidR="00450586" w:rsidRDefault="00450586" w:rsidP="00450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072965" id="_x0000_s1031" type="#_x0000_t202" style="width:488.2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rGEwIAACc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">
                <v:textbox style="mso-next-textbox:#_x0000_s1032">
                  <w:txbxContent>
                    <w:p w14:paraId="694CE4C9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557799"/>
                          <w:sz w:val="20"/>
                          <w:szCs w:val="20"/>
                          <w:lang w:val="en-US" w:eastAsia="es-419"/>
                        </w:rPr>
                        <w:t>&lt;?xml version="1.0" encoding="utf-8"?&gt;</w:t>
                      </w:r>
                    </w:p>
                    <w:p w14:paraId="45F1E56F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androidx.constraint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.widget.ConstraintLayou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xmlns:androi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http://schemas.android.com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apk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/res/android"</w:t>
                      </w:r>
                    </w:p>
                    <w:p w14:paraId="6BFBBB2C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xmlns:app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http://schemas.android.com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apk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/res-auto"</w:t>
                      </w:r>
                    </w:p>
                    <w:p w14:paraId="33487DBF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xmlns:tools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http://schemas.android.com/tools"</w:t>
                      </w:r>
                    </w:p>
                    <w:p w14:paraId="7F0CDE7A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match_par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2BBFE336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match_par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7B7C4FE0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tools:context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.RS181977.MainActivity"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gt;</w:t>
                      </w:r>
                    </w:p>
                    <w:p w14:paraId="6B114C98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Button</w:t>
                      </w:r>
                    </w:p>
                    <w:p w14:paraId="11B445C1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i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Fram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4BE4AB32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1E886BD7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729DE64D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marginStar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7dp"</w:t>
                      </w:r>
                    </w:p>
                    <w:p w14:paraId="2E9917F4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marginTop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184dp"</w:t>
                      </w:r>
                    </w:p>
                    <w:p w14:paraId="4238A868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onClick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onClickFram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12A18389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tex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Frame Layout"</w:t>
                      </w:r>
                    </w:p>
                    <w:p w14:paraId="593FEBDF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Start_toStart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Relativ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0448A055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Top_toTop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parent"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/&gt;</w:t>
                      </w:r>
                    </w:p>
                    <w:p w14:paraId="713B99F1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168DB42E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Button</w:t>
                      </w:r>
                    </w:p>
                    <w:p w14:paraId="5546057A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i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Linear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7A4CFF12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76E24900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621781C1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marginTop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22dp"</w:t>
                      </w:r>
                    </w:p>
                    <w:p w14:paraId="3AD9B396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onClick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onClickLinear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4CCB5F9A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tex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Linear Layout"</w:t>
                      </w:r>
                    </w:p>
                    <w:p w14:paraId="311F762E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Start_toStart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Fram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1F059762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Top_toBottom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Fram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/&gt;</w:t>
                      </w:r>
                    </w:p>
                    <w:p w14:paraId="348D47D2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Button</w:t>
                      </w:r>
                    </w:p>
                    <w:p w14:paraId="2B090620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i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Relativ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143CD45E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7CABCC59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65CB66FE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marginStar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118dp"</w:t>
                      </w:r>
                    </w:p>
                    <w:p w14:paraId="473B176F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marginTop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23dp"</w:t>
                      </w:r>
                    </w:p>
                    <w:p w14:paraId="40FECC26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onClick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onClickRelativ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09EAAAF2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tex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Relative Layout"</w:t>
                      </w:r>
                    </w:p>
                    <w:p w14:paraId="0AACB0ED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Start_toStart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parent"</w:t>
                      </w:r>
                    </w:p>
                    <w:p w14:paraId="1E0C319E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Top_toBottom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Linear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/&gt;</w:t>
                      </w:r>
                    </w:p>
                    <w:p w14:paraId="54D832BE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Button</w:t>
                      </w:r>
                    </w:p>
                    <w:p w14:paraId="051F93A5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i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Tabl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276FD4A5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083D7E29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3A1D918F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marginTop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23dp"</w:t>
                      </w:r>
                    </w:p>
                    <w:p w14:paraId="1B65EA4D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marginEn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8dp"</w:t>
                      </w:r>
                    </w:p>
                    <w:p w14:paraId="2FDA4D29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onClick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onClickTabl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64CEF8C8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tex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Table Layout"</w:t>
                      </w:r>
                    </w:p>
                    <w:p w14:paraId="732AF728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End_toEnd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Relativ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5258A5F4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Top_toBottom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Relativ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/&gt;</w:t>
                      </w:r>
                    </w:p>
                    <w:p w14:paraId="2DE35530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&lt;Button</w:t>
                      </w:r>
                    </w:p>
                    <w:p w14:paraId="0547DA39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i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Gri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308B70A2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width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706CCBF8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heigh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wrap_conten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18D9D01F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marginTop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24dp"</w:t>
                      </w:r>
                    </w:p>
                    <w:p w14:paraId="771205CE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onClick</w:t>
                      </w:r>
                      <w:proofErr w:type="spellEnd"/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onClickGrid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0975BA28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ndroid:tex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Grid Layout"</w:t>
                      </w:r>
                    </w:p>
                    <w:p w14:paraId="04735000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Start_toStart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Tabl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</w:p>
                    <w:p w14:paraId="56D0BDB5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pp: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constraintTop_toBottomOf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=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@+id/</w:t>
                      </w:r>
                      <w:proofErr w:type="spellStart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btnTable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n-US" w:eastAsia="es-419"/>
                        </w:rPr>
                        <w:t>/&gt;</w:t>
                      </w:r>
                    </w:p>
                    <w:p w14:paraId="210A9AF4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2EE74015" w14:textId="77777777" w:rsidR="003912A3" w:rsidRPr="00450586" w:rsidRDefault="003912A3" w:rsidP="003912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s-419" w:eastAsia="es-419"/>
                        </w:rPr>
                        <w:t>&lt;/</w:t>
                      </w:r>
                      <w:proofErr w:type="spellStart"/>
                      <w:proofErr w:type="gramStart"/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s-419" w:eastAsia="es-419"/>
                        </w:rPr>
                        <w:t>androidx.constraintlayout</w:t>
                      </w:r>
                      <w:proofErr w:type="gramEnd"/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s-419" w:eastAsia="es-419"/>
                        </w:rPr>
                        <w:t>.widget.ConstraintLayout</w:t>
                      </w:r>
                      <w:proofErr w:type="spellEnd"/>
                      <w:r w:rsidRPr="00450586">
                        <w:rPr>
                          <w:rFonts w:ascii="Courier New" w:eastAsia="Times New Roman" w:hAnsi="Courier New" w:cs="Courier New"/>
                          <w:color w:val="007700"/>
                          <w:sz w:val="20"/>
                          <w:szCs w:val="20"/>
                          <w:lang w:val="es-419" w:eastAsia="es-419"/>
                        </w:rPr>
                        <w:t>&gt;</w:t>
                      </w:r>
                    </w:p>
                    <w:p w14:paraId="78923D5E" w14:textId="77777777" w:rsidR="003912A3" w:rsidRDefault="003912A3" w:rsidP="003912A3"/>
                    <w:p w14:paraId="2EA741D7" w14:textId="77777777" w:rsidR="00450586" w:rsidRDefault="00450586" w:rsidP="00450586"/>
                  </w:txbxContent>
                </v:textbox>
                <w10:anchorlock/>
              </v:shape>
            </w:pict>
          </mc:Fallback>
        </mc:AlternateContent>
      </w:r>
    </w:p>
    <w:p w14:paraId="73694BB1" w14:textId="5A571933" w:rsidR="00450586" w:rsidRDefault="00450586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5151ABA1" wp14:editId="76B86D06">
                <wp:extent cx="5532120" cy="1257300"/>
                <wp:effectExtent l="0" t="0" r="11430" b="1905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6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1ABA1" id="_x0000_s1032" type="#_x0000_t202" style="width:435.6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">
                <v:textbox>
                  <w:txbxContent/>
                </v:textbox>
                <w10:anchorlock/>
              </v:shape>
            </w:pict>
          </mc:Fallback>
        </mc:AlternateContent>
      </w:r>
    </w:p>
    <w:p w14:paraId="5A6E99E2" w14:textId="0A47523A" w:rsidR="00991AB9" w:rsidRDefault="00991AB9" w:rsidP="00B27E8C">
      <w:proofErr w:type="spellStart"/>
      <w:r>
        <w:t>Ejemplo_</w:t>
      </w:r>
      <w:proofErr w:type="gramStart"/>
      <w:r>
        <w:t>frame</w:t>
      </w:r>
      <w:proofErr w:type="gramEnd"/>
      <w:r>
        <w:t>_layout</w:t>
      </w:r>
      <w:proofErr w:type="spellEnd"/>
    </w:p>
    <w:p w14:paraId="039CA3CA" w14:textId="3686B1E7" w:rsidR="00450586" w:rsidRDefault="00450586" w:rsidP="00B27E8C">
      <w:r>
        <w:rPr>
          <w:noProof/>
        </w:rPr>
        <mc:AlternateContent>
          <mc:Choice Requires="wps">
            <w:drawing>
              <wp:inline distT="0" distB="0" distL="0" distR="0" wp14:anchorId="38F79AA1" wp14:editId="6D7F93E6">
                <wp:extent cx="5554980" cy="1404620"/>
                <wp:effectExtent l="0" t="0" r="26670" b="13970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80FD2" w14:textId="77777777" w:rsid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v.</w:t>
                            </w:r>
                            <w:r>
                              <w:rPr>
                                <w:color w:val="0000CC"/>
                              </w:rPr>
                              <w:t>edu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udb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dsm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guia3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ejemplo</w:t>
                            </w:r>
                            <w:proofErr w:type="gramEnd"/>
                            <w:r>
                              <w:rPr>
                                <w:color w:val="0000CC"/>
                              </w:rPr>
                              <w:t>2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RS181977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D13E1E7" w14:textId="77777777" w:rsid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4ECE2300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x.appcompat.app.AppCompatActivity</w:t>
                            </w:r>
                            <w:proofErr w:type="spellEnd"/>
                            <w:proofErr w:type="gram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552186CC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23D2B1C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1AB9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</w:t>
                            </w:r>
                            <w:proofErr w:type="gramStart"/>
                            <w:r w:rsidRPr="00991AB9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os.Bundle</w:t>
                            </w:r>
                            <w:proofErr w:type="spellEnd"/>
                            <w:proofErr w:type="gram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7FAB9354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view</w:t>
                            </w:r>
                            <w:proofErr w:type="gramEnd"/>
                            <w:r w:rsidRPr="00991AB9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.View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74400CA1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8316ADB" w14:textId="77777777" w:rsid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sv.edu.udb.dsm.guia3.ejempl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2.R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DD42D3" w14:textId="77777777" w:rsid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15598EBE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91AB9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class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1AB9">
                              <w:rPr>
                                <w:b/>
                                <w:bCs/>
                                <w:color w:val="BB0066"/>
                                <w:lang w:val="en-US"/>
                              </w:rPr>
                              <w:t>ejemplo_frame_layou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91AB9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extends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AppCompatActivity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{</w:t>
                            </w:r>
                          </w:p>
                          <w:p w14:paraId="27C5CCB1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A4A6895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91AB9">
                              <w:rPr>
                                <w:b/>
                                <w:bCs/>
                                <w:color w:val="555555"/>
                                <w:lang w:val="en-US"/>
                              </w:rPr>
                              <w:t>@Override</w:t>
                            </w:r>
                          </w:p>
                          <w:p w14:paraId="439B0481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91AB9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otected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91AB9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onCreate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Bundle 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) {</w:t>
                            </w:r>
                          </w:p>
                          <w:p w14:paraId="2D08A3AE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super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onCreate</w:t>
                            </w:r>
                            <w:proofErr w:type="spellEnd"/>
                            <w:proofErr w:type="gram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3F7C0362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setContentView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R.</w:t>
                            </w:r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layout</w:t>
                            </w:r>
                            <w:proofErr w:type="gram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ctivity_ejemplo_frame_layou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139A90C9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}</w:t>
                            </w:r>
                          </w:p>
                          <w:p w14:paraId="2BB11BC1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4827F73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91AB9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91AB9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View v){</w:t>
                            </w:r>
                          </w:p>
                          <w:p w14:paraId="5D602B6D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finish(</w:t>
                            </w:r>
                            <w:proofErr w:type="gram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4D6EEDD5" w14:textId="77777777" w:rsid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33A6DA2C" w14:textId="77777777" w:rsid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0B92B7F3" w14:textId="77777777" w:rsidR="00450586" w:rsidRDefault="00450586" w:rsidP="004505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79AA1" id="_x0000_s1033" type="#_x0000_t202" style="width:437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">
                <v:textbox style="mso-fit-shape-to-text:t">
                  <w:txbxContent>
                    <w:p w14:paraId="63C80FD2" w14:textId="77777777" w:rsid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packag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3333"/>
                        </w:rPr>
                        <w:t>sv.</w:t>
                      </w:r>
                      <w:r>
                        <w:rPr>
                          <w:color w:val="0000CC"/>
                        </w:rPr>
                        <w:t>edu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udb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dsm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guia3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ejemplo</w:t>
                      </w:r>
                      <w:proofErr w:type="gramEnd"/>
                      <w:r>
                        <w:rPr>
                          <w:color w:val="0000CC"/>
                        </w:rPr>
                        <w:t>2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RS181977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D13E1E7" w14:textId="77777777" w:rsid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4ECE2300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91AB9">
                        <w:rPr>
                          <w:b/>
                          <w:bCs/>
                          <w:color w:val="0E84B5"/>
                          <w:lang w:val="en-US"/>
                        </w:rPr>
                        <w:t>androidx.appcompat.app.AppCompatActivity</w:t>
                      </w:r>
                      <w:proofErr w:type="spellEnd"/>
                      <w:proofErr w:type="gramEnd"/>
                      <w:r w:rsidRPr="00991AB9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552186CC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023D2B1C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991AB9">
                        <w:rPr>
                          <w:b/>
                          <w:bCs/>
                          <w:color w:val="0E84B5"/>
                          <w:lang w:val="en-US"/>
                        </w:rPr>
                        <w:t>android.</w:t>
                      </w:r>
                      <w:proofErr w:type="gramStart"/>
                      <w:r w:rsidRPr="00991AB9">
                        <w:rPr>
                          <w:b/>
                          <w:bCs/>
                          <w:color w:val="0E84B5"/>
                          <w:lang w:val="en-US"/>
                        </w:rPr>
                        <w:t>os.Bundle</w:t>
                      </w:r>
                      <w:proofErr w:type="spellEnd"/>
                      <w:proofErr w:type="gramEnd"/>
                      <w:r w:rsidRPr="00991AB9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7FAB9354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91AB9">
                        <w:rPr>
                          <w:b/>
                          <w:bCs/>
                          <w:color w:val="0E84B5"/>
                          <w:lang w:val="en-US"/>
                        </w:rPr>
                        <w:t>android.view</w:t>
                      </w:r>
                      <w:proofErr w:type="gramEnd"/>
                      <w:r w:rsidRPr="00991AB9">
                        <w:rPr>
                          <w:b/>
                          <w:bCs/>
                          <w:color w:val="0E84B5"/>
                          <w:lang w:val="en-US"/>
                        </w:rPr>
                        <w:t>.View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74400CA1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58316ADB" w14:textId="77777777" w:rsid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impor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E84B5"/>
                        </w:rPr>
                        <w:t>sv.edu.udb.dsm.guia3.ejemplo</w:t>
                      </w:r>
                      <w:proofErr w:type="gramEnd"/>
                      <w:r>
                        <w:rPr>
                          <w:b/>
                          <w:bCs/>
                          <w:color w:val="0E84B5"/>
                        </w:rPr>
                        <w:t>2.R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DD42D3" w14:textId="77777777" w:rsid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15598EBE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91AB9">
                        <w:rPr>
                          <w:b/>
                          <w:bCs/>
                          <w:color w:val="008800"/>
                          <w:lang w:val="en-US"/>
                        </w:rPr>
                        <w:t>class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991AB9">
                        <w:rPr>
                          <w:b/>
                          <w:bCs/>
                          <w:color w:val="BB0066"/>
                          <w:lang w:val="en-US"/>
                        </w:rPr>
                        <w:t>ejemplo_frame_layout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91AB9">
                        <w:rPr>
                          <w:b/>
                          <w:bCs/>
                          <w:color w:val="008800"/>
                          <w:lang w:val="en-US"/>
                        </w:rPr>
                        <w:t>extends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991AB9">
                        <w:rPr>
                          <w:color w:val="333333"/>
                          <w:lang w:val="en-US"/>
                        </w:rPr>
                        <w:t>AppCompatActivity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 xml:space="preserve"> {</w:t>
                      </w:r>
                    </w:p>
                    <w:p w14:paraId="27C5CCB1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6A4A6895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91AB9">
                        <w:rPr>
                          <w:b/>
                          <w:bCs/>
                          <w:color w:val="555555"/>
                          <w:lang w:val="en-US"/>
                        </w:rPr>
                        <w:t>@Override</w:t>
                      </w:r>
                    </w:p>
                    <w:p w14:paraId="439B0481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91AB9">
                        <w:rPr>
                          <w:b/>
                          <w:bCs/>
                          <w:color w:val="008800"/>
                          <w:lang w:val="en-US"/>
                        </w:rPr>
                        <w:t>protected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91AB9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91AB9">
                        <w:rPr>
                          <w:b/>
                          <w:bCs/>
                          <w:color w:val="0066BB"/>
                          <w:lang w:val="en-US"/>
                        </w:rPr>
                        <w:t>onCreate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991AB9">
                        <w:rPr>
                          <w:color w:val="333333"/>
                          <w:lang w:val="en-US"/>
                        </w:rPr>
                        <w:t xml:space="preserve">Bundle </w:t>
                      </w:r>
                      <w:proofErr w:type="spellStart"/>
                      <w:r w:rsidRPr="00991AB9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>) {</w:t>
                      </w:r>
                    </w:p>
                    <w:p w14:paraId="2D08A3AE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b/>
                          <w:bCs/>
                          <w:color w:val="008800"/>
                          <w:lang w:val="en-US"/>
                        </w:rPr>
                        <w:t>super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>.</w:t>
                      </w:r>
                      <w:r w:rsidRPr="00991AB9">
                        <w:rPr>
                          <w:color w:val="0000CC"/>
                          <w:lang w:val="en-US"/>
                        </w:rPr>
                        <w:t>onCreate</w:t>
                      </w:r>
                      <w:proofErr w:type="spellEnd"/>
                      <w:proofErr w:type="gramEnd"/>
                      <w:r w:rsidRPr="00991AB9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991AB9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3F7C0362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91AB9">
                        <w:rPr>
                          <w:color w:val="333333"/>
                          <w:lang w:val="en-US"/>
                        </w:rPr>
                        <w:t>setContentView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991AB9">
                        <w:rPr>
                          <w:color w:val="333333"/>
                          <w:lang w:val="en-US"/>
                        </w:rPr>
                        <w:t>R.</w:t>
                      </w:r>
                      <w:r w:rsidRPr="00991AB9">
                        <w:rPr>
                          <w:color w:val="0000CC"/>
                          <w:lang w:val="en-US"/>
                        </w:rPr>
                        <w:t>layout</w:t>
                      </w:r>
                      <w:proofErr w:type="gramEnd"/>
                      <w:r w:rsidRPr="00991AB9">
                        <w:rPr>
                          <w:color w:val="333333"/>
                          <w:lang w:val="en-US"/>
                        </w:rPr>
                        <w:t>.</w:t>
                      </w:r>
                      <w:r w:rsidRPr="00991AB9">
                        <w:rPr>
                          <w:color w:val="0000CC"/>
                          <w:lang w:val="en-US"/>
                        </w:rPr>
                        <w:t>activity_ejemplo_frame_layout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139A90C9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}</w:t>
                      </w:r>
                    </w:p>
                    <w:p w14:paraId="2BB11BC1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4827F73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91AB9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91AB9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91AB9">
                        <w:rPr>
                          <w:b/>
                          <w:bCs/>
                          <w:color w:val="0066BB"/>
                          <w:lang w:val="en-US"/>
                        </w:rPr>
                        <w:t>finalizarActividad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991AB9">
                        <w:rPr>
                          <w:color w:val="333333"/>
                          <w:lang w:val="en-US"/>
                        </w:rPr>
                        <w:t>View v){</w:t>
                      </w:r>
                    </w:p>
                    <w:p w14:paraId="5D602B6D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</w:t>
                      </w:r>
                      <w:proofErr w:type="gramStart"/>
                      <w:r w:rsidRPr="00991AB9">
                        <w:rPr>
                          <w:color w:val="333333"/>
                          <w:lang w:val="en-US"/>
                        </w:rPr>
                        <w:t>finish(</w:t>
                      </w:r>
                      <w:proofErr w:type="gramEnd"/>
                      <w:r w:rsidRPr="00991AB9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4D6EEDD5" w14:textId="77777777" w:rsid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>
                        <w:rPr>
                          <w:color w:val="333333"/>
                        </w:rPr>
                        <w:t>}</w:t>
                      </w:r>
                    </w:p>
                    <w:p w14:paraId="33A6DA2C" w14:textId="77777777" w:rsid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0B92B7F3" w14:textId="77777777" w:rsidR="00450586" w:rsidRDefault="00450586" w:rsidP="00450586"/>
                  </w:txbxContent>
                </v:textbox>
                <w10:anchorlock/>
              </v:shape>
            </w:pict>
          </mc:Fallback>
        </mc:AlternateContent>
      </w:r>
    </w:p>
    <w:p w14:paraId="6863B35F" w14:textId="20A2792A" w:rsidR="00991AB9" w:rsidRPr="00991AB9" w:rsidRDefault="00991AB9" w:rsidP="00B27E8C">
      <w:pPr>
        <w:rPr>
          <w:u w:val="single"/>
        </w:rPr>
      </w:pPr>
      <w:r>
        <w:t>Ejemplo_frame_layout.xml</w:t>
      </w:r>
    </w:p>
    <w:p w14:paraId="2D986388" w14:textId="44242D06" w:rsidR="00450586" w:rsidRDefault="00450586" w:rsidP="00B27E8C">
      <w:r>
        <w:rPr>
          <w:noProof/>
        </w:rPr>
        <mc:AlternateContent>
          <mc:Choice Requires="wps">
            <w:drawing>
              <wp:inline distT="0" distB="0" distL="0" distR="0" wp14:anchorId="3D2F36D9" wp14:editId="6DD0DE78">
                <wp:extent cx="5646420" cy="2994660"/>
                <wp:effectExtent l="0" t="0" r="11430" b="15240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8">
                        <w:txbxContent>
                          <w:p w14:paraId="7B2710C0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557799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24BA8B64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androidx.constraintlayout</w:t>
                            </w:r>
                            <w:proofErr w:type="gramEnd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.widget.ConstraintLayou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xmlns:android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/android"</w:t>
                            </w:r>
                          </w:p>
                          <w:p w14:paraId="238235B3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xmlns:app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-auto"</w:t>
                            </w:r>
                          </w:p>
                          <w:p w14:paraId="5552DA9C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tools"</w:t>
                            </w:r>
                          </w:p>
                          <w:p w14:paraId="6699708E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77FE848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0FECCD3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.RS181977.ejemplo_frame_layout"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7A049D1B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E0C08BA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FrameLayout</w:t>
                            </w:r>
                            <w:proofErr w:type="spellEnd"/>
                          </w:p>
                          <w:p w14:paraId="4EB77B0C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FF84D07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23B0054C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lt;Button</w:t>
                            </w:r>
                          </w:p>
                          <w:p w14:paraId="32C802E9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btnSaltar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E24775E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8041902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60dp"</w:t>
                            </w:r>
                          </w:p>
                          <w:p w14:paraId="70401C9E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bottom"</w:t>
                            </w:r>
                          </w:p>
                          <w:p w14:paraId="6696D0C2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marginBottom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android:dimen/notification_large_icon_height"</w:t>
                            </w:r>
                          </w:p>
                          <w:p w14:paraId="42D389F4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altar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860298F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lt;Button</w:t>
                            </w:r>
                          </w:p>
                          <w:p w14:paraId="2C273D93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871F615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60dp"</w:t>
                            </w:r>
                          </w:p>
                          <w:p w14:paraId="46FA80FC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alir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333190B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bottom"</w:t>
                            </w:r>
                          </w:p>
                          <w:p w14:paraId="2A547824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591B8F3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btnSalir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270FAC6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ImageView</w:t>
                            </w:r>
                            <w:proofErr w:type="spellEnd"/>
                          </w:p>
                          <w:p w14:paraId="03515620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imageView1"</w:t>
                            </w:r>
                          </w:p>
                          <w:p w14:paraId="6261B515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96CCDF5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E260CFE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op|center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4CD2FB5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scaleType</w:t>
                            </w:r>
                            <w:proofErr w:type="spellEnd"/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Crop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EAC1EE0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src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drawable/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ic_launcher_background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C295557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ImageView</w:t>
                            </w:r>
                            <w:proofErr w:type="spellEnd"/>
                          </w:p>
                          <w:p w14:paraId="28BB958B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F64AC0B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42904D4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imageView2"</w:t>
                            </w:r>
                          </w:p>
                          <w:p w14:paraId="04AB02E6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center"</w:t>
                            </w:r>
                          </w:p>
                          <w:p w14:paraId="2F9AE8C7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src</w:t>
                            </w:r>
                            <w:proofErr w:type="spell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mipmap/</w:t>
                            </w:r>
                            <w:proofErr w:type="spellStart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ic_launcher</w:t>
                            </w:r>
                            <w:proofErr w:type="spellEnd"/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4E0EF1C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991AB9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91AB9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6dp"</w:t>
                            </w: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441F6B1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FrameLayout</w:t>
                            </w:r>
                            <w:proofErr w:type="spellEnd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11A19EE6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05992AF" w14:textId="77777777" w:rsidR="00991AB9" w:rsidRPr="00991AB9" w:rsidRDefault="00991AB9" w:rsidP="00991AB9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androidx.constraintlayout</w:t>
                            </w:r>
                            <w:proofErr w:type="gramEnd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.widget.ConstraintLayout</w:t>
                            </w:r>
                            <w:proofErr w:type="spellEnd"/>
                            <w:r w:rsidRPr="00991AB9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06715EE0" w14:textId="77777777" w:rsidR="00450586" w:rsidRPr="00991AB9" w:rsidRDefault="00450586" w:rsidP="004505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F36D9" id="_x0000_s1034" type="#_x0000_t202" style="width:444.6pt;height:2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">
                <v:textbox style="mso-next-textbox:#_x0000_s1035">
                  <w:txbxContent>
                    <w:p w14:paraId="7B2710C0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557799"/>
                          <w:lang w:val="en-US"/>
                        </w:rPr>
                        <w:t>&lt;?xml version="1.0" encoding="utf-8"?&gt;</w:t>
                      </w:r>
                    </w:p>
                    <w:p w14:paraId="24BA8B64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991AB9">
                        <w:rPr>
                          <w:color w:val="007700"/>
                          <w:lang w:val="en-US"/>
                        </w:rPr>
                        <w:t>androidx.constraintlayout</w:t>
                      </w:r>
                      <w:proofErr w:type="gramEnd"/>
                      <w:r w:rsidRPr="00991AB9">
                        <w:rPr>
                          <w:color w:val="007700"/>
                          <w:lang w:val="en-US"/>
                        </w:rPr>
                        <w:t>.widget.ConstraintLayout</w:t>
                      </w:r>
                      <w:proofErr w:type="spellEnd"/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xmlns:android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/android"</w:t>
                      </w:r>
                    </w:p>
                    <w:p w14:paraId="238235B3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xmlns:app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-auto"</w:t>
                      </w:r>
                    </w:p>
                    <w:p w14:paraId="5552DA9C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xmlns:tools</w:t>
                      </w:r>
                      <w:proofErr w:type="spellEnd"/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tools"</w:t>
                      </w:r>
                    </w:p>
                    <w:p w14:paraId="6699708E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77FE848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0FECCD3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tools:context</w:t>
                      </w:r>
                      <w:proofErr w:type="spellEnd"/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.RS181977.ejemplo_frame_layout"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7A049D1B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E0C08BA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991AB9">
                        <w:rPr>
                          <w:color w:val="007700"/>
                          <w:lang w:val="en-US"/>
                        </w:rPr>
                        <w:t>FrameLayout</w:t>
                      </w:r>
                      <w:proofErr w:type="spellEnd"/>
                    </w:p>
                    <w:p w14:paraId="4EB77B0C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FF84D07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23B0054C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&lt;Button</w:t>
                      </w:r>
                    </w:p>
                    <w:p w14:paraId="32C802E9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btnSaltar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E24775E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8041902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60dp"</w:t>
                      </w:r>
                    </w:p>
                    <w:p w14:paraId="70401C9E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bottom"</w:t>
                      </w:r>
                    </w:p>
                    <w:p w14:paraId="6696D0C2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marginBottom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android:dimen/notification_large_icon_height"</w:t>
                      </w:r>
                    </w:p>
                    <w:p w14:paraId="42D389F4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altar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860298F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&lt;Button</w:t>
                      </w:r>
                    </w:p>
                    <w:p w14:paraId="2C273D93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871F615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60dp"</w:t>
                      </w:r>
                    </w:p>
                    <w:p w14:paraId="46FA80FC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alir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333190B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bottom"</w:t>
                      </w:r>
                    </w:p>
                    <w:p w14:paraId="2A547824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onClick</w:t>
                      </w:r>
                      <w:proofErr w:type="spellEnd"/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nalizarActividad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591B8F3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btnSalir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270FAC6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991AB9">
                        <w:rPr>
                          <w:color w:val="007700"/>
                          <w:lang w:val="en-US"/>
                        </w:rPr>
                        <w:t>ImageView</w:t>
                      </w:r>
                      <w:proofErr w:type="spellEnd"/>
                    </w:p>
                    <w:p w14:paraId="03515620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imageView1"</w:t>
                      </w:r>
                    </w:p>
                    <w:p w14:paraId="6261B515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96CCDF5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E260CFE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op|center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4CD2FB5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scaleType</w:t>
                      </w:r>
                      <w:proofErr w:type="spellEnd"/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Crop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EAC1EE0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android:src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drawable/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ic_launcher_background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C295557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991AB9">
                        <w:rPr>
                          <w:color w:val="007700"/>
                          <w:lang w:val="en-US"/>
                        </w:rPr>
                        <w:t>ImageView</w:t>
                      </w:r>
                      <w:proofErr w:type="spellEnd"/>
                    </w:p>
                    <w:p w14:paraId="28BB958B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F64AC0B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42904D4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imageView2"</w:t>
                      </w:r>
                    </w:p>
                    <w:p w14:paraId="04AB02E6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center"</w:t>
                      </w:r>
                    </w:p>
                    <w:p w14:paraId="2F9AE8C7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91AB9">
                        <w:rPr>
                          <w:color w:val="0000CC"/>
                          <w:lang w:val="en-US"/>
                        </w:rPr>
                        <w:t>android:src</w:t>
                      </w:r>
                      <w:proofErr w:type="spell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mipmap/</w:t>
                      </w:r>
                      <w:proofErr w:type="spellStart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ic_launcher</w:t>
                      </w:r>
                      <w:proofErr w:type="spellEnd"/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4E0EF1C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91AB9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991AB9">
                        <w:rPr>
                          <w:color w:val="0000CC"/>
                          <w:lang w:val="en-US"/>
                        </w:rPr>
                        <w:t>=</w:t>
                      </w:r>
                      <w:r w:rsidRPr="00991AB9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6dp"</w:t>
                      </w:r>
                      <w:r w:rsidRPr="00991AB9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441F6B1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91AB9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991AB9">
                        <w:rPr>
                          <w:color w:val="007700"/>
                          <w:lang w:val="en-US"/>
                        </w:rPr>
                        <w:t>FrameLayout</w:t>
                      </w:r>
                      <w:proofErr w:type="spellEnd"/>
                      <w:r w:rsidRPr="00991AB9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11A19EE6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005992AF" w14:textId="77777777" w:rsidR="00991AB9" w:rsidRPr="00991AB9" w:rsidRDefault="00991AB9" w:rsidP="00991AB9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91AB9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991AB9">
                        <w:rPr>
                          <w:color w:val="007700"/>
                          <w:lang w:val="en-US"/>
                        </w:rPr>
                        <w:t>androidx.constraintlayout</w:t>
                      </w:r>
                      <w:proofErr w:type="gramEnd"/>
                      <w:r w:rsidRPr="00991AB9">
                        <w:rPr>
                          <w:color w:val="007700"/>
                          <w:lang w:val="en-US"/>
                        </w:rPr>
                        <w:t>.widget.ConstraintLayout</w:t>
                      </w:r>
                      <w:proofErr w:type="spellEnd"/>
                      <w:r w:rsidRPr="00991AB9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06715EE0" w14:textId="77777777" w:rsidR="00450586" w:rsidRPr="00991AB9" w:rsidRDefault="00450586" w:rsidP="004505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E0211D" w14:textId="5A72BB4F" w:rsidR="00450586" w:rsidRDefault="00450586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5027B983" wp14:editId="0C40F873">
                <wp:extent cx="5654040" cy="4500000"/>
                <wp:effectExtent l="0" t="0" r="22860" b="15240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5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7B983" id="_x0000_s1035" type="#_x0000_t202" style="width:445.2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">
                <v:textbox>
                  <w:txbxContent/>
                </v:textbox>
                <w10:anchorlock/>
              </v:shape>
            </w:pict>
          </mc:Fallback>
        </mc:AlternateContent>
      </w:r>
    </w:p>
    <w:p w14:paraId="7E8899D7" w14:textId="227E3F47" w:rsidR="00756831" w:rsidRDefault="00756831" w:rsidP="00B27E8C">
      <w:proofErr w:type="spellStart"/>
      <w:r>
        <w:t>Ejemplo_linear_layout</w:t>
      </w:r>
      <w:proofErr w:type="spellEnd"/>
    </w:p>
    <w:p w14:paraId="7324AA75" w14:textId="227B36EC" w:rsidR="00450586" w:rsidRDefault="00450586" w:rsidP="00B27E8C">
      <w:r>
        <w:rPr>
          <w:noProof/>
        </w:rPr>
        <mc:AlternateContent>
          <mc:Choice Requires="wps">
            <w:drawing>
              <wp:inline distT="0" distB="0" distL="0" distR="0" wp14:anchorId="08BAFEF4" wp14:editId="765B6494">
                <wp:extent cx="5669280" cy="1404620"/>
                <wp:effectExtent l="0" t="0" r="26670" b="13970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5EAA" w14:textId="77777777" w:rsid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v.</w:t>
                            </w:r>
                            <w:r>
                              <w:rPr>
                                <w:color w:val="0000CC"/>
                              </w:rPr>
                              <w:t>edu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udb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dsm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guia3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ejemplo</w:t>
                            </w:r>
                            <w:proofErr w:type="gramEnd"/>
                            <w:r>
                              <w:rPr>
                                <w:color w:val="0000CC"/>
                              </w:rPr>
                              <w:t>2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RS181977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9D6855C" w14:textId="77777777" w:rsid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75C6FFF2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20BA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x.appcompat.app.AppCompatActivity</w:t>
                            </w:r>
                            <w:proofErr w:type="spellEnd"/>
                            <w:proofErr w:type="gram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6E55EBD6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1455392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20BA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</w:t>
                            </w:r>
                            <w:proofErr w:type="gramStart"/>
                            <w:r w:rsidRPr="00CF20BA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os.Bundle</w:t>
                            </w:r>
                            <w:proofErr w:type="spellEnd"/>
                            <w:proofErr w:type="gram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0BA3F85C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20BA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view</w:t>
                            </w:r>
                            <w:proofErr w:type="gramEnd"/>
                            <w:r w:rsidRPr="00CF20BA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.View</w:t>
                            </w:r>
                            <w:proofErr w:type="spell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2C7B9FB0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DA9FA9B" w14:textId="77777777" w:rsid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sv.edu.udb.dsm.guia3.ejempl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2.R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CFFD3B8" w14:textId="77777777" w:rsid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1D69F14B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F20BA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class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20BA">
                              <w:rPr>
                                <w:b/>
                                <w:bCs/>
                                <w:color w:val="BB0066"/>
                                <w:lang w:val="en-US"/>
                              </w:rPr>
                              <w:t>ejemplo_linear_layout</w:t>
                            </w:r>
                            <w:proofErr w:type="spell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F20BA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extends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AppCompatActivity</w:t>
                            </w:r>
                            <w:proofErr w:type="spell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{</w:t>
                            </w:r>
                          </w:p>
                          <w:p w14:paraId="045A8D9C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0F75877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CF20BA">
                              <w:rPr>
                                <w:b/>
                                <w:bCs/>
                                <w:color w:val="555555"/>
                                <w:lang w:val="en-US"/>
                              </w:rPr>
                              <w:t>@Override</w:t>
                            </w:r>
                          </w:p>
                          <w:p w14:paraId="4C0988F3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CF20BA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otected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F20BA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20BA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onCreate</w:t>
                            </w:r>
                            <w:proofErr w:type="spell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Bundle </w:t>
                            </w:r>
                            <w:proofErr w:type="spellStart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) {</w:t>
                            </w:r>
                          </w:p>
                          <w:p w14:paraId="24D7A334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F20BA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super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CF20BA">
                              <w:rPr>
                                <w:color w:val="0000CC"/>
                                <w:lang w:val="en-US"/>
                              </w:rPr>
                              <w:t>onCreate</w:t>
                            </w:r>
                            <w:proofErr w:type="spellEnd"/>
                            <w:proofErr w:type="gram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7F9CBBF5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setContentView</w:t>
                            </w:r>
                            <w:proofErr w:type="spell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R.</w:t>
                            </w:r>
                            <w:r w:rsidRPr="00CF20BA">
                              <w:rPr>
                                <w:color w:val="0000CC"/>
                                <w:lang w:val="en-US"/>
                              </w:rPr>
                              <w:t>layout</w:t>
                            </w:r>
                            <w:proofErr w:type="gram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CF20BA">
                              <w:rPr>
                                <w:color w:val="0000CC"/>
                                <w:lang w:val="en-US"/>
                              </w:rPr>
                              <w:t>activity_ejemplo_linear_layout</w:t>
                            </w:r>
                            <w:proofErr w:type="spell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3AE39D71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   }</w:t>
                            </w:r>
                          </w:p>
                          <w:p w14:paraId="491BC035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8A98805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CF20BA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F20BA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20BA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View v){</w:t>
                            </w:r>
                          </w:p>
                          <w:p w14:paraId="2AD40EB2" w14:textId="77777777" w:rsidR="00CF20BA" w:rsidRP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finish(</w:t>
                            </w:r>
                            <w:proofErr w:type="gramEnd"/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24448534" w14:textId="77777777" w:rsid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 w:rsidRPr="00CF20B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73B6DAC1" w14:textId="77777777" w:rsidR="00CF20BA" w:rsidRDefault="00CF20BA" w:rsidP="00CF20B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62BBB6A9" w14:textId="77777777" w:rsidR="00450586" w:rsidRDefault="00450586" w:rsidP="004505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AFEF4" id="_x0000_s1036" type="#_x0000_t202" style="width:44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Z4FAIAACc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">
                <v:textbox style="mso-fit-shape-to-text:t">
                  <w:txbxContent>
                    <w:p w14:paraId="55625EAA" w14:textId="77777777" w:rsid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packag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3333"/>
                        </w:rPr>
                        <w:t>sv.</w:t>
                      </w:r>
                      <w:r>
                        <w:rPr>
                          <w:color w:val="0000CC"/>
                        </w:rPr>
                        <w:t>edu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udb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dsm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guia3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ejemplo</w:t>
                      </w:r>
                      <w:proofErr w:type="gramEnd"/>
                      <w:r>
                        <w:rPr>
                          <w:color w:val="0000CC"/>
                        </w:rPr>
                        <w:t>2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RS181977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9D6855C" w14:textId="77777777" w:rsid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75C6FFF2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F20BA">
                        <w:rPr>
                          <w:b/>
                          <w:bCs/>
                          <w:color w:val="0E84B5"/>
                          <w:lang w:val="en-US"/>
                        </w:rPr>
                        <w:t>androidx.appcompat.app.AppCompatActivity</w:t>
                      </w:r>
                      <w:proofErr w:type="spellEnd"/>
                      <w:proofErr w:type="gramEnd"/>
                      <w:r w:rsidRPr="00CF20BA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6E55EBD6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1455392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CF20BA">
                        <w:rPr>
                          <w:b/>
                          <w:bCs/>
                          <w:color w:val="0E84B5"/>
                          <w:lang w:val="en-US"/>
                        </w:rPr>
                        <w:t>android.</w:t>
                      </w:r>
                      <w:proofErr w:type="gramStart"/>
                      <w:r w:rsidRPr="00CF20BA">
                        <w:rPr>
                          <w:b/>
                          <w:bCs/>
                          <w:color w:val="0E84B5"/>
                          <w:lang w:val="en-US"/>
                        </w:rPr>
                        <w:t>os.Bundle</w:t>
                      </w:r>
                      <w:proofErr w:type="spellEnd"/>
                      <w:proofErr w:type="gramEnd"/>
                      <w:r w:rsidRPr="00CF20BA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0BA3F85C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F20BA">
                        <w:rPr>
                          <w:b/>
                          <w:bCs/>
                          <w:color w:val="0E84B5"/>
                          <w:lang w:val="en-US"/>
                        </w:rPr>
                        <w:t>android.view</w:t>
                      </w:r>
                      <w:proofErr w:type="gramEnd"/>
                      <w:r w:rsidRPr="00CF20BA">
                        <w:rPr>
                          <w:b/>
                          <w:bCs/>
                          <w:color w:val="0E84B5"/>
                          <w:lang w:val="en-US"/>
                        </w:rPr>
                        <w:t>.View</w:t>
                      </w:r>
                      <w:proofErr w:type="spellEnd"/>
                      <w:r w:rsidRPr="00CF20BA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2C7B9FB0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DA9FA9B" w14:textId="77777777" w:rsid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impor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E84B5"/>
                        </w:rPr>
                        <w:t>sv.edu.udb.dsm.guia3.ejemplo</w:t>
                      </w:r>
                      <w:proofErr w:type="gramEnd"/>
                      <w:r>
                        <w:rPr>
                          <w:b/>
                          <w:bCs/>
                          <w:color w:val="0E84B5"/>
                        </w:rPr>
                        <w:t>2.R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CFFD3B8" w14:textId="77777777" w:rsid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1D69F14B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CF20BA">
                        <w:rPr>
                          <w:b/>
                          <w:bCs/>
                          <w:color w:val="008800"/>
                          <w:lang w:val="en-US"/>
                        </w:rPr>
                        <w:t>class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CF20BA">
                        <w:rPr>
                          <w:b/>
                          <w:bCs/>
                          <w:color w:val="BB0066"/>
                          <w:lang w:val="en-US"/>
                        </w:rPr>
                        <w:t>ejemplo_linear_layout</w:t>
                      </w:r>
                      <w:proofErr w:type="spellEnd"/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CF20BA">
                        <w:rPr>
                          <w:b/>
                          <w:bCs/>
                          <w:color w:val="008800"/>
                          <w:lang w:val="en-US"/>
                        </w:rPr>
                        <w:t>extends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CF20BA">
                        <w:rPr>
                          <w:color w:val="333333"/>
                          <w:lang w:val="en-US"/>
                        </w:rPr>
                        <w:t>AppCompatActivity</w:t>
                      </w:r>
                      <w:proofErr w:type="spellEnd"/>
                      <w:r w:rsidRPr="00CF20BA">
                        <w:rPr>
                          <w:color w:val="333333"/>
                          <w:lang w:val="en-US"/>
                        </w:rPr>
                        <w:t xml:space="preserve"> {</w:t>
                      </w:r>
                    </w:p>
                    <w:p w14:paraId="045A8D9C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20F75877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CF20BA">
                        <w:rPr>
                          <w:b/>
                          <w:bCs/>
                          <w:color w:val="555555"/>
                          <w:lang w:val="en-US"/>
                        </w:rPr>
                        <w:t>@Override</w:t>
                      </w:r>
                    </w:p>
                    <w:p w14:paraId="4C0988F3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CF20BA">
                        <w:rPr>
                          <w:b/>
                          <w:bCs/>
                          <w:color w:val="008800"/>
                          <w:lang w:val="en-US"/>
                        </w:rPr>
                        <w:t>protected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CF20BA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F20BA">
                        <w:rPr>
                          <w:b/>
                          <w:bCs/>
                          <w:color w:val="0066BB"/>
                          <w:lang w:val="en-US"/>
                        </w:rPr>
                        <w:t>onCreate</w:t>
                      </w:r>
                      <w:proofErr w:type="spellEnd"/>
                      <w:r w:rsidRPr="00CF20BA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CF20BA">
                        <w:rPr>
                          <w:color w:val="333333"/>
                          <w:lang w:val="en-US"/>
                        </w:rPr>
                        <w:t xml:space="preserve">Bundle </w:t>
                      </w:r>
                      <w:proofErr w:type="spellStart"/>
                      <w:r w:rsidRPr="00CF20BA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CF20BA">
                        <w:rPr>
                          <w:color w:val="333333"/>
                          <w:lang w:val="en-US"/>
                        </w:rPr>
                        <w:t>) {</w:t>
                      </w:r>
                    </w:p>
                    <w:p w14:paraId="24D7A334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F20BA">
                        <w:rPr>
                          <w:b/>
                          <w:bCs/>
                          <w:color w:val="008800"/>
                          <w:lang w:val="en-US"/>
                        </w:rPr>
                        <w:t>super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>.</w:t>
                      </w:r>
                      <w:r w:rsidRPr="00CF20BA">
                        <w:rPr>
                          <w:color w:val="0000CC"/>
                          <w:lang w:val="en-US"/>
                        </w:rPr>
                        <w:t>onCreate</w:t>
                      </w:r>
                      <w:proofErr w:type="spellEnd"/>
                      <w:proofErr w:type="gramEnd"/>
                      <w:r w:rsidRPr="00CF20BA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CF20BA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CF20BA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7F9CBBF5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CF20BA">
                        <w:rPr>
                          <w:color w:val="333333"/>
                          <w:lang w:val="en-US"/>
                        </w:rPr>
                        <w:t>setContentView</w:t>
                      </w:r>
                      <w:proofErr w:type="spellEnd"/>
                      <w:r w:rsidRPr="00CF20BA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F20BA">
                        <w:rPr>
                          <w:color w:val="333333"/>
                          <w:lang w:val="en-US"/>
                        </w:rPr>
                        <w:t>R.</w:t>
                      </w:r>
                      <w:r w:rsidRPr="00CF20BA">
                        <w:rPr>
                          <w:color w:val="0000CC"/>
                          <w:lang w:val="en-US"/>
                        </w:rPr>
                        <w:t>layout</w:t>
                      </w:r>
                      <w:proofErr w:type="gramEnd"/>
                      <w:r w:rsidRPr="00CF20BA">
                        <w:rPr>
                          <w:color w:val="333333"/>
                          <w:lang w:val="en-US"/>
                        </w:rPr>
                        <w:t>.</w:t>
                      </w:r>
                      <w:r w:rsidRPr="00CF20BA">
                        <w:rPr>
                          <w:color w:val="0000CC"/>
                          <w:lang w:val="en-US"/>
                        </w:rPr>
                        <w:t>activity_ejemplo_linear_layout</w:t>
                      </w:r>
                      <w:proofErr w:type="spellEnd"/>
                      <w:r w:rsidRPr="00CF20BA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3AE39D71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color w:val="333333"/>
                          <w:lang w:val="en-US"/>
                        </w:rPr>
                        <w:t xml:space="preserve">    }</w:t>
                      </w:r>
                    </w:p>
                    <w:p w14:paraId="491BC035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8A98805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CF20BA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CF20BA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CF20B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F20BA">
                        <w:rPr>
                          <w:b/>
                          <w:bCs/>
                          <w:color w:val="0066BB"/>
                          <w:lang w:val="en-US"/>
                        </w:rPr>
                        <w:t>finalizarActividad</w:t>
                      </w:r>
                      <w:proofErr w:type="spellEnd"/>
                      <w:r w:rsidRPr="00CF20BA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CF20BA">
                        <w:rPr>
                          <w:color w:val="333333"/>
                          <w:lang w:val="en-US"/>
                        </w:rPr>
                        <w:t>View v){</w:t>
                      </w:r>
                    </w:p>
                    <w:p w14:paraId="2AD40EB2" w14:textId="77777777" w:rsidR="00CF20BA" w:rsidRP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F20B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gramStart"/>
                      <w:r w:rsidRPr="00CF20BA">
                        <w:rPr>
                          <w:color w:val="333333"/>
                          <w:lang w:val="en-US"/>
                        </w:rPr>
                        <w:t>finish(</w:t>
                      </w:r>
                      <w:proofErr w:type="gramEnd"/>
                      <w:r w:rsidRPr="00CF20BA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24448534" w14:textId="77777777" w:rsid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 w:rsidRPr="00CF20B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>
                        <w:rPr>
                          <w:color w:val="333333"/>
                        </w:rPr>
                        <w:t>}</w:t>
                      </w:r>
                    </w:p>
                    <w:p w14:paraId="73B6DAC1" w14:textId="77777777" w:rsidR="00CF20BA" w:rsidRDefault="00CF20BA" w:rsidP="00CF20BA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62BBB6A9" w14:textId="77777777" w:rsidR="00450586" w:rsidRDefault="00450586" w:rsidP="00450586"/>
                  </w:txbxContent>
                </v:textbox>
                <w10:anchorlock/>
              </v:shape>
            </w:pict>
          </mc:Fallback>
        </mc:AlternateContent>
      </w:r>
    </w:p>
    <w:p w14:paraId="6BF6C72F" w14:textId="754452E7" w:rsidR="00CF20BA" w:rsidRDefault="00CF20BA" w:rsidP="00B27E8C"/>
    <w:p w14:paraId="592D596F" w14:textId="1E7987E8" w:rsidR="00CF20BA" w:rsidRDefault="00CF20BA" w:rsidP="00B27E8C">
      <w:r>
        <w:lastRenderedPageBreak/>
        <w:t>Ejemplo_linear_layout.xml</w:t>
      </w:r>
    </w:p>
    <w:p w14:paraId="5FC433A3" w14:textId="1512840B" w:rsidR="00450586" w:rsidRDefault="00450586" w:rsidP="00B27E8C">
      <w:r>
        <w:rPr>
          <w:noProof/>
        </w:rPr>
        <mc:AlternateContent>
          <mc:Choice Requires="wps">
            <w:drawing>
              <wp:inline distT="0" distB="0" distL="0" distR="0" wp14:anchorId="60CE858C" wp14:editId="4CE13E2D">
                <wp:extent cx="6134100" cy="8382000"/>
                <wp:effectExtent l="0" t="0" r="19050" b="19050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0">
                        <w:txbxContent>
                          <w:p w14:paraId="31361338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557799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028C1A19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androidx.constraintlayout</w:t>
                            </w:r>
                            <w:proofErr w:type="gramEnd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.widget.ConstraintLayou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xmlns:android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/android"</w:t>
                            </w:r>
                          </w:p>
                          <w:p w14:paraId="53D1E0E3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xmlns:app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-auto"</w:t>
                            </w:r>
                          </w:p>
                          <w:p w14:paraId="35AD39F6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tools"</w:t>
                            </w:r>
                          </w:p>
                          <w:p w14:paraId="51956683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B8A88C1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CAD33CC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.RS181977.ejemplo_linear_layout"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5BA8F14C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B3DE8CB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LinearLayout</w:t>
                            </w:r>
                            <w:proofErr w:type="spellEnd"/>
                          </w:p>
                          <w:p w14:paraId="11189B13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801EDF5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D12C9D5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orientation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vertical"</w:t>
                            </w:r>
                          </w:p>
                          <w:p w14:paraId="54D5FE11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8dp"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3080BE99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61CC70D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exto_conectar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90D24E7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84D69F6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dp"</w:t>
                            </w:r>
                          </w:p>
                          <w:p w14:paraId="4CE6FD79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_horizontal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496F594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3E581AD0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onectar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509748E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textAppearance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?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ndroid:attr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extAppearanceLarge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66C94101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EditText</w:t>
                            </w:r>
                            <w:proofErr w:type="spellEnd"/>
                          </w:p>
                          <w:p w14:paraId="51CF9FE6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input_usuario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53620E9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89942C5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dp"</w:t>
                            </w:r>
                          </w:p>
                          <w:p w14:paraId="1AA334EB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_horizontal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231DB70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4DBC16C7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3C2A7E3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EditText</w:t>
                            </w:r>
                            <w:proofErr w:type="spellEnd"/>
                          </w:p>
                          <w:p w14:paraId="1DAF86E9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input_contrasena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1D74B25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B6AB49D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dp"</w:t>
                            </w:r>
                          </w:p>
                          <w:p w14:paraId="779FD3B5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_horizontal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989BD84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4438470C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ems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0"</w:t>
                            </w:r>
                          </w:p>
                          <w:p w14:paraId="3E0A65E2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ontraseña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FF376BB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extPassword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A1E9F6E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Button</w:t>
                            </w:r>
                          </w:p>
                          <w:p w14:paraId="73D6FAFA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boton_iniciar_sesion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967359E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proofErr w:type="gram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?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ndroid</w:t>
                            </w:r>
                            <w:proofErr w:type="gram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:attr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buttonStyleSmall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780BE59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1132EE8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60dp"</w:t>
                            </w:r>
                          </w:p>
                          <w:p w14:paraId="27FB3434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_horizontal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B0E7206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.1"</w:t>
                            </w:r>
                          </w:p>
                          <w:p w14:paraId="243946CB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Iniciar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esion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45DA1E7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Button</w:t>
                            </w:r>
                          </w:p>
                          <w:p w14:paraId="5718F1AF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2FCAD73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60dp"</w:t>
                            </w:r>
                          </w:p>
                          <w:p w14:paraId="6296FDAD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alir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58EBB13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bottom"</w:t>
                            </w:r>
                          </w:p>
                          <w:p w14:paraId="5FABB0F3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8B04D71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.1"</w:t>
                            </w:r>
                          </w:p>
                          <w:p w14:paraId="7E97C8DB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btnSalir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0016D7A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71D194CB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exto_olvidaste_contrasena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04627C9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E70FD31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dp"</w:t>
                            </w:r>
                          </w:p>
                          <w:p w14:paraId="7FAE4353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_horizontal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B59B12D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_weigh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1AEEE617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¿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Olvidaste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u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onstraseña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?"</w:t>
                            </w:r>
                          </w:p>
                          <w:p w14:paraId="59FDB28E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textAppearance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?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ndroid:attr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extAppearanceMedium</w:t>
                            </w:r>
                            <w:proofErr w:type="spellEnd"/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4B7E63F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923952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923952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#0E8AEE"</w:t>
                            </w: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E08F7F8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LinearLayout</w:t>
                            </w:r>
                            <w:proofErr w:type="spellEnd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491DD350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8408552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E476BC8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4FEE56C" w14:textId="77777777" w:rsidR="00923952" w:rsidRPr="00923952" w:rsidRDefault="00923952" w:rsidP="00923952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androidx.constraintlayout</w:t>
                            </w:r>
                            <w:proofErr w:type="gramEnd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.widget.ConstraintLayout</w:t>
                            </w:r>
                            <w:proofErr w:type="spellEnd"/>
                            <w:r w:rsidRPr="00923952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4C228518" w14:textId="77777777" w:rsidR="00450586" w:rsidRPr="00923952" w:rsidRDefault="00450586" w:rsidP="004505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E858C" id="_x0000_s1037" type="#_x0000_t202" style="width:483pt;height:6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">
                <v:textbox style="mso-next-textbox:#_x0000_s1038">
                  <w:txbxContent>
                    <w:p w14:paraId="31361338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557799"/>
                          <w:lang w:val="en-US"/>
                        </w:rPr>
                        <w:t>&lt;?xml version="1.0" encoding="utf-8"?&gt;</w:t>
                      </w:r>
                    </w:p>
                    <w:p w14:paraId="028C1A19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923952">
                        <w:rPr>
                          <w:color w:val="007700"/>
                          <w:lang w:val="en-US"/>
                        </w:rPr>
                        <w:t>androidx.constraintlayout</w:t>
                      </w:r>
                      <w:proofErr w:type="gramEnd"/>
                      <w:r w:rsidRPr="00923952">
                        <w:rPr>
                          <w:color w:val="007700"/>
                          <w:lang w:val="en-US"/>
                        </w:rPr>
                        <w:t>.widget.ConstraintLayout</w:t>
                      </w:r>
                      <w:proofErr w:type="spellEnd"/>
                      <w:r w:rsidRPr="00923952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xmlns:android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/android"</w:t>
                      </w:r>
                    </w:p>
                    <w:p w14:paraId="53D1E0E3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xmlns:app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-auto"</w:t>
                      </w:r>
                    </w:p>
                    <w:p w14:paraId="35AD39F6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xmlns:tools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tools"</w:t>
                      </w:r>
                    </w:p>
                    <w:p w14:paraId="51956683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B8A88C1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CAD33CC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tools:context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.RS181977.ejemplo_linear_layout"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5BA8F14C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B3DE8CB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923952">
                        <w:rPr>
                          <w:color w:val="007700"/>
                          <w:lang w:val="en-US"/>
                        </w:rPr>
                        <w:t>LinearLayout</w:t>
                      </w:r>
                      <w:proofErr w:type="spellEnd"/>
                    </w:p>
                    <w:p w14:paraId="11189B13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801EDF5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D12C9D5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orientation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vertical"</w:t>
                      </w:r>
                    </w:p>
                    <w:p w14:paraId="54D5FE11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8dp"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3080BE99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923952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61CC70D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exto_conectar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90D24E7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84D69F6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dp"</w:t>
                      </w:r>
                    </w:p>
                    <w:p w14:paraId="4CE6FD79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_horizontal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496F594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3E581AD0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onectar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509748E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textAppearance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?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ndroid:attr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extAppearanceLarge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923952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66C94101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923952">
                        <w:rPr>
                          <w:color w:val="007700"/>
                          <w:lang w:val="en-US"/>
                        </w:rPr>
                        <w:t>EditText</w:t>
                      </w:r>
                      <w:proofErr w:type="spellEnd"/>
                    </w:p>
                    <w:p w14:paraId="51CF9FE6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input_usuario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53620E9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89942C5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dp"</w:t>
                      </w:r>
                    </w:p>
                    <w:p w14:paraId="1AA334EB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_horizontal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231DB70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4DBC16C7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hint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orreo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923952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3C2A7E3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923952">
                        <w:rPr>
                          <w:color w:val="007700"/>
                          <w:lang w:val="en-US"/>
                        </w:rPr>
                        <w:t>EditText</w:t>
                      </w:r>
                      <w:proofErr w:type="spellEnd"/>
                    </w:p>
                    <w:p w14:paraId="1DAF86E9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input_contrasena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1D74B25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B6AB49D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dp"</w:t>
                      </w:r>
                    </w:p>
                    <w:p w14:paraId="779FD3B5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_horizontal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989BD84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4438470C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ems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0"</w:t>
                      </w:r>
                    </w:p>
                    <w:p w14:paraId="3E0A65E2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hint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ontraseña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FF376BB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inputType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extPassword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923952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A1E9F6E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lt;Button</w:t>
                      </w:r>
                    </w:p>
                    <w:p w14:paraId="73D6FAFA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boton_iniciar_sesion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967359E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923952">
                        <w:rPr>
                          <w:color w:val="0000CC"/>
                          <w:lang w:val="en-US"/>
                        </w:rPr>
                        <w:t>style=</w:t>
                      </w:r>
                      <w:proofErr w:type="gram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?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ndroid</w:t>
                      </w:r>
                      <w:proofErr w:type="gram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:attr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buttonStyleSmall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780BE59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1132EE8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60dp"</w:t>
                      </w:r>
                    </w:p>
                    <w:p w14:paraId="27FB3434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_horizontal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B0E7206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.1"</w:t>
                      </w:r>
                    </w:p>
                    <w:p w14:paraId="243946CB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Iniciar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 xml:space="preserve"> 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esion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923952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45DA1E7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lt;Button</w:t>
                      </w:r>
                    </w:p>
                    <w:p w14:paraId="5718F1AF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2FCAD73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60dp"</w:t>
                      </w:r>
                    </w:p>
                    <w:p w14:paraId="6296FDAD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alir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58EBB13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bottom"</w:t>
                      </w:r>
                    </w:p>
                    <w:p w14:paraId="5FABB0F3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onClick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nalizarActividad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8B04D71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.1"</w:t>
                      </w:r>
                    </w:p>
                    <w:p w14:paraId="7E97C8DB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btnSalir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923952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0016D7A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923952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71D194CB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exto_olvidaste_contrasena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04627C9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E70FD31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dp"</w:t>
                      </w:r>
                    </w:p>
                    <w:p w14:paraId="7FAE4353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_horizontal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B59B12D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_weigh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1AEEE617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23952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¿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Olvidaste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 xml:space="preserve"> 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u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 xml:space="preserve"> 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onstraseña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?"</w:t>
                      </w:r>
                    </w:p>
                    <w:p w14:paraId="59FDB28E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textAppearance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?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ndroid:attr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</w:t>
                      </w:r>
                      <w:proofErr w:type="spellStart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extAppearanceMedium</w:t>
                      </w:r>
                      <w:proofErr w:type="spellEnd"/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4B7E63F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23952">
                        <w:rPr>
                          <w:color w:val="0000CC"/>
                          <w:lang w:val="en-US"/>
                        </w:rPr>
                        <w:t>android:textColor</w:t>
                      </w:r>
                      <w:proofErr w:type="spellEnd"/>
                      <w:proofErr w:type="gramEnd"/>
                      <w:r w:rsidRPr="00923952">
                        <w:rPr>
                          <w:color w:val="0000CC"/>
                          <w:lang w:val="en-US"/>
                        </w:rPr>
                        <w:t>=</w:t>
                      </w:r>
                      <w:r w:rsidRPr="00923952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#0E8AEE"</w:t>
                      </w:r>
                      <w:r w:rsidRPr="00923952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E08F7F8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923952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923952">
                        <w:rPr>
                          <w:color w:val="007700"/>
                          <w:lang w:val="en-US"/>
                        </w:rPr>
                        <w:t>LinearLayout</w:t>
                      </w:r>
                      <w:proofErr w:type="spellEnd"/>
                      <w:r w:rsidRPr="00923952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491DD350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8408552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E476BC8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4FEE56C" w14:textId="77777777" w:rsidR="00923952" w:rsidRPr="00923952" w:rsidRDefault="00923952" w:rsidP="00923952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923952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923952">
                        <w:rPr>
                          <w:color w:val="007700"/>
                          <w:lang w:val="en-US"/>
                        </w:rPr>
                        <w:t>androidx.constraintlayout</w:t>
                      </w:r>
                      <w:proofErr w:type="gramEnd"/>
                      <w:r w:rsidRPr="00923952">
                        <w:rPr>
                          <w:color w:val="007700"/>
                          <w:lang w:val="en-US"/>
                        </w:rPr>
                        <w:t>.widget.ConstraintLayout</w:t>
                      </w:r>
                      <w:proofErr w:type="spellEnd"/>
                      <w:r w:rsidRPr="00923952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4C228518" w14:textId="77777777" w:rsidR="00450586" w:rsidRPr="00923952" w:rsidRDefault="00450586" w:rsidP="004505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6065C1" w14:textId="6D261FDE" w:rsidR="00450586" w:rsidRDefault="00450586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53FAE092" wp14:editId="41E6FFB6">
                <wp:extent cx="6156960" cy="2520000"/>
                <wp:effectExtent l="0" t="0" r="15240" b="13970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0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AE092" id="_x0000_s1038" type="#_x0000_t202" style="width:484.8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">
                <v:textbox>
                  <w:txbxContent/>
                </v:textbox>
                <w10:anchorlock/>
              </v:shape>
            </w:pict>
          </mc:Fallback>
        </mc:AlternateContent>
      </w:r>
    </w:p>
    <w:p w14:paraId="6AA1792A" w14:textId="6A5A5437" w:rsidR="00923952" w:rsidRDefault="000721A9" w:rsidP="00B27E8C">
      <w:proofErr w:type="spellStart"/>
      <w:r>
        <w:t>Ejemplo_relative_layout</w:t>
      </w:r>
      <w:proofErr w:type="spellEnd"/>
    </w:p>
    <w:p w14:paraId="3022D1E3" w14:textId="7F950E40" w:rsidR="00756831" w:rsidRDefault="00756831" w:rsidP="00B27E8C">
      <w:r>
        <w:rPr>
          <w:noProof/>
        </w:rPr>
        <mc:AlternateContent>
          <mc:Choice Requires="wps">
            <w:drawing>
              <wp:inline distT="0" distB="0" distL="0" distR="0" wp14:anchorId="02FCF523" wp14:editId="4564278D">
                <wp:extent cx="6172200" cy="1404620"/>
                <wp:effectExtent l="0" t="0" r="19050" b="1397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5DAF6" w14:textId="77777777" w:rsid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v.</w:t>
                            </w:r>
                            <w:r>
                              <w:rPr>
                                <w:color w:val="0000CC"/>
                              </w:rPr>
                              <w:t>edu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udb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dsm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guia3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ejemplo</w:t>
                            </w:r>
                            <w:proofErr w:type="gramEnd"/>
                            <w:r>
                              <w:rPr>
                                <w:color w:val="0000CC"/>
                              </w:rPr>
                              <w:t>2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RS181977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9E0768" w14:textId="77777777" w:rsid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248ED3F6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8E1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x.appcompat.app.AppCompatActivity</w:t>
                            </w:r>
                            <w:proofErr w:type="spellEnd"/>
                            <w:proofErr w:type="gram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16663A2B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AD24721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58E1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</w:t>
                            </w:r>
                            <w:proofErr w:type="gramStart"/>
                            <w:r w:rsidRPr="00C058E1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os.Bundle</w:t>
                            </w:r>
                            <w:proofErr w:type="spellEnd"/>
                            <w:proofErr w:type="gram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1FFFB015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8E1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view</w:t>
                            </w:r>
                            <w:proofErr w:type="gramEnd"/>
                            <w:r w:rsidRPr="00C058E1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.View</w:t>
                            </w:r>
                            <w:proofErr w:type="spell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2F12C91B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EB9E27A" w14:textId="77777777" w:rsid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sv.edu.udb.dsm.guia3.ejempl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2.R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C326213" w14:textId="77777777" w:rsid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73E94133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58E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class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58E1">
                              <w:rPr>
                                <w:b/>
                                <w:bCs/>
                                <w:color w:val="BB0066"/>
                                <w:lang w:val="en-US"/>
                              </w:rPr>
                              <w:t>ejemplo_relative_layout</w:t>
                            </w:r>
                            <w:proofErr w:type="spell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58E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extends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AppCompatActivity</w:t>
                            </w:r>
                            <w:proofErr w:type="spell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{</w:t>
                            </w:r>
                          </w:p>
                          <w:p w14:paraId="56773A9C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71060E4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C058E1">
                              <w:rPr>
                                <w:b/>
                                <w:bCs/>
                                <w:color w:val="555555"/>
                                <w:lang w:val="en-US"/>
                              </w:rPr>
                              <w:t>@Override</w:t>
                            </w:r>
                          </w:p>
                          <w:p w14:paraId="0A61EC17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C058E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otected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58E1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8E1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onCreate</w:t>
                            </w:r>
                            <w:proofErr w:type="spell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Bundle </w:t>
                            </w:r>
                            <w:proofErr w:type="spellStart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) {</w:t>
                            </w:r>
                          </w:p>
                          <w:p w14:paraId="69AAD8FD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58E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super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C058E1">
                              <w:rPr>
                                <w:color w:val="0000CC"/>
                                <w:lang w:val="en-US"/>
                              </w:rPr>
                              <w:t>onCreate</w:t>
                            </w:r>
                            <w:proofErr w:type="spellEnd"/>
                            <w:proofErr w:type="gram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5A53494F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setContentView</w:t>
                            </w:r>
                            <w:proofErr w:type="spell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R.</w:t>
                            </w:r>
                            <w:r w:rsidRPr="00C058E1">
                              <w:rPr>
                                <w:color w:val="0000CC"/>
                                <w:lang w:val="en-US"/>
                              </w:rPr>
                              <w:t>layout</w:t>
                            </w:r>
                            <w:proofErr w:type="gram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C058E1">
                              <w:rPr>
                                <w:color w:val="0000CC"/>
                                <w:lang w:val="en-US"/>
                              </w:rPr>
                              <w:t>activity_ejemplo_relative_layout</w:t>
                            </w:r>
                            <w:proofErr w:type="spell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48304F04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   }</w:t>
                            </w:r>
                          </w:p>
                          <w:p w14:paraId="005414D7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C058E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C058E1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8E1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View v){</w:t>
                            </w:r>
                          </w:p>
                          <w:p w14:paraId="34B01B0D" w14:textId="77777777" w:rsidR="00C058E1" w:rsidRP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finish(</w:t>
                            </w:r>
                            <w:proofErr w:type="gramEnd"/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630A9C3C" w14:textId="77777777" w:rsid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 w:rsidRPr="00C058E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918A235" w14:textId="77777777" w:rsidR="00C058E1" w:rsidRDefault="00C058E1" w:rsidP="00C058E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42DAD0C6" w14:textId="77777777" w:rsidR="00756831" w:rsidRDefault="00756831" w:rsidP="007568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FCF523" id="_x0000_s1039" type="#_x0000_t202" style="width:48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jaFQIAACg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">
                <v:textbox style="mso-fit-shape-to-text:t">
                  <w:txbxContent>
                    <w:p w14:paraId="6CB5DAF6" w14:textId="77777777" w:rsid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packag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3333"/>
                        </w:rPr>
                        <w:t>sv.</w:t>
                      </w:r>
                      <w:r>
                        <w:rPr>
                          <w:color w:val="0000CC"/>
                        </w:rPr>
                        <w:t>edu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udb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dsm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guia3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ejemplo</w:t>
                      </w:r>
                      <w:proofErr w:type="gramEnd"/>
                      <w:r>
                        <w:rPr>
                          <w:color w:val="0000CC"/>
                        </w:rPr>
                        <w:t>2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RS181977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9E0768" w14:textId="77777777" w:rsid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248ED3F6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58E1">
                        <w:rPr>
                          <w:b/>
                          <w:bCs/>
                          <w:color w:val="0E84B5"/>
                          <w:lang w:val="en-US"/>
                        </w:rPr>
                        <w:t>androidx.appcompat.app.AppCompatActivity</w:t>
                      </w:r>
                      <w:proofErr w:type="spellEnd"/>
                      <w:proofErr w:type="gramEnd"/>
                      <w:r w:rsidRPr="00C058E1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16663A2B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6AD24721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C058E1">
                        <w:rPr>
                          <w:b/>
                          <w:bCs/>
                          <w:color w:val="0E84B5"/>
                          <w:lang w:val="en-US"/>
                        </w:rPr>
                        <w:t>android.</w:t>
                      </w:r>
                      <w:proofErr w:type="gramStart"/>
                      <w:r w:rsidRPr="00C058E1">
                        <w:rPr>
                          <w:b/>
                          <w:bCs/>
                          <w:color w:val="0E84B5"/>
                          <w:lang w:val="en-US"/>
                        </w:rPr>
                        <w:t>os.Bundle</w:t>
                      </w:r>
                      <w:proofErr w:type="spellEnd"/>
                      <w:proofErr w:type="gramEnd"/>
                      <w:r w:rsidRPr="00C058E1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1FFFB015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58E1">
                        <w:rPr>
                          <w:b/>
                          <w:bCs/>
                          <w:color w:val="0E84B5"/>
                          <w:lang w:val="en-US"/>
                        </w:rPr>
                        <w:t>android.view</w:t>
                      </w:r>
                      <w:proofErr w:type="gramEnd"/>
                      <w:r w:rsidRPr="00C058E1">
                        <w:rPr>
                          <w:b/>
                          <w:bCs/>
                          <w:color w:val="0E84B5"/>
                          <w:lang w:val="en-US"/>
                        </w:rPr>
                        <w:t>.View</w:t>
                      </w:r>
                      <w:proofErr w:type="spellEnd"/>
                      <w:r w:rsidRPr="00C058E1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2F12C91B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EB9E27A" w14:textId="77777777" w:rsid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impor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E84B5"/>
                        </w:rPr>
                        <w:t>sv.edu.udb.dsm.guia3.ejemplo</w:t>
                      </w:r>
                      <w:proofErr w:type="gramEnd"/>
                      <w:r>
                        <w:rPr>
                          <w:b/>
                          <w:bCs/>
                          <w:color w:val="0E84B5"/>
                        </w:rPr>
                        <w:t>2.R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C326213" w14:textId="77777777" w:rsid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73E94133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C058E1">
                        <w:rPr>
                          <w:b/>
                          <w:bCs/>
                          <w:color w:val="008800"/>
                          <w:lang w:val="en-US"/>
                        </w:rPr>
                        <w:t>class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C058E1">
                        <w:rPr>
                          <w:b/>
                          <w:bCs/>
                          <w:color w:val="BB0066"/>
                          <w:lang w:val="en-US"/>
                        </w:rPr>
                        <w:t>ejemplo_relative_layout</w:t>
                      </w:r>
                      <w:proofErr w:type="spellEnd"/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C058E1">
                        <w:rPr>
                          <w:b/>
                          <w:bCs/>
                          <w:color w:val="008800"/>
                          <w:lang w:val="en-US"/>
                        </w:rPr>
                        <w:t>extends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C058E1">
                        <w:rPr>
                          <w:color w:val="333333"/>
                          <w:lang w:val="en-US"/>
                        </w:rPr>
                        <w:t>AppCompatActivity</w:t>
                      </w:r>
                      <w:proofErr w:type="spellEnd"/>
                      <w:r w:rsidRPr="00C058E1">
                        <w:rPr>
                          <w:color w:val="333333"/>
                          <w:lang w:val="en-US"/>
                        </w:rPr>
                        <w:t xml:space="preserve"> {</w:t>
                      </w:r>
                    </w:p>
                    <w:p w14:paraId="56773A9C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71060E4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C058E1">
                        <w:rPr>
                          <w:b/>
                          <w:bCs/>
                          <w:color w:val="555555"/>
                          <w:lang w:val="en-US"/>
                        </w:rPr>
                        <w:t>@Override</w:t>
                      </w:r>
                    </w:p>
                    <w:p w14:paraId="0A61EC17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C058E1">
                        <w:rPr>
                          <w:b/>
                          <w:bCs/>
                          <w:color w:val="008800"/>
                          <w:lang w:val="en-US"/>
                        </w:rPr>
                        <w:t>protected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C058E1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58E1">
                        <w:rPr>
                          <w:b/>
                          <w:bCs/>
                          <w:color w:val="0066BB"/>
                          <w:lang w:val="en-US"/>
                        </w:rPr>
                        <w:t>onCreate</w:t>
                      </w:r>
                      <w:proofErr w:type="spellEnd"/>
                      <w:r w:rsidRPr="00C058E1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C058E1">
                        <w:rPr>
                          <w:color w:val="333333"/>
                          <w:lang w:val="en-US"/>
                        </w:rPr>
                        <w:t xml:space="preserve">Bundle </w:t>
                      </w:r>
                      <w:proofErr w:type="spellStart"/>
                      <w:r w:rsidRPr="00C058E1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C058E1">
                        <w:rPr>
                          <w:color w:val="333333"/>
                          <w:lang w:val="en-US"/>
                        </w:rPr>
                        <w:t>) {</w:t>
                      </w:r>
                    </w:p>
                    <w:p w14:paraId="69AAD8FD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58E1">
                        <w:rPr>
                          <w:b/>
                          <w:bCs/>
                          <w:color w:val="008800"/>
                          <w:lang w:val="en-US"/>
                        </w:rPr>
                        <w:t>super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>.</w:t>
                      </w:r>
                      <w:r w:rsidRPr="00C058E1">
                        <w:rPr>
                          <w:color w:val="0000CC"/>
                          <w:lang w:val="en-US"/>
                        </w:rPr>
                        <w:t>onCreate</w:t>
                      </w:r>
                      <w:proofErr w:type="spellEnd"/>
                      <w:proofErr w:type="gramEnd"/>
                      <w:r w:rsidRPr="00C058E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C058E1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C058E1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5A53494F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C058E1">
                        <w:rPr>
                          <w:color w:val="333333"/>
                          <w:lang w:val="en-US"/>
                        </w:rPr>
                        <w:t>setContentView</w:t>
                      </w:r>
                      <w:proofErr w:type="spellEnd"/>
                      <w:r w:rsidRPr="00C058E1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058E1">
                        <w:rPr>
                          <w:color w:val="333333"/>
                          <w:lang w:val="en-US"/>
                        </w:rPr>
                        <w:t>R.</w:t>
                      </w:r>
                      <w:r w:rsidRPr="00C058E1">
                        <w:rPr>
                          <w:color w:val="0000CC"/>
                          <w:lang w:val="en-US"/>
                        </w:rPr>
                        <w:t>layout</w:t>
                      </w:r>
                      <w:proofErr w:type="gramEnd"/>
                      <w:r w:rsidRPr="00C058E1">
                        <w:rPr>
                          <w:color w:val="333333"/>
                          <w:lang w:val="en-US"/>
                        </w:rPr>
                        <w:t>.</w:t>
                      </w:r>
                      <w:r w:rsidRPr="00C058E1">
                        <w:rPr>
                          <w:color w:val="0000CC"/>
                          <w:lang w:val="en-US"/>
                        </w:rPr>
                        <w:t>activity_ejemplo_relative_layout</w:t>
                      </w:r>
                      <w:proofErr w:type="spellEnd"/>
                      <w:r w:rsidRPr="00C058E1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48304F04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color w:val="333333"/>
                          <w:lang w:val="en-US"/>
                        </w:rPr>
                        <w:t xml:space="preserve">    }</w:t>
                      </w:r>
                    </w:p>
                    <w:p w14:paraId="005414D7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C058E1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C058E1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C058E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058E1">
                        <w:rPr>
                          <w:b/>
                          <w:bCs/>
                          <w:color w:val="0066BB"/>
                          <w:lang w:val="en-US"/>
                        </w:rPr>
                        <w:t>finalizarActividad</w:t>
                      </w:r>
                      <w:proofErr w:type="spellEnd"/>
                      <w:r w:rsidRPr="00C058E1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C058E1">
                        <w:rPr>
                          <w:color w:val="333333"/>
                          <w:lang w:val="en-US"/>
                        </w:rPr>
                        <w:t>View v){</w:t>
                      </w:r>
                    </w:p>
                    <w:p w14:paraId="34B01B0D" w14:textId="77777777" w:rsidR="00C058E1" w:rsidRP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058E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gramStart"/>
                      <w:r w:rsidRPr="00C058E1">
                        <w:rPr>
                          <w:color w:val="333333"/>
                          <w:lang w:val="en-US"/>
                        </w:rPr>
                        <w:t>finish(</w:t>
                      </w:r>
                      <w:proofErr w:type="gramEnd"/>
                      <w:r w:rsidRPr="00C058E1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630A9C3C" w14:textId="77777777" w:rsid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 w:rsidRPr="00C058E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>
                        <w:rPr>
                          <w:color w:val="333333"/>
                        </w:rPr>
                        <w:t>}</w:t>
                      </w:r>
                    </w:p>
                    <w:p w14:paraId="2918A235" w14:textId="77777777" w:rsidR="00C058E1" w:rsidRDefault="00C058E1" w:rsidP="00C058E1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42DAD0C6" w14:textId="77777777" w:rsidR="00756831" w:rsidRDefault="00756831" w:rsidP="00756831"/>
                  </w:txbxContent>
                </v:textbox>
                <w10:anchorlock/>
              </v:shape>
            </w:pict>
          </mc:Fallback>
        </mc:AlternateContent>
      </w:r>
    </w:p>
    <w:p w14:paraId="14509B3F" w14:textId="41896CD2" w:rsidR="00E352CE" w:rsidRDefault="00E352CE" w:rsidP="00B27E8C">
      <w:r>
        <w:t>Ejemplo_relative_layout.xml</w:t>
      </w:r>
    </w:p>
    <w:p w14:paraId="25894421" w14:textId="36C6F06A" w:rsidR="00756831" w:rsidRDefault="00756831" w:rsidP="00B27E8C">
      <w:r>
        <w:rPr>
          <w:noProof/>
        </w:rPr>
        <mc:AlternateContent>
          <mc:Choice Requires="wps">
            <w:drawing>
              <wp:inline distT="0" distB="0" distL="0" distR="0" wp14:anchorId="1AAA1065" wp14:editId="0141ECCC">
                <wp:extent cx="6149340" cy="1404620"/>
                <wp:effectExtent l="0" t="0" r="22860" b="2413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2">
                        <w:txbxContent>
                          <w:p w14:paraId="1CEBFD9F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557799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246D7256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androidx.constraintlayout</w:t>
                            </w:r>
                            <w:proofErr w:type="gramEnd"/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.widget.ConstraintLayou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xmlns:android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/android"</w:t>
                            </w:r>
                          </w:p>
                          <w:p w14:paraId="15C82237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xmlns:app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-auto"</w:t>
                            </w:r>
                          </w:p>
                          <w:p w14:paraId="39D54AB5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tools"</w:t>
                            </w:r>
                          </w:p>
                          <w:p w14:paraId="469FDA78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D8D09D4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6BEFADC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.RS181977.ejemplo_relative_layout"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07AA92AE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5C9DF00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RelativeLayout</w:t>
                            </w:r>
                            <w:proofErr w:type="spellEnd"/>
                          </w:p>
                          <w:p w14:paraId="1C7CC8E9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A34582D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4527A5C4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EditText</w:t>
                            </w:r>
                            <w:proofErr w:type="spellEnd"/>
                          </w:p>
                          <w:p w14:paraId="1D0F2DF1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input_nombre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A6232F1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44930D3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6E2F05D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alignParentLef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true"</w:t>
                            </w:r>
                          </w:p>
                          <w:p w14:paraId="1B2BCDDE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alignParentStar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true"</w:t>
                            </w:r>
                          </w:p>
                          <w:p w14:paraId="7A858C52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alignParentTop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true"</w:t>
                            </w:r>
                          </w:p>
                          <w:p w14:paraId="70651B59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ems</w:t>
                            </w:r>
                            <w:proofErr w:type="spellEnd"/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0"</w:t>
                            </w:r>
                          </w:p>
                          <w:p w14:paraId="71D72562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Nombres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5C20AC6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extPersonName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6024369A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EditText</w:t>
                            </w:r>
                            <w:proofErr w:type="spellEnd"/>
                          </w:p>
                          <w:p w14:paraId="684FA8A1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input_apellido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3051DE6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658F299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D5F9C98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alignParentLef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true"</w:t>
                            </w:r>
                          </w:p>
                          <w:p w14:paraId="780731DB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alignParentStar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true"</w:t>
                            </w:r>
                          </w:p>
                          <w:p w14:paraId="47109911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below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input_nombre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2CCFA6A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ems</w:t>
                            </w:r>
                            <w:proofErr w:type="spellEnd"/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0"</w:t>
                            </w:r>
                          </w:p>
                          <w:p w14:paraId="6CAF9B28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hint</w:t>
                            </w:r>
                            <w:proofErr w:type="spellEnd"/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ellidos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7E047E4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inputType</w:t>
                            </w:r>
                            <w:proofErr w:type="spellEnd"/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extPersonName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6232C121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&lt;Button</w:t>
                            </w:r>
                          </w:p>
                          <w:p w14:paraId="5027FDE2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btnSalir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9439A59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1851A9B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A5A70B9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below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input_apellido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AA31677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alignParentStar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true"</w:t>
                            </w:r>
                          </w:p>
                          <w:p w14:paraId="6DA1A1FA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alignParentLef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true"</w:t>
                            </w:r>
                          </w:p>
                          <w:p w14:paraId="6CCFF059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alignParentTop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true"</w:t>
                            </w:r>
                          </w:p>
                          <w:p w14:paraId="00448258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marginStar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-7dp"</w:t>
                            </w:r>
                          </w:p>
                          <w:p w14:paraId="5F490EC2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marginLef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-7dp"</w:t>
                            </w:r>
                          </w:p>
                          <w:p w14:paraId="10C80970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_marginTop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17dp"</w:t>
                            </w:r>
                          </w:p>
                          <w:p w14:paraId="651ED132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alir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A4C5E40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E4797A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E4797A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EC8BD75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797A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RelativeLayout</w:t>
                            </w:r>
                            <w:proofErr w:type="spellEnd"/>
                            <w:r w:rsidRPr="00E4797A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4618DCD0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2DBF0F4" w14:textId="77777777" w:rsidR="00E4797A" w:rsidRP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AB78EDF" w14:textId="77777777" w:rsidR="00E4797A" w:rsidRDefault="00E4797A" w:rsidP="00E4797A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007700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7700"/>
                              </w:rPr>
                              <w:t>androidx.constraintlayout</w:t>
                            </w:r>
                            <w:proofErr w:type="gramEnd"/>
                            <w:r>
                              <w:rPr>
                                <w:color w:val="007700"/>
                              </w:rPr>
                              <w:t>.widget.ConstraintLayout</w:t>
                            </w:r>
                            <w:proofErr w:type="spellEnd"/>
                            <w:r>
                              <w:rPr>
                                <w:color w:val="007700"/>
                              </w:rPr>
                              <w:t>&gt;</w:t>
                            </w:r>
                          </w:p>
                          <w:p w14:paraId="25F3F95D" w14:textId="77777777" w:rsidR="00756831" w:rsidRDefault="00756831" w:rsidP="007568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A1065" id="_x0000_s1040" type="#_x0000_t202" style="width:48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">
                <v:textbox style="mso-next-textbox:#_x0000_s1041;mso-fit-shape-to-text:t">
                  <w:txbxContent>
                    <w:p w14:paraId="1CEBFD9F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557799"/>
                          <w:lang w:val="en-US"/>
                        </w:rPr>
                        <w:t>&lt;?xml version="1.0" encoding="utf-8"?&gt;</w:t>
                      </w:r>
                    </w:p>
                    <w:p w14:paraId="246D7256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E4797A">
                        <w:rPr>
                          <w:color w:val="007700"/>
                          <w:lang w:val="en-US"/>
                        </w:rPr>
                        <w:t>androidx.constraintlayout</w:t>
                      </w:r>
                      <w:proofErr w:type="gramEnd"/>
                      <w:r w:rsidRPr="00E4797A">
                        <w:rPr>
                          <w:color w:val="007700"/>
                          <w:lang w:val="en-US"/>
                        </w:rPr>
                        <w:t>.widget.ConstraintLayout</w:t>
                      </w:r>
                      <w:proofErr w:type="spellEnd"/>
                      <w:r w:rsidRPr="00E4797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E4797A">
                        <w:rPr>
                          <w:color w:val="0000CC"/>
                          <w:lang w:val="en-US"/>
                        </w:rPr>
                        <w:t>xmlns:android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/android"</w:t>
                      </w:r>
                    </w:p>
                    <w:p w14:paraId="15C82237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r w:rsidRPr="00E4797A">
                        <w:rPr>
                          <w:color w:val="0000CC"/>
                          <w:lang w:val="en-US"/>
                        </w:rPr>
                        <w:t>xmlns:app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-auto"</w:t>
                      </w:r>
                    </w:p>
                    <w:p w14:paraId="39D54AB5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xmlns:tools</w:t>
                      </w:r>
                      <w:proofErr w:type="spellEnd"/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tools"</w:t>
                      </w:r>
                    </w:p>
                    <w:p w14:paraId="469FDA78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D8D09D4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6BEFADC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tools:context</w:t>
                      </w:r>
                      <w:proofErr w:type="spellEnd"/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.RS181977.ejemplo_relative_layout"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07AA92AE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5C9DF00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4797A">
                        <w:rPr>
                          <w:color w:val="007700"/>
                          <w:lang w:val="en-US"/>
                        </w:rPr>
                        <w:t>RelativeLayout</w:t>
                      </w:r>
                      <w:proofErr w:type="spellEnd"/>
                    </w:p>
                    <w:p w14:paraId="1C7CC8E9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A34582D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4527A5C4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4797A">
                        <w:rPr>
                          <w:color w:val="007700"/>
                          <w:lang w:val="en-US"/>
                        </w:rPr>
                        <w:t>EditText</w:t>
                      </w:r>
                      <w:proofErr w:type="spellEnd"/>
                    </w:p>
                    <w:p w14:paraId="1D0F2DF1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E4797A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input_nombre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A6232F1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44930D3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6E2F05D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alignParentLef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true"</w:t>
                      </w:r>
                    </w:p>
                    <w:p w14:paraId="1B2BCDDE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alignParentStar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true"</w:t>
                      </w:r>
                    </w:p>
                    <w:p w14:paraId="7A858C52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alignParentTop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true"</w:t>
                      </w:r>
                    </w:p>
                    <w:p w14:paraId="70651B59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ems</w:t>
                      </w:r>
                      <w:proofErr w:type="spellEnd"/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0"</w:t>
                      </w:r>
                    </w:p>
                    <w:p w14:paraId="71D72562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hint</w:t>
                      </w:r>
                      <w:proofErr w:type="spellEnd"/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Nombres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5C20AC6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inputType</w:t>
                      </w:r>
                      <w:proofErr w:type="spellEnd"/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extPersonName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E4797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6024369A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4797A">
                        <w:rPr>
                          <w:color w:val="007700"/>
                          <w:lang w:val="en-US"/>
                        </w:rPr>
                        <w:t>EditText</w:t>
                      </w:r>
                      <w:proofErr w:type="spellEnd"/>
                    </w:p>
                    <w:p w14:paraId="684FA8A1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E4797A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input_apellido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3051DE6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658F299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D5F9C98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alignParentLef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true"</w:t>
                      </w:r>
                    </w:p>
                    <w:p w14:paraId="780731DB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alignParentStar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true"</w:t>
                      </w:r>
                    </w:p>
                    <w:p w14:paraId="47109911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below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input_nombre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2CCFA6A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ems</w:t>
                      </w:r>
                      <w:proofErr w:type="spellEnd"/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0"</w:t>
                      </w:r>
                    </w:p>
                    <w:p w14:paraId="6CAF9B28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hint</w:t>
                      </w:r>
                      <w:proofErr w:type="spellEnd"/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ellidos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7E047E4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inputType</w:t>
                      </w:r>
                      <w:proofErr w:type="spellEnd"/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extPersonName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E4797A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6232C121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&lt;Button</w:t>
                      </w:r>
                    </w:p>
                    <w:p w14:paraId="5027FDE2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E4797A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btnSalir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9439A59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1851A9B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A5A70B9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below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input_apellido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AA31677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alignParentStar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true"</w:t>
                      </w:r>
                    </w:p>
                    <w:p w14:paraId="6DA1A1FA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alignParentLef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true"</w:t>
                      </w:r>
                    </w:p>
                    <w:p w14:paraId="6CCFF059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alignParentTop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true"</w:t>
                      </w:r>
                    </w:p>
                    <w:p w14:paraId="00448258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marginStar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-7dp"</w:t>
                      </w:r>
                    </w:p>
                    <w:p w14:paraId="5F490EC2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marginLef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-7dp"</w:t>
                      </w:r>
                    </w:p>
                    <w:p w14:paraId="10C80970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_marginTop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17dp"</w:t>
                      </w:r>
                    </w:p>
                    <w:p w14:paraId="651ED132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E4797A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alir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A4C5E40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4797A">
                        <w:rPr>
                          <w:color w:val="0000CC"/>
                          <w:lang w:val="en-US"/>
                        </w:rPr>
                        <w:t>android:onClick</w:t>
                      </w:r>
                      <w:proofErr w:type="spellEnd"/>
                      <w:proofErr w:type="gramEnd"/>
                      <w:r w:rsidRPr="00E4797A">
                        <w:rPr>
                          <w:color w:val="0000CC"/>
                          <w:lang w:val="en-US"/>
                        </w:rPr>
                        <w:t>=</w:t>
                      </w:r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nalizarActividad</w:t>
                      </w:r>
                      <w:proofErr w:type="spellEnd"/>
                      <w:r w:rsidRPr="00E4797A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EC8BD75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4797A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797A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E4797A">
                        <w:rPr>
                          <w:color w:val="007700"/>
                          <w:lang w:val="en-US"/>
                        </w:rPr>
                        <w:t>RelativeLayout</w:t>
                      </w:r>
                      <w:proofErr w:type="spellEnd"/>
                      <w:r w:rsidRPr="00E4797A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4618DCD0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2DBF0F4" w14:textId="77777777" w:rsidR="00E4797A" w:rsidRP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0AB78EDF" w14:textId="77777777" w:rsidR="00E4797A" w:rsidRDefault="00E4797A" w:rsidP="00E4797A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007700"/>
                        </w:rPr>
                        <w:t>&lt;/</w:t>
                      </w:r>
                      <w:proofErr w:type="spellStart"/>
                      <w:proofErr w:type="gramStart"/>
                      <w:r>
                        <w:rPr>
                          <w:color w:val="007700"/>
                        </w:rPr>
                        <w:t>androidx.constraintlayout</w:t>
                      </w:r>
                      <w:proofErr w:type="gramEnd"/>
                      <w:r>
                        <w:rPr>
                          <w:color w:val="007700"/>
                        </w:rPr>
                        <w:t>.widget.ConstraintLayout</w:t>
                      </w:r>
                      <w:proofErr w:type="spellEnd"/>
                      <w:r>
                        <w:rPr>
                          <w:color w:val="007700"/>
                        </w:rPr>
                        <w:t>&gt;</w:t>
                      </w:r>
                    </w:p>
                    <w:p w14:paraId="25F3F95D" w14:textId="77777777" w:rsidR="00756831" w:rsidRDefault="00756831" w:rsidP="00756831"/>
                  </w:txbxContent>
                </v:textbox>
                <w10:anchorlock/>
              </v:shape>
            </w:pict>
          </mc:Fallback>
        </mc:AlternateContent>
      </w:r>
    </w:p>
    <w:p w14:paraId="0901F21F" w14:textId="46E3A49D" w:rsidR="00756831" w:rsidRDefault="00756831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303F0AC9" wp14:editId="0E801B96">
                <wp:extent cx="6172200" cy="6480000"/>
                <wp:effectExtent l="0" t="0" r="19050" b="16510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4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2" seq="1"/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F0AC9" id="_x0000_s1041" type="#_x0000_t202" style="width:486pt;height:5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">
                <v:textbox style="mso-fit-shape-to-text:t">
                  <w:txbxContent/>
                </v:textbox>
                <w10:anchorlock/>
              </v:shape>
            </w:pict>
          </mc:Fallback>
        </mc:AlternateContent>
      </w:r>
    </w:p>
    <w:p w14:paraId="262EFEB1" w14:textId="73ED961A" w:rsidR="00B6798F" w:rsidRDefault="00B6798F" w:rsidP="00B27E8C"/>
    <w:p w14:paraId="7CA4606C" w14:textId="49140E8A" w:rsidR="00B6798F" w:rsidRDefault="00B6798F" w:rsidP="00B27E8C"/>
    <w:p w14:paraId="217E8EFD" w14:textId="0F4044FF" w:rsidR="00B6798F" w:rsidRDefault="00B6798F" w:rsidP="00B27E8C"/>
    <w:p w14:paraId="2FA3B03F" w14:textId="35AD30E9" w:rsidR="00B6798F" w:rsidRDefault="00B6798F" w:rsidP="00B27E8C"/>
    <w:p w14:paraId="503A342F" w14:textId="63F0CB3C" w:rsidR="00B6798F" w:rsidRDefault="00B6798F" w:rsidP="00B27E8C"/>
    <w:p w14:paraId="27B1A6AC" w14:textId="6553E136" w:rsidR="00B6798F" w:rsidRDefault="00B6798F" w:rsidP="00B27E8C"/>
    <w:p w14:paraId="5DF3AE74" w14:textId="6878902C" w:rsidR="00B6798F" w:rsidRDefault="00B6798F" w:rsidP="00B27E8C"/>
    <w:p w14:paraId="743FE7BC" w14:textId="77777777" w:rsidR="00B6798F" w:rsidRDefault="00B6798F" w:rsidP="00B27E8C"/>
    <w:p w14:paraId="2B921B91" w14:textId="669217F8" w:rsidR="00E4797A" w:rsidRDefault="00946E05" w:rsidP="00B27E8C">
      <w:proofErr w:type="spellStart"/>
      <w:r>
        <w:lastRenderedPageBreak/>
        <w:t>Ejemplo_table_layout</w:t>
      </w:r>
      <w:proofErr w:type="spellEnd"/>
    </w:p>
    <w:p w14:paraId="515140C1" w14:textId="390DE16C" w:rsidR="00756831" w:rsidRDefault="00756831" w:rsidP="00B27E8C">
      <w:r>
        <w:rPr>
          <w:noProof/>
        </w:rPr>
        <mc:AlternateContent>
          <mc:Choice Requires="wps">
            <w:drawing>
              <wp:inline distT="0" distB="0" distL="0" distR="0" wp14:anchorId="0075AB71" wp14:editId="478E4C31">
                <wp:extent cx="6012180" cy="3253740"/>
                <wp:effectExtent l="0" t="0" r="26670" b="22860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A710" w14:textId="77777777" w:rsid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v.</w:t>
                            </w:r>
                            <w:r>
                              <w:rPr>
                                <w:color w:val="0000CC"/>
                              </w:rPr>
                              <w:t>edu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udb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dsm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guia3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ejemplo</w:t>
                            </w:r>
                            <w:proofErr w:type="gramEnd"/>
                            <w:r>
                              <w:rPr>
                                <w:color w:val="0000CC"/>
                              </w:rPr>
                              <w:t>2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RS181977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6BCD34" w14:textId="77777777" w:rsid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7FAC2D29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798F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x.appcompat.app.AppCompatActivity</w:t>
                            </w:r>
                            <w:proofErr w:type="spellEnd"/>
                            <w:proofErr w:type="gram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0B4D85F8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819292D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98F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</w:t>
                            </w:r>
                            <w:proofErr w:type="gramStart"/>
                            <w:r w:rsidRPr="00B6798F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os.Bundle</w:t>
                            </w:r>
                            <w:proofErr w:type="spellEnd"/>
                            <w:proofErr w:type="gram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384D7206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798F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view</w:t>
                            </w:r>
                            <w:proofErr w:type="gramEnd"/>
                            <w:r w:rsidRPr="00B6798F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.View</w:t>
                            </w:r>
                            <w:proofErr w:type="spell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0E1C1F62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7ECA5DA" w14:textId="77777777" w:rsid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sv.edu.udb.dsm.guia3.ejempl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2.R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CA37F52" w14:textId="77777777" w:rsid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275878E8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6798F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class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98F">
                              <w:rPr>
                                <w:b/>
                                <w:bCs/>
                                <w:color w:val="BB0066"/>
                                <w:lang w:val="en-US"/>
                              </w:rPr>
                              <w:t>ejemplo_table_layout</w:t>
                            </w:r>
                            <w:proofErr w:type="spell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6798F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extends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AppCompatActivity</w:t>
                            </w:r>
                            <w:proofErr w:type="spell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{</w:t>
                            </w:r>
                          </w:p>
                          <w:p w14:paraId="08232989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7FD2AA9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6798F">
                              <w:rPr>
                                <w:b/>
                                <w:bCs/>
                                <w:color w:val="555555"/>
                                <w:lang w:val="en-US"/>
                              </w:rPr>
                              <w:t>@Override</w:t>
                            </w:r>
                          </w:p>
                          <w:p w14:paraId="565A7095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6798F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otected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6798F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798F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onCreate</w:t>
                            </w:r>
                            <w:proofErr w:type="spell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Bundle </w:t>
                            </w:r>
                            <w:proofErr w:type="spellStart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) {</w:t>
                            </w:r>
                          </w:p>
                          <w:p w14:paraId="669DE024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798F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super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B6798F">
                              <w:rPr>
                                <w:color w:val="0000CC"/>
                                <w:lang w:val="en-US"/>
                              </w:rPr>
                              <w:t>onCreate</w:t>
                            </w:r>
                            <w:proofErr w:type="spellEnd"/>
                            <w:proofErr w:type="gram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51ACA104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setContentView</w:t>
                            </w:r>
                            <w:proofErr w:type="spell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R.</w:t>
                            </w:r>
                            <w:r w:rsidRPr="00B6798F">
                              <w:rPr>
                                <w:color w:val="0000CC"/>
                                <w:lang w:val="en-US"/>
                              </w:rPr>
                              <w:t>layout</w:t>
                            </w:r>
                            <w:proofErr w:type="gram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B6798F">
                              <w:rPr>
                                <w:color w:val="0000CC"/>
                                <w:lang w:val="en-US"/>
                              </w:rPr>
                              <w:t>activity_ejemplo_table_layout</w:t>
                            </w:r>
                            <w:proofErr w:type="spell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66A9EB6B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   }</w:t>
                            </w:r>
                          </w:p>
                          <w:p w14:paraId="1FB96754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B6798F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B6798F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798F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View v){</w:t>
                            </w:r>
                          </w:p>
                          <w:p w14:paraId="26BDB3DF" w14:textId="77777777" w:rsidR="00B6798F" w:rsidRP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finish(</w:t>
                            </w:r>
                            <w:proofErr w:type="gramEnd"/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56AA27E2" w14:textId="77777777" w:rsid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 w:rsidRPr="00B6798F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58C8F9F1" w14:textId="77777777" w:rsidR="00B6798F" w:rsidRDefault="00B6798F" w:rsidP="00B6798F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103A9439" w14:textId="77777777" w:rsidR="00756831" w:rsidRDefault="00756831" w:rsidP="00756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5AB71" id="_x0000_s1042" type="#_x0000_t202" style="width:473.4pt;height:2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">
                <v:textbox>
                  <w:txbxContent>
                    <w:p w14:paraId="214EA710" w14:textId="77777777" w:rsid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packag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3333"/>
                        </w:rPr>
                        <w:t>sv.</w:t>
                      </w:r>
                      <w:r>
                        <w:rPr>
                          <w:color w:val="0000CC"/>
                        </w:rPr>
                        <w:t>edu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udb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dsm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guia3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ejemplo</w:t>
                      </w:r>
                      <w:proofErr w:type="gramEnd"/>
                      <w:r>
                        <w:rPr>
                          <w:color w:val="0000CC"/>
                        </w:rPr>
                        <w:t>2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RS181977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6BCD34" w14:textId="77777777" w:rsid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7FAC2D29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6798F">
                        <w:rPr>
                          <w:b/>
                          <w:bCs/>
                          <w:color w:val="0E84B5"/>
                          <w:lang w:val="en-US"/>
                        </w:rPr>
                        <w:t>androidx.appcompat.app.AppCompatActivity</w:t>
                      </w:r>
                      <w:proofErr w:type="spellEnd"/>
                      <w:proofErr w:type="gramEnd"/>
                      <w:r w:rsidRPr="00B6798F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0B4D85F8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819292D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6798F">
                        <w:rPr>
                          <w:b/>
                          <w:bCs/>
                          <w:color w:val="0E84B5"/>
                          <w:lang w:val="en-US"/>
                        </w:rPr>
                        <w:t>android.</w:t>
                      </w:r>
                      <w:proofErr w:type="gramStart"/>
                      <w:r w:rsidRPr="00B6798F">
                        <w:rPr>
                          <w:b/>
                          <w:bCs/>
                          <w:color w:val="0E84B5"/>
                          <w:lang w:val="en-US"/>
                        </w:rPr>
                        <w:t>os.Bundle</w:t>
                      </w:r>
                      <w:proofErr w:type="spellEnd"/>
                      <w:proofErr w:type="gramEnd"/>
                      <w:r w:rsidRPr="00B6798F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384D7206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6798F">
                        <w:rPr>
                          <w:b/>
                          <w:bCs/>
                          <w:color w:val="0E84B5"/>
                          <w:lang w:val="en-US"/>
                        </w:rPr>
                        <w:t>android.view</w:t>
                      </w:r>
                      <w:proofErr w:type="gramEnd"/>
                      <w:r w:rsidRPr="00B6798F">
                        <w:rPr>
                          <w:b/>
                          <w:bCs/>
                          <w:color w:val="0E84B5"/>
                          <w:lang w:val="en-US"/>
                        </w:rPr>
                        <w:t>.View</w:t>
                      </w:r>
                      <w:proofErr w:type="spellEnd"/>
                      <w:r w:rsidRPr="00B6798F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0E1C1F62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67ECA5DA" w14:textId="77777777" w:rsid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impor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E84B5"/>
                        </w:rPr>
                        <w:t>sv.edu.udb.dsm.guia3.ejemplo</w:t>
                      </w:r>
                      <w:proofErr w:type="gramEnd"/>
                      <w:r>
                        <w:rPr>
                          <w:b/>
                          <w:bCs/>
                          <w:color w:val="0E84B5"/>
                        </w:rPr>
                        <w:t>2.R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CA37F52" w14:textId="77777777" w:rsid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275878E8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6798F">
                        <w:rPr>
                          <w:b/>
                          <w:bCs/>
                          <w:color w:val="008800"/>
                          <w:lang w:val="en-US"/>
                        </w:rPr>
                        <w:t>class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6798F">
                        <w:rPr>
                          <w:b/>
                          <w:bCs/>
                          <w:color w:val="BB0066"/>
                          <w:lang w:val="en-US"/>
                        </w:rPr>
                        <w:t>ejemplo_table_layout</w:t>
                      </w:r>
                      <w:proofErr w:type="spellEnd"/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6798F">
                        <w:rPr>
                          <w:b/>
                          <w:bCs/>
                          <w:color w:val="008800"/>
                          <w:lang w:val="en-US"/>
                        </w:rPr>
                        <w:t>extends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B6798F">
                        <w:rPr>
                          <w:color w:val="333333"/>
                          <w:lang w:val="en-US"/>
                        </w:rPr>
                        <w:t>AppCompatActivity</w:t>
                      </w:r>
                      <w:proofErr w:type="spellEnd"/>
                      <w:r w:rsidRPr="00B6798F">
                        <w:rPr>
                          <w:color w:val="333333"/>
                          <w:lang w:val="en-US"/>
                        </w:rPr>
                        <w:t xml:space="preserve"> {</w:t>
                      </w:r>
                    </w:p>
                    <w:p w14:paraId="08232989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7FD2AA9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6798F">
                        <w:rPr>
                          <w:b/>
                          <w:bCs/>
                          <w:color w:val="555555"/>
                          <w:lang w:val="en-US"/>
                        </w:rPr>
                        <w:t>@Override</w:t>
                      </w:r>
                    </w:p>
                    <w:p w14:paraId="565A7095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6798F">
                        <w:rPr>
                          <w:b/>
                          <w:bCs/>
                          <w:color w:val="008800"/>
                          <w:lang w:val="en-US"/>
                        </w:rPr>
                        <w:t>protected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6798F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6798F">
                        <w:rPr>
                          <w:b/>
                          <w:bCs/>
                          <w:color w:val="0066BB"/>
                          <w:lang w:val="en-US"/>
                        </w:rPr>
                        <w:t>onCreate</w:t>
                      </w:r>
                      <w:proofErr w:type="spellEnd"/>
                      <w:r w:rsidRPr="00B6798F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B6798F">
                        <w:rPr>
                          <w:color w:val="333333"/>
                          <w:lang w:val="en-US"/>
                        </w:rPr>
                        <w:t xml:space="preserve">Bundle </w:t>
                      </w:r>
                      <w:proofErr w:type="spellStart"/>
                      <w:r w:rsidRPr="00B6798F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B6798F">
                        <w:rPr>
                          <w:color w:val="333333"/>
                          <w:lang w:val="en-US"/>
                        </w:rPr>
                        <w:t>) {</w:t>
                      </w:r>
                    </w:p>
                    <w:p w14:paraId="669DE024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798F">
                        <w:rPr>
                          <w:b/>
                          <w:bCs/>
                          <w:color w:val="008800"/>
                          <w:lang w:val="en-US"/>
                        </w:rPr>
                        <w:t>super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>.</w:t>
                      </w:r>
                      <w:r w:rsidRPr="00B6798F">
                        <w:rPr>
                          <w:color w:val="0000CC"/>
                          <w:lang w:val="en-US"/>
                        </w:rPr>
                        <w:t>onCreate</w:t>
                      </w:r>
                      <w:proofErr w:type="spellEnd"/>
                      <w:proofErr w:type="gramEnd"/>
                      <w:r w:rsidRPr="00B6798F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B6798F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B6798F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51ACA104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B6798F">
                        <w:rPr>
                          <w:color w:val="333333"/>
                          <w:lang w:val="en-US"/>
                        </w:rPr>
                        <w:t>setContentView</w:t>
                      </w:r>
                      <w:proofErr w:type="spellEnd"/>
                      <w:r w:rsidRPr="00B6798F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B6798F">
                        <w:rPr>
                          <w:color w:val="333333"/>
                          <w:lang w:val="en-US"/>
                        </w:rPr>
                        <w:t>R.</w:t>
                      </w:r>
                      <w:r w:rsidRPr="00B6798F">
                        <w:rPr>
                          <w:color w:val="0000CC"/>
                          <w:lang w:val="en-US"/>
                        </w:rPr>
                        <w:t>layout</w:t>
                      </w:r>
                      <w:proofErr w:type="gramEnd"/>
                      <w:r w:rsidRPr="00B6798F">
                        <w:rPr>
                          <w:color w:val="333333"/>
                          <w:lang w:val="en-US"/>
                        </w:rPr>
                        <w:t>.</w:t>
                      </w:r>
                      <w:r w:rsidRPr="00B6798F">
                        <w:rPr>
                          <w:color w:val="0000CC"/>
                          <w:lang w:val="en-US"/>
                        </w:rPr>
                        <w:t>activity_ejemplo_table_layout</w:t>
                      </w:r>
                      <w:proofErr w:type="spellEnd"/>
                      <w:r w:rsidRPr="00B6798F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66A9EB6B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color w:val="333333"/>
                          <w:lang w:val="en-US"/>
                        </w:rPr>
                        <w:t xml:space="preserve">    }</w:t>
                      </w:r>
                    </w:p>
                    <w:p w14:paraId="1FB96754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B6798F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B6798F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B6798F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6798F">
                        <w:rPr>
                          <w:b/>
                          <w:bCs/>
                          <w:color w:val="0066BB"/>
                          <w:lang w:val="en-US"/>
                        </w:rPr>
                        <w:t>finalizarActividad</w:t>
                      </w:r>
                      <w:proofErr w:type="spellEnd"/>
                      <w:r w:rsidRPr="00B6798F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B6798F">
                        <w:rPr>
                          <w:color w:val="333333"/>
                          <w:lang w:val="en-US"/>
                        </w:rPr>
                        <w:t>View v){</w:t>
                      </w:r>
                    </w:p>
                    <w:p w14:paraId="26BDB3DF" w14:textId="77777777" w:rsidR="00B6798F" w:rsidRP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B6798F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gramStart"/>
                      <w:r w:rsidRPr="00B6798F">
                        <w:rPr>
                          <w:color w:val="333333"/>
                          <w:lang w:val="en-US"/>
                        </w:rPr>
                        <w:t>finish(</w:t>
                      </w:r>
                      <w:proofErr w:type="gramEnd"/>
                      <w:r w:rsidRPr="00B6798F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56AA27E2" w14:textId="77777777" w:rsid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 w:rsidRPr="00B6798F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>
                        <w:rPr>
                          <w:color w:val="333333"/>
                        </w:rPr>
                        <w:t>}</w:t>
                      </w:r>
                    </w:p>
                    <w:p w14:paraId="58C8F9F1" w14:textId="77777777" w:rsidR="00B6798F" w:rsidRDefault="00B6798F" w:rsidP="00B6798F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103A9439" w14:textId="77777777" w:rsidR="00756831" w:rsidRDefault="00756831" w:rsidP="00756831"/>
                  </w:txbxContent>
                </v:textbox>
                <w10:anchorlock/>
              </v:shape>
            </w:pict>
          </mc:Fallback>
        </mc:AlternateContent>
      </w:r>
    </w:p>
    <w:p w14:paraId="648DBC1B" w14:textId="4B9946F9" w:rsidR="00B6798F" w:rsidRDefault="00B6798F" w:rsidP="00B27E8C">
      <w:r>
        <w:t>Ejemplo_table_layout.xml</w:t>
      </w:r>
    </w:p>
    <w:p w14:paraId="396E9F65" w14:textId="144B4BCC" w:rsidR="00756831" w:rsidRDefault="00756831" w:rsidP="00B27E8C">
      <w:r>
        <w:rPr>
          <w:noProof/>
        </w:rPr>
        <mc:AlternateContent>
          <mc:Choice Requires="wps">
            <w:drawing>
              <wp:inline distT="0" distB="0" distL="0" distR="0" wp14:anchorId="073DFC5C" wp14:editId="46186538">
                <wp:extent cx="6088380" cy="4861560"/>
                <wp:effectExtent l="0" t="0" r="26670" b="1524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486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4">
                        <w:txbxContent>
                          <w:p w14:paraId="6D2B698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557799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357BF9D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androidx.constraintlayout</w:t>
                            </w:r>
                            <w:proofErr w:type="gram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.widget.ConstraintLayou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xmlns:andro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/android"</w:t>
                            </w:r>
                          </w:p>
                          <w:p w14:paraId="702BB35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xmlns:app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-auto"</w:t>
                            </w:r>
                          </w:p>
                          <w:p w14:paraId="578C30C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tools"</w:t>
                            </w:r>
                          </w:p>
                          <w:p w14:paraId="38390FC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01FF17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47EE20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.RS181977.ejemplo_table_layout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72B12BA9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1E4DED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Layout</w:t>
                            </w:r>
                            <w:proofErr w:type="spellEnd"/>
                          </w:p>
                          <w:p w14:paraId="1444CB79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E3EA8B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4DC34F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6dp"</w:t>
                            </w:r>
                          </w:p>
                          <w:p w14:paraId="7EE8236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stretchColumns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2AA2C0B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#128675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40C8236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902974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3728AD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6C44F9D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2D32E0D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Producto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3E76EB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ndroid:color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white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308E620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6154802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01C687C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3852DA8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Subtotal"</w:t>
                            </w:r>
                          </w:p>
                          <w:p w14:paraId="5D96E1C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ndroid:color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white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05FC977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75C0829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755FBD9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74F8478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73DDF15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24819AD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Jabón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 xml:space="preserve"> de manos x 1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1B1CD43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3C04F8E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25CC6F2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left"</w:t>
                            </w:r>
                          </w:p>
                          <w:p w14:paraId="2ED0495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0799535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$2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01FCD5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7F1518B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6761C7F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2D425F6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6651A24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64CAF3FA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Shampoo Monster x 1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58FE9F87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3B3AD27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5AA9D41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left"</w:t>
                            </w:r>
                          </w:p>
                          <w:p w14:paraId="403A1F3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10CB746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$10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683DE9A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2A38F7F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</w:p>
                          <w:p w14:paraId="668DB23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4F9FE7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65A4981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766C6BC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textView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8705417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856CE3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533233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55DA2CF9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2DFC374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 xml:space="preserve">"Pastas 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Duria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 xml:space="preserve"> x 2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3FE285E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70389FB9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textView2"</w:t>
                            </w:r>
                          </w:p>
                          <w:p w14:paraId="4754791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EB71F9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2436D0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0FB952A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left"</w:t>
                            </w:r>
                          </w:p>
                          <w:p w14:paraId="53A36B6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3F5B95B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$18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378ABA9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6025D08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</w:p>
                          <w:p w14:paraId="25BEC84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3162CD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24C27D1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446689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textView3"</w:t>
                            </w:r>
                          </w:p>
                          <w:p w14:paraId="2C269B3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01DF96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8F4DAF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648263E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793F1A6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Detergente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Limpiadin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 xml:space="preserve"> x 1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4E42BC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406FFC4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textView4"</w:t>
                            </w:r>
                          </w:p>
                          <w:p w14:paraId="232F311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47A7F97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A7DADF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52874B4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left"</w:t>
                            </w:r>
                          </w:p>
                          <w:p w14:paraId="2B5F89E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0B3A5C1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$13,4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58EB3A17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5320617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View</w:t>
                            </w:r>
                          </w:p>
                          <w:p w14:paraId="1C48F02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dip"</w:t>
                            </w:r>
                          </w:p>
                          <w:p w14:paraId="35319F5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#FF909090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BB9EB7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368C57C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410F612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060FE1E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2A5B0E2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Subtotal"</w:t>
                            </w:r>
                          </w:p>
                          <w:p w14:paraId="0239B0FA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#128675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7A47280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16D6AF9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textView7"</w:t>
                            </w:r>
                          </w:p>
                          <w:p w14:paraId="451C178A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1BFEC7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AE04BB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29C51F7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left"</w:t>
                            </w:r>
                          </w:p>
                          <w:p w14:paraId="0A55FC3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right"</w:t>
                            </w:r>
                          </w:p>
                          <w:p w14:paraId="1FB9A2D9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2FA922A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$43,4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6A2D62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2FFF6C1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</w:p>
                          <w:p w14:paraId="74E19B5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E1170A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4E1AE5D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78EF838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textView6"</w:t>
                            </w:r>
                          </w:p>
                          <w:p w14:paraId="1794BA0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FB0F05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200042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55AB426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261E354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osto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envío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FEF559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#128675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BB439E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C1F4DD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7F9AD3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076B96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65B259A9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left"</w:t>
                            </w:r>
                          </w:p>
                          <w:p w14:paraId="062694A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right"</w:t>
                            </w:r>
                          </w:p>
                          <w:p w14:paraId="1122351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685CA74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$10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58B01E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00D5A97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</w:p>
                          <w:p w14:paraId="1FD398F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3A122C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27C06E8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1C5DB3C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textView8"</w:t>
                            </w:r>
                          </w:p>
                          <w:p w14:paraId="51C7DE3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BA47CD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055531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14625CA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1C8A03EF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upón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5C5AC4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#128675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3B702D4A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9863A9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textView9"</w:t>
                            </w:r>
                          </w:p>
                          <w:p w14:paraId="0D826A0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F29763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4A8EB4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6F55FD3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left"</w:t>
                            </w:r>
                          </w:p>
                          <w:p w14:paraId="50DF462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right"</w:t>
                            </w:r>
                          </w:p>
                          <w:p w14:paraId="2093EC1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65D5DE1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-$5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58B6E69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7BB9D3F9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</w:p>
                          <w:p w14:paraId="2305E77A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48DFC14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460C4D0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60F4D7F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textView5"</w:t>
                            </w:r>
                          </w:p>
                          <w:p w14:paraId="2C0F172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9F8BC0A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652A94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1C357E09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4B30E64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Total"</w:t>
                            </w:r>
                          </w:p>
                          <w:p w14:paraId="2DFFF94E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#128675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500BFD4D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77015640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956C8F1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1678A6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5C35B53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left"</w:t>
                            </w:r>
                          </w:p>
                          <w:p w14:paraId="1375B502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right"</w:t>
                            </w:r>
                          </w:p>
                          <w:p w14:paraId="25ADBFC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padding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dip"</w:t>
                            </w:r>
                          </w:p>
                          <w:p w14:paraId="15A31C06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$48,4"</w:t>
                            </w: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D76C6C8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40B4ADC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background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#128675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6E7AFA2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Button</w:t>
                            </w:r>
                          </w:p>
                          <w:p w14:paraId="7EDB0AE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43EE377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BA91D13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_weigh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.50"</w:t>
                            </w:r>
                          </w:p>
                          <w:p w14:paraId="51CD61BB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alir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F2B1847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8361A1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8361A1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34F315C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Row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502580E5" w14:textId="77777777" w:rsidR="008361A1" w:rsidRP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8361A1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TableLayout</w:t>
                            </w:r>
                            <w:proofErr w:type="spellEnd"/>
                            <w:r w:rsidRPr="008361A1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49CEAF4D" w14:textId="77777777" w:rsidR="008361A1" w:rsidRDefault="008361A1" w:rsidP="008361A1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007700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7700"/>
                              </w:rPr>
                              <w:t>androidx.constraintlayout</w:t>
                            </w:r>
                            <w:proofErr w:type="gramEnd"/>
                            <w:r>
                              <w:rPr>
                                <w:color w:val="007700"/>
                              </w:rPr>
                              <w:t>.widget.ConstraintLayout</w:t>
                            </w:r>
                            <w:proofErr w:type="spellEnd"/>
                            <w:r>
                              <w:rPr>
                                <w:color w:val="007700"/>
                              </w:rPr>
                              <w:t>&gt;</w:t>
                            </w:r>
                          </w:p>
                          <w:p w14:paraId="555F177C" w14:textId="77777777" w:rsidR="00756831" w:rsidRDefault="00756831" w:rsidP="007568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3DFC5C" id="_x0000_s1043" type="#_x0000_t202" style="width:479.4pt;height:3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">
                <v:textbox style="mso-next-textbox:#_x0000_s1044">
                  <w:txbxContent>
                    <w:p w14:paraId="6D2B698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557799"/>
                          <w:lang w:val="en-US"/>
                        </w:rPr>
                        <w:t>&lt;?xml version="1.0" encoding="utf-8"?&gt;</w:t>
                      </w:r>
                    </w:p>
                    <w:p w14:paraId="357BF9D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361A1">
                        <w:rPr>
                          <w:color w:val="007700"/>
                          <w:lang w:val="en-US"/>
                        </w:rPr>
                        <w:t>androidx.constraintlayout</w:t>
                      </w:r>
                      <w:proofErr w:type="gramEnd"/>
                      <w:r w:rsidRPr="008361A1">
                        <w:rPr>
                          <w:color w:val="007700"/>
                          <w:lang w:val="en-US"/>
                        </w:rPr>
                        <w:t>.widget.ConstraintLayout</w:t>
                      </w:r>
                      <w:proofErr w:type="spellEnd"/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xmlns:andro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/android"</w:t>
                      </w:r>
                    </w:p>
                    <w:p w14:paraId="702BB35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xmlns:app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-auto"</w:t>
                      </w:r>
                    </w:p>
                    <w:p w14:paraId="578C30C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xmlns:tools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tools"</w:t>
                      </w:r>
                    </w:p>
                    <w:p w14:paraId="38390FC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01FF17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47EE20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tools:context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.RS181977.ejemplo_table_layout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72B12BA9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1E4DED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Layout</w:t>
                      </w:r>
                      <w:proofErr w:type="spellEnd"/>
                    </w:p>
                    <w:p w14:paraId="1444CB79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E3EA8B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4DC34F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6dp"</w:t>
                      </w:r>
                    </w:p>
                    <w:p w14:paraId="7EE8236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stretchColumns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2AA2C0B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background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#128675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40C8236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5902974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3728AD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6C44F9D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2D32E0D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Producto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3E76EB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textColor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ndroid:color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white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308E620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6154802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01C687C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3852DA8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Subtotal"</w:t>
                      </w:r>
                    </w:p>
                    <w:p w14:paraId="5D96E1C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textColor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ndroid:color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white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05FC977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75C0829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755FBD9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74F8478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73DDF15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24819AD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Jabón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 xml:space="preserve"> de manos x 1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1B1CD43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3C04F8E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25CC6F2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left"</w:t>
                      </w:r>
                    </w:p>
                    <w:p w14:paraId="2ED0495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0799535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$2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01FCD5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7F1518B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6761C7F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2D425F6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6651A24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64CAF3FA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Shampoo Monster x 1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58FE9F87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3B3AD27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5AA9D41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left"</w:t>
                      </w:r>
                    </w:p>
                    <w:p w14:paraId="403A1F3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10CB746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$10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683DE9A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2A38F7F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</w:p>
                    <w:p w14:paraId="668DB23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4F9FE7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65A4981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766C6BC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textView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8705417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856CE3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533233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55DA2CF9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2DFC374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 xml:space="preserve">"Pastas 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Duria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 xml:space="preserve"> x 2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3FE285E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70389FB9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textView2"</w:t>
                      </w:r>
                    </w:p>
                    <w:p w14:paraId="4754791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EB71F9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2436D0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0FB952A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left"</w:t>
                      </w:r>
                    </w:p>
                    <w:p w14:paraId="53A36B6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3F5B95B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$18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378ABA9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6025D08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</w:p>
                    <w:p w14:paraId="25BEC84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3162CD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24C27D1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446689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textView3"</w:t>
                      </w:r>
                    </w:p>
                    <w:p w14:paraId="2C269B3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01DF96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8F4DAF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648263E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793F1A6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Detergente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 xml:space="preserve"> 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Limpiadin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 xml:space="preserve"> x 1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4E42BC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406FFC4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textView4"</w:t>
                      </w:r>
                    </w:p>
                    <w:p w14:paraId="232F311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47A7F97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A7DADF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52874B4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left"</w:t>
                      </w:r>
                    </w:p>
                    <w:p w14:paraId="2B5F89E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0B3A5C1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$13,4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58EB3A17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5320617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View</w:t>
                      </w:r>
                    </w:p>
                    <w:p w14:paraId="1C48F02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dip"</w:t>
                      </w:r>
                    </w:p>
                    <w:p w14:paraId="35319F5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background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#FF909090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BB9EB7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368C57C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410F612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060FE1E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2A5B0E2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Subtotal"</w:t>
                      </w:r>
                    </w:p>
                    <w:p w14:paraId="0239B0FA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textColor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#128675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7A47280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16D6AF9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textView7"</w:t>
                      </w:r>
                    </w:p>
                    <w:p w14:paraId="451C178A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1BFEC7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AE04BB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29C51F7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left"</w:t>
                      </w:r>
                    </w:p>
                    <w:p w14:paraId="0A55FC3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right"</w:t>
                      </w:r>
                    </w:p>
                    <w:p w14:paraId="1FB9A2D9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2FA922A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$43,4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6A2D62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2FFF6C1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</w:p>
                    <w:p w14:paraId="74E19B5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E1170A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4E1AE5D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78EF838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textView6"</w:t>
                      </w:r>
                    </w:p>
                    <w:p w14:paraId="1794BA0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FB0F05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200042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55AB426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261E354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osto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 xml:space="preserve"> 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envío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FEF559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textColor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#128675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BB439E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C1F4DD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7F9AD3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076B96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65B259A9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left"</w:t>
                      </w:r>
                    </w:p>
                    <w:p w14:paraId="062694A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right"</w:t>
                      </w:r>
                    </w:p>
                    <w:p w14:paraId="1122351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685CA74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$10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58B01E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00D5A97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</w:p>
                    <w:p w14:paraId="1FD398F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3A122C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27C06E8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1C5DB3C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textView8"</w:t>
                      </w:r>
                    </w:p>
                    <w:p w14:paraId="51C7DE3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BA47CD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055531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14625CA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1C8A03EF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upón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5C5AC4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textColor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#128675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3B702D4A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9863A9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textView9"</w:t>
                      </w:r>
                    </w:p>
                    <w:p w14:paraId="0D826A0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F29763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4A8EB4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6F55FD3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left"</w:t>
                      </w:r>
                    </w:p>
                    <w:p w14:paraId="50DF462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right"</w:t>
                      </w:r>
                    </w:p>
                    <w:p w14:paraId="2093EC1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65D5DE1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-$5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58B6E69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7BB9D3F9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</w:p>
                    <w:p w14:paraId="2305E77A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48DFC14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460C4D0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60F4D7F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textView5"</w:t>
                      </w:r>
                    </w:p>
                    <w:p w14:paraId="2C0F172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9F8BC0A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652A94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1C357E09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4B30E64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Total"</w:t>
                      </w:r>
                    </w:p>
                    <w:p w14:paraId="2DFFF94E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textColor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#128675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500BFD4D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77015640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956C8F1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1678A6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5C35B53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left"</w:t>
                      </w:r>
                    </w:p>
                    <w:p w14:paraId="1375B502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right"</w:t>
                      </w:r>
                    </w:p>
                    <w:p w14:paraId="25ADBFC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padding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dip"</w:t>
                      </w:r>
                    </w:p>
                    <w:p w14:paraId="15A31C06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$48,4"</w:t>
                      </w:r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D76C6C8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40B4ADC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background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#128675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6E7AFA2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Button</w:t>
                      </w:r>
                    </w:p>
                    <w:p w14:paraId="7EDB0AE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43EE377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BA91D13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_weigh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.50"</w:t>
                      </w:r>
                    </w:p>
                    <w:p w14:paraId="51CD61BB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361A1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alir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F2B1847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361A1">
                        <w:rPr>
                          <w:color w:val="0000CC"/>
                          <w:lang w:val="en-US"/>
                        </w:rPr>
                        <w:t>android:onClick</w:t>
                      </w:r>
                      <w:proofErr w:type="spellEnd"/>
                      <w:proofErr w:type="gramEnd"/>
                      <w:r w:rsidRPr="008361A1">
                        <w:rPr>
                          <w:color w:val="0000CC"/>
                          <w:lang w:val="en-US"/>
                        </w:rPr>
                        <w:t>=</w:t>
                      </w:r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nalizarActividad</w:t>
                      </w:r>
                      <w:proofErr w:type="spellEnd"/>
                      <w:r w:rsidRPr="008361A1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34F315C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Row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502580E5" w14:textId="77777777" w:rsidR="008361A1" w:rsidRP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8361A1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8361A1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8361A1">
                        <w:rPr>
                          <w:color w:val="007700"/>
                          <w:lang w:val="en-US"/>
                        </w:rPr>
                        <w:t>TableLayout</w:t>
                      </w:r>
                      <w:proofErr w:type="spellEnd"/>
                      <w:r w:rsidRPr="008361A1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49CEAF4D" w14:textId="77777777" w:rsidR="008361A1" w:rsidRDefault="008361A1" w:rsidP="008361A1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007700"/>
                        </w:rPr>
                        <w:t>&lt;/</w:t>
                      </w:r>
                      <w:proofErr w:type="spellStart"/>
                      <w:proofErr w:type="gramStart"/>
                      <w:r>
                        <w:rPr>
                          <w:color w:val="007700"/>
                        </w:rPr>
                        <w:t>androidx.constraintlayout</w:t>
                      </w:r>
                      <w:proofErr w:type="gramEnd"/>
                      <w:r>
                        <w:rPr>
                          <w:color w:val="007700"/>
                        </w:rPr>
                        <w:t>.widget.ConstraintLayout</w:t>
                      </w:r>
                      <w:proofErr w:type="spellEnd"/>
                      <w:r>
                        <w:rPr>
                          <w:color w:val="007700"/>
                        </w:rPr>
                        <w:t>&gt;</w:t>
                      </w:r>
                    </w:p>
                    <w:p w14:paraId="555F177C" w14:textId="77777777" w:rsidR="00756831" w:rsidRDefault="00756831" w:rsidP="00756831"/>
                  </w:txbxContent>
                </v:textbox>
                <w10:anchorlock/>
              </v:shape>
            </w:pict>
          </mc:Fallback>
        </mc:AlternateContent>
      </w:r>
    </w:p>
    <w:p w14:paraId="27A79E5D" w14:textId="7AA8B541" w:rsidR="00B6798F" w:rsidRDefault="00B6798F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3A35C848" wp14:editId="2825B836">
                <wp:extent cx="6088380" cy="8640000"/>
                <wp:effectExtent l="0" t="0" r="26670" b="27940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4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5C848" id="_x0000_s1044" type="#_x0000_t202" style="width:479.4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">
                <v:textbox style="mso-next-textbox:#_x0000_s1045">
                  <w:txbxContent/>
                </v:textbox>
                <w10:anchorlock/>
              </v:shape>
            </w:pict>
          </mc:Fallback>
        </mc:AlternateContent>
      </w:r>
    </w:p>
    <w:p w14:paraId="353E8137" w14:textId="6B9D60B2" w:rsidR="00B6798F" w:rsidRDefault="00B6798F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3FC0511D" wp14:editId="5C085A96">
                <wp:extent cx="6156960" cy="8808720"/>
                <wp:effectExtent l="0" t="0" r="15240" b="1143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880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4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C0511D" id="_x0000_s1045" type="#_x0000_t202" style="width:484.8pt;height:6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">
                <v:textbox style="mso-next-textbox:#_x0000_s1046">
                  <w:txbxContent/>
                </v:textbox>
                <w10:anchorlock/>
              </v:shape>
            </w:pict>
          </mc:Fallback>
        </mc:AlternateContent>
      </w:r>
    </w:p>
    <w:p w14:paraId="0F937F02" w14:textId="672E78A5" w:rsidR="00B6798F" w:rsidRDefault="00B6798F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5E58C74D" wp14:editId="6B9E7605">
                <wp:extent cx="6149340" cy="5836920"/>
                <wp:effectExtent l="0" t="0" r="22860" b="11430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583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4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8C74D" id="_x0000_s1046" type="#_x0000_t202" style="width:484.2pt;height:4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">
                <v:textbox>
                  <w:txbxContent/>
                </v:textbox>
                <w10:anchorlock/>
              </v:shape>
            </w:pict>
          </mc:Fallback>
        </mc:AlternateContent>
      </w:r>
    </w:p>
    <w:p w14:paraId="7CD74A59" w14:textId="6A4C3490" w:rsidR="00425976" w:rsidRDefault="00425976" w:rsidP="00B27E8C"/>
    <w:p w14:paraId="08895873" w14:textId="1812E8FB" w:rsidR="00425976" w:rsidRDefault="00425976" w:rsidP="00B27E8C"/>
    <w:p w14:paraId="28809750" w14:textId="68399F64" w:rsidR="00425976" w:rsidRDefault="00425976" w:rsidP="00B27E8C"/>
    <w:p w14:paraId="05A4BC8A" w14:textId="1BE19B41" w:rsidR="00425976" w:rsidRDefault="00425976" w:rsidP="00B27E8C"/>
    <w:p w14:paraId="390DCB08" w14:textId="6132B125" w:rsidR="00425976" w:rsidRDefault="00425976" w:rsidP="00B27E8C"/>
    <w:p w14:paraId="70C2BDF7" w14:textId="79FEB1A6" w:rsidR="00425976" w:rsidRDefault="00425976" w:rsidP="00B27E8C"/>
    <w:p w14:paraId="3AF23680" w14:textId="79219673" w:rsidR="00425976" w:rsidRDefault="00425976" w:rsidP="00B27E8C"/>
    <w:p w14:paraId="1895C4B2" w14:textId="44A7B183" w:rsidR="00425976" w:rsidRDefault="00425976" w:rsidP="00B27E8C"/>
    <w:p w14:paraId="7051C80D" w14:textId="0C749648" w:rsidR="00425976" w:rsidRDefault="00425976" w:rsidP="00B27E8C"/>
    <w:p w14:paraId="6FB60FDC" w14:textId="77777777" w:rsidR="00425976" w:rsidRDefault="00425976" w:rsidP="00B27E8C"/>
    <w:p w14:paraId="002D27FF" w14:textId="4AC5B5A6" w:rsidR="00B81247" w:rsidRDefault="009D0619" w:rsidP="00B27E8C">
      <w:proofErr w:type="spellStart"/>
      <w:r>
        <w:lastRenderedPageBreak/>
        <w:t>Ejemplo_grid_layout</w:t>
      </w:r>
      <w:proofErr w:type="spellEnd"/>
    </w:p>
    <w:p w14:paraId="63E08A23" w14:textId="68F30BF9" w:rsidR="00B6798F" w:rsidRDefault="00B6798F" w:rsidP="00B27E8C">
      <w:r>
        <w:rPr>
          <w:noProof/>
        </w:rPr>
        <mc:AlternateContent>
          <mc:Choice Requires="wps">
            <w:drawing>
              <wp:inline distT="0" distB="0" distL="0" distR="0" wp14:anchorId="377D10C0" wp14:editId="1FE4FEF4">
                <wp:extent cx="5958840" cy="3180080"/>
                <wp:effectExtent l="0" t="0" r="22860" b="20320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318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8936" w14:textId="77777777" w:rsid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v.</w:t>
                            </w:r>
                            <w:r>
                              <w:rPr>
                                <w:color w:val="0000CC"/>
                              </w:rPr>
                              <w:t>edu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udb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dsm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guia3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ejemplo</w:t>
                            </w:r>
                            <w:proofErr w:type="gramEnd"/>
                            <w:r>
                              <w:rPr>
                                <w:color w:val="0000CC"/>
                              </w:rPr>
                              <w:t>2</w:t>
                            </w:r>
                            <w:r>
                              <w:rPr>
                                <w:color w:val="333333"/>
                              </w:rPr>
                              <w:t>.</w:t>
                            </w:r>
                            <w:r>
                              <w:rPr>
                                <w:color w:val="0000CC"/>
                              </w:rPr>
                              <w:t>RS181977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B891D0" w14:textId="77777777" w:rsid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5BBED76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x.appcompat.app.AppCompatActivity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435AEB4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200E09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5976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</w:t>
                            </w:r>
                            <w:proofErr w:type="gramStart"/>
                            <w:r w:rsidRPr="00425976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os.Bundle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46B55DA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mport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android.view</w:t>
                            </w:r>
                            <w:proofErr w:type="gramEnd"/>
                            <w:r w:rsidRPr="00425976">
                              <w:rPr>
                                <w:b/>
                                <w:bCs/>
                                <w:color w:val="0E84B5"/>
                                <w:lang w:val="en-US"/>
                              </w:rPr>
                              <w:t>.View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;</w:t>
                            </w:r>
                          </w:p>
                          <w:p w14:paraId="36D74E4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CE2B582" w14:textId="77777777" w:rsid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sv.edu.udb.dsm.guia3.ejempl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2.R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05A3384" w14:textId="77777777" w:rsid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3F77090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class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5976">
                              <w:rPr>
                                <w:b/>
                                <w:bCs/>
                                <w:color w:val="BB0066"/>
                                <w:lang w:val="en-US"/>
                              </w:rPr>
                              <w:t>ejemplo_grid_layou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extends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AppCompatActivity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{</w:t>
                            </w:r>
                          </w:p>
                          <w:p w14:paraId="54A1FC4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557119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425976">
                              <w:rPr>
                                <w:b/>
                                <w:bCs/>
                                <w:color w:val="555555"/>
                                <w:lang w:val="en-US"/>
                              </w:rPr>
                              <w:t>@Override</w:t>
                            </w:r>
                          </w:p>
                          <w:p w14:paraId="584BC99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425976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otected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onCreate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Bundle 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) {</w:t>
                            </w:r>
                          </w:p>
                          <w:p w14:paraId="6E8194F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super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onCreate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savedInstanceState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7C3CFC9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setContentView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R.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layout</w:t>
                            </w:r>
                            <w:proofErr w:type="gram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.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ctivity_ejemplo_grid_layou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4AB3B2B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}</w:t>
                            </w:r>
                          </w:p>
                          <w:p w14:paraId="6ADC837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425976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ublic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b/>
                                <w:bCs/>
                                <w:color w:val="333399"/>
                                <w:lang w:val="en-US"/>
                              </w:rPr>
                              <w:t>void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b/>
                                <w:bCs/>
                                <w:color w:val="0066BB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View v){</w:t>
                            </w:r>
                          </w:p>
                          <w:p w14:paraId="28ACCD7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finish(</w:t>
                            </w:r>
                            <w:proofErr w:type="gram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>);</w:t>
                            </w:r>
                          </w:p>
                          <w:p w14:paraId="085328AC" w14:textId="77777777" w:rsid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794C0B2C" w14:textId="77777777" w:rsid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19CC7BB3" w14:textId="77777777" w:rsidR="00B6798F" w:rsidRDefault="00B6798F" w:rsidP="00B679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D10C0" id="_x0000_s1047" type="#_x0000_t202" style="width:469.2pt;height:2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">
                <v:textbox style="mso-fit-shape-to-text:t">
                  <w:txbxContent>
                    <w:p w14:paraId="23CC8936" w14:textId="77777777" w:rsid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packag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33333"/>
                        </w:rPr>
                        <w:t>sv.</w:t>
                      </w:r>
                      <w:r>
                        <w:rPr>
                          <w:color w:val="0000CC"/>
                        </w:rPr>
                        <w:t>edu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udb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dsm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guia3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ejemplo</w:t>
                      </w:r>
                      <w:proofErr w:type="gramEnd"/>
                      <w:r>
                        <w:rPr>
                          <w:color w:val="0000CC"/>
                        </w:rPr>
                        <w:t>2</w:t>
                      </w:r>
                      <w:r>
                        <w:rPr>
                          <w:color w:val="333333"/>
                        </w:rPr>
                        <w:t>.</w:t>
                      </w:r>
                      <w:r>
                        <w:rPr>
                          <w:color w:val="0000CC"/>
                        </w:rPr>
                        <w:t>RS181977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B891D0" w14:textId="77777777" w:rsid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5BBED76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25976">
                        <w:rPr>
                          <w:b/>
                          <w:bCs/>
                          <w:color w:val="0E84B5"/>
                          <w:lang w:val="en-US"/>
                        </w:rPr>
                        <w:t>androidx.appcompat.app.AppCompatActivity</w:t>
                      </w:r>
                      <w:proofErr w:type="spellEnd"/>
                      <w:proofErr w:type="gramEnd"/>
                      <w:r w:rsidRPr="00425976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435AEB4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200E09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425976">
                        <w:rPr>
                          <w:b/>
                          <w:bCs/>
                          <w:color w:val="0E84B5"/>
                          <w:lang w:val="en-US"/>
                        </w:rPr>
                        <w:t>android.</w:t>
                      </w:r>
                      <w:proofErr w:type="gramStart"/>
                      <w:r w:rsidRPr="00425976">
                        <w:rPr>
                          <w:b/>
                          <w:bCs/>
                          <w:color w:val="0E84B5"/>
                          <w:lang w:val="en-US"/>
                        </w:rPr>
                        <w:t>os.Bundle</w:t>
                      </w:r>
                      <w:proofErr w:type="spellEnd"/>
                      <w:proofErr w:type="gramEnd"/>
                      <w:r w:rsidRPr="00425976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46B55DA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b/>
                          <w:bCs/>
                          <w:color w:val="008800"/>
                          <w:lang w:val="en-US"/>
                        </w:rPr>
                        <w:t>import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25976">
                        <w:rPr>
                          <w:b/>
                          <w:bCs/>
                          <w:color w:val="0E84B5"/>
                          <w:lang w:val="en-US"/>
                        </w:rPr>
                        <w:t>android.view</w:t>
                      </w:r>
                      <w:proofErr w:type="gramEnd"/>
                      <w:r w:rsidRPr="00425976">
                        <w:rPr>
                          <w:b/>
                          <w:bCs/>
                          <w:color w:val="0E84B5"/>
                          <w:lang w:val="en-US"/>
                        </w:rPr>
                        <w:t>.View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>;</w:t>
                      </w:r>
                    </w:p>
                    <w:p w14:paraId="36D74E4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CE2B582" w14:textId="77777777" w:rsid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impor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E84B5"/>
                        </w:rPr>
                        <w:t>sv.edu.udb.dsm.guia3.ejemplo</w:t>
                      </w:r>
                      <w:proofErr w:type="gramEnd"/>
                      <w:r>
                        <w:rPr>
                          <w:b/>
                          <w:bCs/>
                          <w:color w:val="0E84B5"/>
                        </w:rPr>
                        <w:t>2.R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05A3384" w14:textId="77777777" w:rsid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3F77090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b/>
                          <w:bCs/>
                          <w:color w:val="008800"/>
                          <w:lang w:val="en-US"/>
                        </w:rPr>
                        <w:t>class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425976">
                        <w:rPr>
                          <w:b/>
                          <w:bCs/>
                          <w:color w:val="BB0066"/>
                          <w:lang w:val="en-US"/>
                        </w:rPr>
                        <w:t>ejemplo_grid_layout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b/>
                          <w:bCs/>
                          <w:color w:val="008800"/>
                          <w:lang w:val="en-US"/>
                        </w:rPr>
                        <w:t>extends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425976">
                        <w:rPr>
                          <w:color w:val="333333"/>
                          <w:lang w:val="en-US"/>
                        </w:rPr>
                        <w:t>AppCompatActivity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 xml:space="preserve"> {</w:t>
                      </w:r>
                    </w:p>
                    <w:p w14:paraId="54A1FC4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6557119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425976">
                        <w:rPr>
                          <w:b/>
                          <w:bCs/>
                          <w:color w:val="555555"/>
                          <w:lang w:val="en-US"/>
                        </w:rPr>
                        <w:t>@Override</w:t>
                      </w:r>
                    </w:p>
                    <w:p w14:paraId="584BC99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425976">
                        <w:rPr>
                          <w:b/>
                          <w:bCs/>
                          <w:color w:val="008800"/>
                          <w:lang w:val="en-US"/>
                        </w:rPr>
                        <w:t>protected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25976">
                        <w:rPr>
                          <w:b/>
                          <w:bCs/>
                          <w:color w:val="0066BB"/>
                          <w:lang w:val="en-US"/>
                        </w:rPr>
                        <w:t>onCreate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425976">
                        <w:rPr>
                          <w:color w:val="333333"/>
                          <w:lang w:val="en-US"/>
                        </w:rPr>
                        <w:t xml:space="preserve">Bundle </w:t>
                      </w:r>
                      <w:proofErr w:type="spellStart"/>
                      <w:r w:rsidRPr="00425976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>) {</w:t>
                      </w:r>
                    </w:p>
                    <w:p w14:paraId="6E8194F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5976">
                        <w:rPr>
                          <w:b/>
                          <w:bCs/>
                          <w:color w:val="008800"/>
                          <w:lang w:val="en-US"/>
                        </w:rPr>
                        <w:t>super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>.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onCreate</w:t>
                      </w:r>
                      <w:proofErr w:type="spellEnd"/>
                      <w:proofErr w:type="gramEnd"/>
                      <w:r w:rsidRPr="00425976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r w:rsidRPr="00425976">
                        <w:rPr>
                          <w:color w:val="333333"/>
                          <w:lang w:val="en-US"/>
                        </w:rPr>
                        <w:t>savedInstanceState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7C3CFC9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r w:rsidRPr="00425976">
                        <w:rPr>
                          <w:color w:val="333333"/>
                          <w:lang w:val="en-US"/>
                        </w:rPr>
                        <w:t>setContentView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25976">
                        <w:rPr>
                          <w:color w:val="333333"/>
                          <w:lang w:val="en-US"/>
                        </w:rPr>
                        <w:t>R.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layout</w:t>
                      </w:r>
                      <w:proofErr w:type="gramEnd"/>
                      <w:r w:rsidRPr="00425976">
                        <w:rPr>
                          <w:color w:val="333333"/>
                          <w:lang w:val="en-US"/>
                        </w:rPr>
                        <w:t>.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activity_ejemplo_grid_layout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4AB3B2B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}</w:t>
                      </w:r>
                    </w:p>
                    <w:p w14:paraId="6ADC837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425976">
                        <w:rPr>
                          <w:b/>
                          <w:bCs/>
                          <w:color w:val="008800"/>
                          <w:lang w:val="en-US"/>
                        </w:rPr>
                        <w:t>public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b/>
                          <w:bCs/>
                          <w:color w:val="333399"/>
                          <w:lang w:val="en-US"/>
                        </w:rPr>
                        <w:t>void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25976">
                        <w:rPr>
                          <w:b/>
                          <w:bCs/>
                          <w:color w:val="0066BB"/>
                          <w:lang w:val="en-US"/>
                        </w:rPr>
                        <w:t>finalizarActividad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>(</w:t>
                      </w:r>
                      <w:proofErr w:type="gramEnd"/>
                      <w:r w:rsidRPr="00425976">
                        <w:rPr>
                          <w:color w:val="333333"/>
                          <w:lang w:val="en-US"/>
                        </w:rPr>
                        <w:t>View v){</w:t>
                      </w:r>
                    </w:p>
                    <w:p w14:paraId="28ACCD7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gramStart"/>
                      <w:r w:rsidRPr="00425976">
                        <w:rPr>
                          <w:color w:val="333333"/>
                          <w:lang w:val="en-US"/>
                        </w:rPr>
                        <w:t>finish(</w:t>
                      </w:r>
                      <w:proofErr w:type="gramEnd"/>
                      <w:r w:rsidRPr="00425976">
                        <w:rPr>
                          <w:color w:val="333333"/>
                          <w:lang w:val="en-US"/>
                        </w:rPr>
                        <w:t>);</w:t>
                      </w:r>
                    </w:p>
                    <w:p w14:paraId="085328AC" w14:textId="77777777" w:rsid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>
                        <w:rPr>
                          <w:color w:val="333333"/>
                        </w:rPr>
                        <w:t>}</w:t>
                      </w:r>
                    </w:p>
                    <w:p w14:paraId="794C0B2C" w14:textId="77777777" w:rsid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19CC7BB3" w14:textId="77777777" w:rsidR="00B6798F" w:rsidRDefault="00B6798F" w:rsidP="00B6798F"/>
                  </w:txbxContent>
                </v:textbox>
                <w10:anchorlock/>
              </v:shape>
            </w:pict>
          </mc:Fallback>
        </mc:AlternateContent>
      </w:r>
    </w:p>
    <w:p w14:paraId="4F1F3CDA" w14:textId="3EA85976" w:rsidR="00425976" w:rsidRDefault="00425976" w:rsidP="00B27E8C">
      <w:r>
        <w:t>Ejemplo_grid_layout.xml</w:t>
      </w:r>
    </w:p>
    <w:p w14:paraId="154A2937" w14:textId="24CA11DB" w:rsidR="00B81247" w:rsidRDefault="00B81247" w:rsidP="00B27E8C">
      <w:r>
        <w:rPr>
          <w:noProof/>
        </w:rPr>
        <mc:AlternateContent>
          <mc:Choice Requires="wps">
            <w:drawing>
              <wp:inline distT="0" distB="0" distL="0" distR="0" wp14:anchorId="0A9CD20E" wp14:editId="50D2F8D0">
                <wp:extent cx="5935980" cy="4640580"/>
                <wp:effectExtent l="0" t="0" r="26670" b="26670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464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6">
                        <w:txbxContent>
                          <w:p w14:paraId="17AE44D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557799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13942FB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androidx.constraintlayout</w:t>
                            </w:r>
                            <w:proofErr w:type="gramEnd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.widget.ConstraintLayou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xmlns:andro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/android"</w:t>
                            </w:r>
                          </w:p>
                          <w:p w14:paraId="36F86FF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xmlns:app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-auto"</w:t>
                            </w:r>
                          </w:p>
                          <w:p w14:paraId="73ECAF7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tools"</w:t>
                            </w:r>
                          </w:p>
                          <w:p w14:paraId="5A1587A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7012C4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30CF5F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.RS181977.ejemplo_grid_layout"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3343D6F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C9ADFA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GridLayout</w:t>
                            </w:r>
                            <w:proofErr w:type="spellEnd"/>
                          </w:p>
                          <w:p w14:paraId="6C83EC2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C077B1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60B1DE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alignmentMode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lignBounds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387890D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columnCount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11A198E8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rowCount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6"</w:t>
                            </w:r>
                          </w:p>
                          <w:p w14:paraId="7F73C64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tools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editor_absoluteX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6dp"</w:t>
                            </w:r>
                          </w:p>
                          <w:p w14:paraId="178BB03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tools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editor_absoluteY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81dp"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64F4475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A62674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7C217E0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7"</w:t>
                            </w:r>
                          </w:p>
                          <w:p w14:paraId="2BED1EA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2BD980D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7E7F0B14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6AD8EEB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7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1F4B6E8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BDAF40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09CF7321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8"</w:t>
                            </w:r>
                          </w:p>
                          <w:p w14:paraId="76806545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6B9EF5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61EDBF5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8E8FE3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5D6CCD35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32094C9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8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9CAEFC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95D795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4205B6F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9"</w:t>
                            </w:r>
                          </w:p>
                          <w:p w14:paraId="70499EF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36527A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AAF001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6A45F8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7AF2B08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4B6C6651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9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189E21B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5815A95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4E7CB07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4"</w:t>
                            </w:r>
                          </w:p>
                          <w:p w14:paraId="208A90C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EE03FE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C00BAE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430E906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20C57AB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53023931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758DDCD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4741C28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5"</w:t>
                            </w:r>
                          </w:p>
                          <w:p w14:paraId="40CFE88B" w14:textId="77777777" w:rsidR="00425976" w:rsidRPr="00573014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573014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573014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573014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318E4E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573014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D11510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C5F13E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768A531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33A3581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5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1C77ABE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60A50D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44CC7AC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6"</w:t>
                            </w:r>
                          </w:p>
                          <w:p w14:paraId="73903934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EEF7034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2B085E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90D06D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53CC5AD8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61C5EA28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6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0B4EAA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79A041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2A9CE6B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igno_por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04CBEE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Rojo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B452A8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277DE2ED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23775C11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fill"</w:t>
                            </w:r>
                          </w:p>
                          <w:p w14:paraId="3513B3F8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center"</w:t>
                            </w:r>
                          </w:p>
                          <w:p w14:paraId="4FEC08F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×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D2187D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A65D45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2F9104F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textView10"</w:t>
                            </w:r>
                          </w:p>
                          <w:p w14:paraId="6979855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Rojo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5FE8C7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415E995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652DE47D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CA3849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÷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1822BEB8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7FB6A38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326A3D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1"</w:t>
                            </w:r>
                          </w:p>
                          <w:p w14:paraId="0C690DA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53CCA1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782247D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562C1C9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755199F4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68C225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90D8738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2"</w:t>
                            </w:r>
                          </w:p>
                          <w:p w14:paraId="77094A9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A7FFF4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B7191C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EF2353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1CF15CF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728880F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79C7782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458C7C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0CF5213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3"</w:t>
                            </w:r>
                          </w:p>
                          <w:p w14:paraId="33091C6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F9406FD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CDD1B1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965DD1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53E0503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5F722E1D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3A5FEA1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CA4999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21A463B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igno_menos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A92FA24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Rojo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392FE9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293C98B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14BBFD2D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AEC6684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center"</w:t>
                            </w:r>
                          </w:p>
                          <w:p w14:paraId="2A258E2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-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7DCB2A7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629B95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39B8978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punto"</w:t>
                            </w:r>
                          </w:p>
                          <w:p w14:paraId="7999C3D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AFA4ED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0FAE87C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359B0388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6E33B05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_horizonta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65BF4A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.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30C5693C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062EFF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0E9D00B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cero"</w:t>
                            </w:r>
                          </w:p>
                          <w:p w14:paraId="38325855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E73908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327BF76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58CF60D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6C409C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9B8DF8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4651B8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igno_igua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5DD2AA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0BA667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19F9D19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1FEAC9C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D4BA00D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=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947D48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3B06B7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6218D308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igno_mas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D64C95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Rojo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E8C52D0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7851D17F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75DEF077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4BC04D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+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3C12461B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41854C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Button</w:t>
                            </w:r>
                          </w:p>
                          <w:p w14:paraId="5478F709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22dp"</w:t>
                            </w:r>
                          </w:p>
                          <w:p w14:paraId="3FA9FC9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rowSpa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774B40E1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columnSpan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1D0501C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421396E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onClick</w:t>
                            </w:r>
                            <w:proofErr w:type="spellEnd"/>
                            <w:proofErr w:type="gram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nalizarActividad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9A5158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425976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ring/</w:t>
                            </w:r>
                            <w:proofErr w:type="spellStart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alir</w:t>
                            </w:r>
                            <w:proofErr w:type="spellEnd"/>
                            <w:r w:rsidRPr="00425976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7D3739A6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AAB8732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425976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GridLayout</w:t>
                            </w:r>
                            <w:proofErr w:type="spellEnd"/>
                            <w:r w:rsidRPr="00425976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316E669A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362E8D3" w14:textId="77777777" w:rsidR="00425976" w:rsidRP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48AE069" w14:textId="77777777" w:rsidR="00425976" w:rsidRDefault="00425976" w:rsidP="00425976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007700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7700"/>
                              </w:rPr>
                              <w:t>androidx.constraintlayout</w:t>
                            </w:r>
                            <w:proofErr w:type="gramEnd"/>
                            <w:r>
                              <w:rPr>
                                <w:color w:val="007700"/>
                              </w:rPr>
                              <w:t>.widget.ConstraintLayout</w:t>
                            </w:r>
                            <w:proofErr w:type="spellEnd"/>
                            <w:r>
                              <w:rPr>
                                <w:color w:val="007700"/>
                              </w:rPr>
                              <w:t>&gt;</w:t>
                            </w:r>
                          </w:p>
                          <w:p w14:paraId="591BDA5A" w14:textId="77777777" w:rsidR="00B81247" w:rsidRDefault="00B81247" w:rsidP="00B81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CD20E" id="_x0000_s1048" type="#_x0000_t202" style="width:467.4pt;height:3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">
                <v:textbox style="mso-next-textbox:#_x0000_s1049">
                  <w:txbxContent>
                    <w:p w14:paraId="17AE44D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557799"/>
                          <w:lang w:val="en-US"/>
                        </w:rPr>
                        <w:t>&lt;?xml version="1.0" encoding="utf-8"?&gt;</w:t>
                      </w:r>
                    </w:p>
                    <w:p w14:paraId="13942FB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425976">
                        <w:rPr>
                          <w:color w:val="007700"/>
                          <w:lang w:val="en-US"/>
                        </w:rPr>
                        <w:t>androidx.constraintlayout</w:t>
                      </w:r>
                      <w:proofErr w:type="gramEnd"/>
                      <w:r w:rsidRPr="00425976">
                        <w:rPr>
                          <w:color w:val="007700"/>
                          <w:lang w:val="en-US"/>
                        </w:rPr>
                        <w:t>.widget.ConstraintLayout</w:t>
                      </w:r>
                      <w:proofErr w:type="spellEnd"/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xmlns:andro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/android"</w:t>
                      </w:r>
                    </w:p>
                    <w:p w14:paraId="36F86FF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xmlns:app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-auto"</w:t>
                      </w:r>
                    </w:p>
                    <w:p w14:paraId="73ECAF7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xmlns:tools</w:t>
                      </w:r>
                      <w:proofErr w:type="spellEnd"/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tools"</w:t>
                      </w:r>
                    </w:p>
                    <w:p w14:paraId="5A1587A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7012C4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30CF5F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tools:context</w:t>
                      </w:r>
                      <w:proofErr w:type="spellEnd"/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.RS181977.ejemplo_grid_layout"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3343D6F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C9ADFA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GridLayout</w:t>
                      </w:r>
                      <w:proofErr w:type="spellEnd"/>
                    </w:p>
                    <w:p w14:paraId="6C83EC2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C077B1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60B1DE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alignmentMode</w:t>
                      </w:r>
                      <w:proofErr w:type="spellEnd"/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lignBounds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387890D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columnCount</w:t>
                      </w:r>
                      <w:proofErr w:type="spellEnd"/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11A198E8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rowCount</w:t>
                      </w:r>
                      <w:proofErr w:type="spellEnd"/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6"</w:t>
                      </w:r>
                    </w:p>
                    <w:p w14:paraId="7F73C64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tools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editor_absoluteX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6dp"</w:t>
                      </w:r>
                    </w:p>
                    <w:p w14:paraId="178BB03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tools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editor_absoluteY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81dp"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64F4475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0A62674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7C217E0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7"</w:t>
                      </w:r>
                    </w:p>
                    <w:p w14:paraId="2BED1EA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2BD980D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7E7F0B14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6AD8EEB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7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1F4B6E8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2BDAF40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09CF7321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8"</w:t>
                      </w:r>
                    </w:p>
                    <w:p w14:paraId="76806545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6B9EF5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61EDBF5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8E8FE3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5D6CCD35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32094C9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8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9CAEFC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695D795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4205B6F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9"</w:t>
                      </w:r>
                    </w:p>
                    <w:p w14:paraId="70499EF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36527A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AAF001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6A45F8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7AF2B08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4B6C6651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9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189E21B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05815A95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4E7CB07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4"</w:t>
                      </w:r>
                    </w:p>
                    <w:p w14:paraId="208A90C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EE03FE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C00BAE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430E906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20C57AB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53023931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758DDCD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4741C28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5"</w:t>
                      </w:r>
                    </w:p>
                    <w:p w14:paraId="40CFE88B" w14:textId="77777777" w:rsidR="00425976" w:rsidRPr="00573014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573014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573014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573014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573014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318E4E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573014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D11510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C5F13E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768A531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33A3581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5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1C77ABE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60A50D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44CC7AC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6"</w:t>
                      </w:r>
                    </w:p>
                    <w:p w14:paraId="73903934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EEF7034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2B085E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90D06D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53CC5AD8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61C5EA28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6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0B4EAA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79A041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2A9CE6B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igno_por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04CBEE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Rojo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B452A8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277DE2ED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23775C11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fill"</w:t>
                      </w:r>
                    </w:p>
                    <w:p w14:paraId="3513B3F8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center"</w:t>
                      </w:r>
                    </w:p>
                    <w:p w14:paraId="4FEC08F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×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D2187D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A65D45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2F9104F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textView10"</w:t>
                      </w:r>
                    </w:p>
                    <w:p w14:paraId="6979855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Rojo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5FE8C7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415E995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652DE47D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CA3849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÷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1822BEB8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07FB6A38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326A3D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1"</w:t>
                      </w:r>
                    </w:p>
                    <w:p w14:paraId="0C690DA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53CCA1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782247D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562C1C9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755199F4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568C225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90D8738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2"</w:t>
                      </w:r>
                    </w:p>
                    <w:p w14:paraId="77094A9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A7FFF4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B7191C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EF2353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1CF15CF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728880F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79C7782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458C7C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0CF5213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3"</w:t>
                      </w:r>
                    </w:p>
                    <w:p w14:paraId="33091C6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F9406FD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CDD1B1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965DD1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53E0503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5F722E1D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3A5FEA1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0CA4999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21A463B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igno_menos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A92FA24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Rojo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392FE9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293C98B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14BBFD2D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AEC6684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center"</w:t>
                      </w:r>
                    </w:p>
                    <w:p w14:paraId="2A258E2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-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7DCB2A7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629B95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39B8978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punto"</w:t>
                      </w:r>
                    </w:p>
                    <w:p w14:paraId="7999C3D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AFA4ED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0FAE87C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359B0388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6E33B05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_horizonta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65BF4A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.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30C5693C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2062EFF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0E9D00B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cero"</w:t>
                      </w:r>
                    </w:p>
                    <w:p w14:paraId="38325855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E73908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327BF76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58CF60D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6C409C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9B8DF8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4651B8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igno_igua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5DD2AA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0BA667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19F9D19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1FEAC9C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D4BA00D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=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947D48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3B06B7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6218D308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igno_mas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D64C95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425976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Rojo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E8C52D0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7851D17F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75DEF077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4BC04D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+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3C12461B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241854C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Button</w:t>
                      </w:r>
                    </w:p>
                    <w:p w14:paraId="5478F709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22dp"</w:t>
                      </w:r>
                    </w:p>
                    <w:p w14:paraId="3FA9FC9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rowSpa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774B40E1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columnSpan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1D0501C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421396E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5976">
                        <w:rPr>
                          <w:color w:val="0000CC"/>
                          <w:lang w:val="en-US"/>
                        </w:rPr>
                        <w:t>android:onClick</w:t>
                      </w:r>
                      <w:proofErr w:type="spellEnd"/>
                      <w:proofErr w:type="gram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nalizarActividad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9A5158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25976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425976">
                        <w:rPr>
                          <w:color w:val="0000CC"/>
                          <w:lang w:val="en-US"/>
                        </w:rPr>
                        <w:t>=</w:t>
                      </w:r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ring/</w:t>
                      </w:r>
                      <w:proofErr w:type="spellStart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alir</w:t>
                      </w:r>
                      <w:proofErr w:type="spellEnd"/>
                      <w:r w:rsidRPr="00425976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425976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7D3739A6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AAB8732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425976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425976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425976">
                        <w:rPr>
                          <w:color w:val="007700"/>
                          <w:lang w:val="en-US"/>
                        </w:rPr>
                        <w:t>GridLayout</w:t>
                      </w:r>
                      <w:proofErr w:type="spellEnd"/>
                      <w:r w:rsidRPr="00425976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316E669A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362E8D3" w14:textId="77777777" w:rsidR="00425976" w:rsidRP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48AE069" w14:textId="77777777" w:rsidR="00425976" w:rsidRDefault="00425976" w:rsidP="00425976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007700"/>
                        </w:rPr>
                        <w:t>&lt;/</w:t>
                      </w:r>
                      <w:proofErr w:type="spellStart"/>
                      <w:proofErr w:type="gramStart"/>
                      <w:r>
                        <w:rPr>
                          <w:color w:val="007700"/>
                        </w:rPr>
                        <w:t>androidx.constraintlayout</w:t>
                      </w:r>
                      <w:proofErr w:type="gramEnd"/>
                      <w:r>
                        <w:rPr>
                          <w:color w:val="007700"/>
                        </w:rPr>
                        <w:t>.widget.ConstraintLayout</w:t>
                      </w:r>
                      <w:proofErr w:type="spellEnd"/>
                      <w:r>
                        <w:rPr>
                          <w:color w:val="007700"/>
                        </w:rPr>
                        <w:t>&gt;</w:t>
                      </w:r>
                    </w:p>
                    <w:p w14:paraId="591BDA5A" w14:textId="77777777" w:rsidR="00B81247" w:rsidRDefault="00B81247" w:rsidP="00B81247"/>
                  </w:txbxContent>
                </v:textbox>
                <w10:anchorlock/>
              </v:shape>
            </w:pict>
          </mc:Fallback>
        </mc:AlternateContent>
      </w:r>
    </w:p>
    <w:p w14:paraId="771BBFD1" w14:textId="3DFAE5A8" w:rsidR="00B81247" w:rsidRDefault="00B81247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2B58362E" wp14:editId="5399FE47">
                <wp:extent cx="5928360" cy="8640000"/>
                <wp:effectExtent l="0" t="0" r="15240" b="27940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6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58362E" id="_x0000_s1049" type="#_x0000_t202" style="width:466.8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">
                <v:textbox style="mso-next-textbox:#_x0000_s1050">
                  <w:txbxContent/>
                </v:textbox>
                <w10:anchorlock/>
              </v:shape>
            </w:pict>
          </mc:Fallback>
        </mc:AlternateContent>
      </w:r>
    </w:p>
    <w:p w14:paraId="5D493060" w14:textId="48E44FF7" w:rsidR="00B81247" w:rsidRDefault="00B81247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6D95C721" wp14:editId="72CB1250">
                <wp:extent cx="6103620" cy="8854440"/>
                <wp:effectExtent l="0" t="0" r="11430" b="22860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85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6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95C721" id="_x0000_s1050" type="#_x0000_t202" style="width:480.6pt;height:6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">
                <v:textbox style="mso-next-textbox:#_x0000_s1051">
                  <w:txbxContent/>
                </v:textbox>
                <w10:anchorlock/>
              </v:shape>
            </w:pict>
          </mc:Fallback>
        </mc:AlternateContent>
      </w:r>
    </w:p>
    <w:p w14:paraId="79DC8241" w14:textId="166E25E0" w:rsidR="00B81247" w:rsidRDefault="00B81247" w:rsidP="00B27E8C">
      <w:r>
        <w:rPr>
          <w:noProof/>
        </w:rPr>
        <w:lastRenderedPageBreak/>
        <mc:AlternateContent>
          <mc:Choice Requires="wps">
            <w:drawing>
              <wp:inline distT="0" distB="0" distL="0" distR="0" wp14:anchorId="6A470CF5" wp14:editId="74E3553C">
                <wp:extent cx="6240780" cy="4000500"/>
                <wp:effectExtent l="0" t="0" r="26670" b="19050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6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0CF5" id="_x0000_s1051" type="#_x0000_t202" style="width:491.4pt;height:3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">
                <v:textbox>
                  <w:txbxContent/>
                </v:textbox>
                <w10:anchorlock/>
              </v:shape>
            </w:pict>
          </mc:Fallback>
        </mc:AlternateContent>
      </w:r>
    </w:p>
    <w:p w14:paraId="1AAFD074" w14:textId="3FA6A562" w:rsidR="00425976" w:rsidRDefault="00425976" w:rsidP="00B27E8C">
      <w:r>
        <w:t>Funcionamiento</w:t>
      </w:r>
    </w:p>
    <w:p w14:paraId="772384C7" w14:textId="181A19E3" w:rsidR="00425976" w:rsidRDefault="00D31A3E" w:rsidP="00B27E8C">
      <w:pPr>
        <w:rPr>
          <w:noProof/>
        </w:rPr>
      </w:pPr>
      <w:r>
        <w:rPr>
          <w:noProof/>
        </w:rPr>
        <w:drawing>
          <wp:inline distT="0" distB="0" distL="0" distR="0" wp14:anchorId="50C323E1" wp14:editId="1F47D472">
            <wp:extent cx="1684100" cy="3352800"/>
            <wp:effectExtent l="0" t="0" r="0" b="0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68" cy="33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A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308F9D" wp14:editId="79340508">
            <wp:extent cx="1618246" cy="3344375"/>
            <wp:effectExtent l="0" t="0" r="1270" b="8890"/>
            <wp:docPr id="32" name="Imagen 32" descr="Un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Una pantalla de un video jueg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202" cy="33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A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3F976" wp14:editId="67753FB6">
            <wp:extent cx="1653540" cy="3416224"/>
            <wp:effectExtent l="0" t="0" r="3810" b="0"/>
            <wp:docPr id="31" name="Imagen 3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112" cy="34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F146" w14:textId="22C668B1" w:rsidR="00973762" w:rsidRPr="009F0010" w:rsidRDefault="00D31A3E" w:rsidP="009F0010">
      <w:r>
        <w:rPr>
          <w:noProof/>
        </w:rPr>
        <w:lastRenderedPageBreak/>
        <w:drawing>
          <wp:inline distT="0" distB="0" distL="0" distR="0" wp14:anchorId="32EF3903" wp14:editId="607BEE15">
            <wp:extent cx="1742701" cy="354330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7945" cy="35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A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0AC94" wp14:editId="6725AC3E">
            <wp:extent cx="1737360" cy="3576216"/>
            <wp:effectExtent l="0" t="0" r="0" b="5715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9726" cy="36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A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86863C" wp14:editId="0802E474">
            <wp:extent cx="1699260" cy="3626690"/>
            <wp:effectExtent l="0" t="0" r="0" b="0"/>
            <wp:docPr id="35" name="Imagen 35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a 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700" cy="36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037F" w14:textId="0E85DE51" w:rsidR="00CB7AB6" w:rsidRDefault="00CB7AB6" w:rsidP="00F96AD3">
      <w:pPr>
        <w:pStyle w:val="Ttulo1"/>
      </w:pPr>
      <w:bookmarkStart w:id="3" w:name="_Toc96721456"/>
      <w:r>
        <w:t>Discusión de resultados</w:t>
      </w:r>
      <w:bookmarkEnd w:id="3"/>
    </w:p>
    <w:p w14:paraId="40AE78EE" w14:textId="5EF0155E" w:rsidR="00EC5632" w:rsidRPr="00EC5632" w:rsidRDefault="00EC5632" w:rsidP="00EC5632">
      <w:pPr>
        <w:pStyle w:val="Ttulo2"/>
      </w:pPr>
      <w:bookmarkStart w:id="4" w:name="_Toc96721457"/>
      <w:r>
        <w:t>Ejercicio 1</w:t>
      </w:r>
      <w:bookmarkEnd w:id="4"/>
    </w:p>
    <w:p w14:paraId="725A00E1" w14:textId="54DF5EF3" w:rsidR="00CC4995" w:rsidRDefault="007944D6">
      <w:r>
        <w:t>Realizar el código en Java de la calculadora.</w:t>
      </w:r>
    </w:p>
    <w:p w14:paraId="184A645A" w14:textId="33B89489" w:rsidR="00090A3C" w:rsidRDefault="00090A3C">
      <w:r>
        <w:rPr>
          <w:noProof/>
        </w:rPr>
        <mc:AlternateContent>
          <mc:Choice Requires="wps">
            <w:drawing>
              <wp:inline distT="0" distB="0" distL="0" distR="0" wp14:anchorId="6F50C532" wp14:editId="5C27833A">
                <wp:extent cx="5958840" cy="4229100"/>
                <wp:effectExtent l="0" t="0" r="22860" b="19050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7">
                        <w:txbxContent>
                          <w:p w14:paraId="6C57D2F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package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sv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edu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udb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dsm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uia3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appcalculadora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RS181977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;</w:t>
                            </w:r>
                          </w:p>
                          <w:p w14:paraId="0045713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03157EB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x.appcompat.app.AppCompatActivity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6AABC2C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5A5BEAE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os.Bundle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13506B2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text.TextUtils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0F2C787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view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.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38161BE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widget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.Butto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433999B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widget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.Edi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13CA62F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android.widget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.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56443A2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1277FDD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mport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java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E84B5"/>
                                <w:sz w:val="20"/>
                                <w:szCs w:val="20"/>
                                <w:lang w:val="en-US" w:eastAsia="es-419"/>
                              </w:rPr>
                              <w:t>text.DecimalFormat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20526E9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1568400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class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BB0066"/>
                                <w:sz w:val="20"/>
                                <w:szCs w:val="20"/>
                                <w:lang w:val="en-US" w:eastAsia="es-419"/>
                              </w:rPr>
                              <w:t>MainActivity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extends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AppCompatActivity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{</w:t>
                            </w:r>
                          </w:p>
                          <w:p w14:paraId="5B6D7C2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79EBA6A0" w14:textId="441FFA28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er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Un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o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Tr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uatr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inc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ei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iete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Ocho,tvNueve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Igual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uma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ta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Multi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iv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Limpia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Valor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</w:p>
                          <w:p w14:paraId="19CC97A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606443A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s-419" w:eastAsia="es-419"/>
                              </w:rPr>
                              <w:t>double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numero1, numero2, resultado;</w:t>
                            </w:r>
                          </w:p>
                          <w:p w14:paraId="0185584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s-419" w:eastAsia="es-419"/>
                              </w:rPr>
                              <w:t>boolea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suma, resta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multiplicacio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,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divisio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;</w:t>
                            </w:r>
                          </w:p>
                          <w:p w14:paraId="7398957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3FAB429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28255A3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rotecte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reate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Bundle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avedInstanceState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3C02C9E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super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onCreate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savedInstanceState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52082ED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etConten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R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layout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activity_mai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1EF976A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63498CE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17AF688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>//Botones del 0 al 9</w:t>
                            </w:r>
                          </w:p>
                          <w:p w14:paraId="3F49475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Cer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cero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79421DE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Un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u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1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7882368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o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u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2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3673C75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Tr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u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3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12B43CA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uatr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u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4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27870AB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inc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u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5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02B3C01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ei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u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6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44DDEF0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iete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u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7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1126C45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Och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u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8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1748342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Nueve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nu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9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480656A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3636EFE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punto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;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>//Botón del punto(.)</w:t>
                            </w:r>
                          </w:p>
                          <w:p w14:paraId="749E435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Limpia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limpiar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;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>//Botón C</w:t>
                            </w:r>
                          </w:p>
                          <w:p w14:paraId="768A32F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>//Botones de operaciones e igual</w:t>
                            </w:r>
                          </w:p>
                          <w:p w14:paraId="2ED1861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Igual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ign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_igual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37121D4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Suma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ign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_ma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4CF9655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ta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ign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_meno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16B07CF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Multi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ign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po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0BB6CD7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iv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ign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_divisio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7EF5683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27AB9D8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>//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que muestran los operadores y operando</w:t>
                            </w:r>
                          </w:p>
                          <w:p w14:paraId="7DC65F9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PantallaResultado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3E4D014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Valor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extView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indViewBy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R.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PantallaValores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2B363B3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>//Desactivamos las operaciones</w:t>
                            </w:r>
                          </w:p>
                          <w:p w14:paraId="5A895DB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des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62DD98B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6A39614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Cer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) {</w:t>
                            </w:r>
                          </w:p>
                          <w:p w14:paraId="3655B9B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11C32C1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077EB96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0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239AAE5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001EC28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3719921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6B06E03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01D46E0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Un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4D8CF5E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33C27B1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46F8AF2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1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4D63E21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0BE5DA1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0BED35C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263498F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4ADDF44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o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3FF0535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01BA999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6EA1D21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2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5104F58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464CFA1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122406D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0B27844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060A82A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T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5C42A82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043A444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4A5921C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3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58723AB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314373B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03BC242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63C2D33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442EAF6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uatr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4E0C50B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498098A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656E00C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4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4820F3F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333D0A0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47B57AB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18319AB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42094F5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inc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7A34EBC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5B454BB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0C75937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5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15A68DE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319F8D3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50F897A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6BDF798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7745F3E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ei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51ABBAD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442AB72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35C1E54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6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6A84D96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05947E9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2CC90F3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385A93B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05E0C2C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iete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1A9DC94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323E7E7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2287138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7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330593B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77FF98C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239431C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074771E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5AE931A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Och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3F23079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3DE64A7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46C2F28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8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3FDEC2D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5FE67D5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286433E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2727D39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3DED74A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Nueve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59A08C2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7F2E509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2ED6C48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9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003EBC9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01D5101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65D7478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0EDEFF7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1BFB231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Pun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0C7DFF4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58B7ED8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232176D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.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55D8110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desactivar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5D12495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}</w:t>
                            </w:r>
                          </w:p>
                          <w:p w14:paraId="21940B2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477CF01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1F13BE8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Limpiar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5380496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7B8C0B5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469CFC0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Valo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0F7D5B2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571ED35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numerosyoperador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549F7BB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des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0559E8A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653F525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4945CCB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15CC23F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538B674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um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26061EB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53D5C32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4AAC732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f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!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ull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54C9892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numero1 =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loat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parseFloa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529FD15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suma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  <w:proofErr w:type="gramEnd"/>
                          </w:p>
                          <w:p w14:paraId="582FFD6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}</w:t>
                            </w:r>
                          </w:p>
                          <w:p w14:paraId="441A4F9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Valo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 +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406BF32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ull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85CDC5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activar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6D7DCB0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}</w:t>
                            </w:r>
                          </w:p>
                          <w:p w14:paraId="0DE281B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45972FE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5415BCB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t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60F64FE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64639E4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5CBB78A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f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!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extUtil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)) {</w:t>
                            </w:r>
                          </w:p>
                          <w:p w14:paraId="1F0FC83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numero1 =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loat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parseFloa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B80353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resta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  <w:proofErr w:type="gramEnd"/>
                          </w:p>
                          <w:p w14:paraId="4085DC3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Valo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 -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6A5DF90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ull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227739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activar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2E8A068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t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028418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else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{</w:t>
                            </w:r>
                          </w:p>
                          <w:p w14:paraId="2365C60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 -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126A13E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t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A89FFE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}</w:t>
                            </w:r>
                          </w:p>
                          <w:p w14:paraId="6B2AEDD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68F4839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}</w:t>
                            </w:r>
                          </w:p>
                          <w:p w14:paraId="076A04C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094587C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4B77B0F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Multi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49CBF5D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30A3800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0B73E34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f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!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ull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77E357A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numero1 =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loat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parseFloa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67A7D18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multiplicacio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= 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  <w:proofErr w:type="gramEnd"/>
                          </w:p>
                          <w:p w14:paraId="2C1F0D8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}</w:t>
                            </w:r>
                          </w:p>
                          <w:p w14:paraId="3E56BED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Valo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 *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20E362C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ull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4E50E94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activar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1112D84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}</w:t>
                            </w:r>
                          </w:p>
                          <w:p w14:paraId="1AFF390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4C3BFF0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34B3E44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iv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7449096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30FA823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1561809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f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!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ull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5890200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numero1 =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loat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parseFloa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2C29F60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division = 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  <w:proofErr w:type="gramEnd"/>
                          </w:p>
                          <w:p w14:paraId="60D02E9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}</w:t>
                            </w:r>
                          </w:p>
                          <w:p w14:paraId="2D97BAE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Valo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 /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0EA39A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ull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24B1F68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activar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</w:p>
                          <w:p w14:paraId="5A4AC05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}</w:t>
                            </w:r>
                          </w:p>
                          <w:p w14:paraId="00C12DF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});</w:t>
                            </w:r>
                          </w:p>
                          <w:p w14:paraId="0E0CE8D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204E76D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7D314A6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Igual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OnClickListener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 {</w:t>
                            </w:r>
                          </w:p>
                          <w:p w14:paraId="66FFB65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555555"/>
                                <w:sz w:val="20"/>
                                <w:szCs w:val="20"/>
                                <w:lang w:val="en-US" w:eastAsia="es-419"/>
                              </w:rPr>
                              <w:t>@Override</w:t>
                            </w:r>
                          </w:p>
                          <w:p w14:paraId="7B02AE9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onClick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View v) {</w:t>
                            </w:r>
                          </w:p>
                          <w:p w14:paraId="30F0131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f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||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Valo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051A5E5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ERROR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5FA0D29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Valo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Presione C para continuar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37BAE4A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desactivarnumerosyoperador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17E2F50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}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else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{</w:t>
                            </w:r>
                          </w:p>
                          <w:p w14:paraId="78DEA18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if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(suma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|| resta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||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multiplicacio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||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divisio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 {</w:t>
                            </w:r>
                          </w:p>
                          <w:p w14:paraId="0FE864C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des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617010D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2344134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f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!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null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05A4639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        numero2 =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Float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parseFloa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E8D2E5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Valo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Valo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(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 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+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g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)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59375F9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//Dar formato 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>a los número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decimales</w:t>
                            </w:r>
                          </w:p>
                          <w:p w14:paraId="3C5B5FE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DecimalForma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formato 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new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DecimalForma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187BDDC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orma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MaximumFractionDigits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val="es-419" w:eastAsia="es-419"/>
                              </w:rPr>
                              <w:t>2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);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//Numero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>maxim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de decimales a mostrar</w:t>
                            </w:r>
                          </w:p>
                          <w:p w14:paraId="62F86E4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if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(suma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 {</w:t>
                            </w:r>
                          </w:p>
                          <w:p w14:paraId="6FABF9E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resultado = numero1 + numero2;</w:t>
                            </w:r>
                          </w:p>
                          <w:p w14:paraId="339EF7C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orma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format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resultado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74942D4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suma 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fals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;</w:t>
                            </w:r>
                          </w:p>
                          <w:p w14:paraId="739A38D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7E844D2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}</w:t>
                            </w:r>
                          </w:p>
                          <w:p w14:paraId="348FB28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07C16A5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if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(resta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 {</w:t>
                            </w:r>
                          </w:p>
                          <w:p w14:paraId="22188DE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resultado = numero1 - numero2;</w:t>
                            </w:r>
                          </w:p>
                          <w:p w14:paraId="2307AC2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orma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format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resultado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786455F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resta 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fals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;</w:t>
                            </w:r>
                          </w:p>
                          <w:p w14:paraId="3C41EF7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}</w:t>
                            </w:r>
                          </w:p>
                          <w:p w14:paraId="488C9E3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559F8D9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if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(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multiplicacio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 {</w:t>
                            </w:r>
                          </w:p>
                          <w:p w14:paraId="65077DE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resultado = numero1 * numero2;</w:t>
                            </w:r>
                          </w:p>
                          <w:p w14:paraId="6B75A23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orma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format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resultado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1ADC102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multiplicacion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fals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;</w:t>
                            </w:r>
                          </w:p>
                          <w:p w14:paraId="0763DC9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}</w:t>
                            </w:r>
                          </w:p>
                          <w:p w14:paraId="1D1175F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41E6CBD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f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(division =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4E2795E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if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(numero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2 !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val="es-419" w:eastAsia="es-419"/>
                              </w:rPr>
                              <w:t>0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 {</w:t>
                            </w:r>
                          </w:p>
                          <w:p w14:paraId="5FAFB19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    resultado = numero1 / numero2;</w:t>
                            </w:r>
                          </w:p>
                          <w:p w14:paraId="723CB76F" w14:textId="51F4D055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forma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s-419" w:eastAsia="es-419"/>
                              </w:rPr>
                              <w:t>format</w:t>
                            </w:r>
                            <w:proofErr w:type="spellEnd"/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(resultado) +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s-419" w:eastAsia="es-419"/>
                              </w:rPr>
                              <w:t>""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1E56056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}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els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{</w:t>
                            </w:r>
                          </w:p>
                          <w:p w14:paraId="6519FF6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        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ultad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Text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Infini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es-419"/>
                              </w:rPr>
                              <w:t>"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16915F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            }</w:t>
                            </w:r>
                          </w:p>
                          <w:p w14:paraId="277BCFD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            division = 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;</w:t>
                            </w:r>
                            <w:proofErr w:type="gramEnd"/>
                          </w:p>
                          <w:p w14:paraId="53E1264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                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}</w:t>
                            </w:r>
                          </w:p>
                          <w:p w14:paraId="7F871E7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;</w:t>
                            </w:r>
                          </w:p>
                          <w:p w14:paraId="7DA92B9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numero2 =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val="es-419" w:eastAsia="es-419"/>
                              </w:rPr>
                              <w:t>0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;</w:t>
                            </w:r>
                          </w:p>
                          <w:p w14:paraId="6E42E06C" w14:textId="2D05D064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    numero1 = resultado;</w:t>
                            </w:r>
                          </w:p>
                          <w:p w14:paraId="58B0CEBF" w14:textId="5318603F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    }</w:t>
                            </w:r>
                          </w:p>
                          <w:p w14:paraId="11F84DA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    }</w:t>
                            </w:r>
                          </w:p>
                          <w:p w14:paraId="7DC7D87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    }</w:t>
                            </w:r>
                          </w:p>
                          <w:p w14:paraId="76C7E3B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    }</w:t>
                            </w:r>
                          </w:p>
                          <w:p w14:paraId="6D77837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});</w:t>
                            </w:r>
                          </w:p>
                          <w:p w14:paraId="1CFBA86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64296B6D" w14:textId="27F2E9F3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}</w:t>
                            </w:r>
                          </w:p>
                          <w:p w14:paraId="240B1E0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s-419" w:eastAsia="es-419"/>
                              </w:rPr>
                              <w:t>public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s-419" w:eastAsia="es-419"/>
                              </w:rPr>
                              <w:t>voi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s-419" w:eastAsia="es-419"/>
                              </w:rPr>
                              <w:t>activar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) {</w:t>
                            </w:r>
                          </w:p>
                          <w:p w14:paraId="598B957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</w:p>
                          <w:p w14:paraId="5AF19C1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Pun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68D924E2" w14:textId="54B075F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6D68EF3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desactivarpunto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6DAEA85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Pun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C090B52" w14:textId="4857359C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5204125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0141883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um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4A13D80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t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7652B4B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Multi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5DECD78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iv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621555A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3B0F7837" w14:textId="5F43D535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5B83A13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desactivaroperacion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63CC562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um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112FA1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Multi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4010A32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iv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59504A3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</w:p>
                          <w:p w14:paraId="09D575A3" w14:textId="0D71FDF9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5D0EAFC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activarnumerosyoperador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177A3CA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um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4775F14B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t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12B6922E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Multi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112B09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iv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450CC44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Pun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15D2BF9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er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510C18E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Un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58255AF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o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2C1ED2C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T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587EB9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uatr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A66B40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inc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11159A7C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ei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4D4390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iete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5C9C7AF0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Och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7A25284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Nueve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7E86CC2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Igual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tru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55E75101" w14:textId="7BAE020E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}</w:t>
                            </w:r>
                          </w:p>
                          <w:p w14:paraId="261B7C1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public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99"/>
                                <w:sz w:val="20"/>
                                <w:szCs w:val="20"/>
                                <w:lang w:val="en-US" w:eastAsia="es-419"/>
                              </w:rPr>
                              <w:t>void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es-419"/>
                              </w:rPr>
                              <w:t>desactivarnumerosyoperadores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proofErr w:type="gram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 {</w:t>
                            </w:r>
                          </w:p>
                          <w:p w14:paraId="07753BD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um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784FEF2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Resta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43555F8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Multi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D2FCC9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iv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7DC84086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Punt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660511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er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8129A5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Un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CB8F3E5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Do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1E7179AD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Tre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255A164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uatr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2A1D2E0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Cinc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C7AAA71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eis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48E985DF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Siete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41C1872A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Ocho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386B3737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Nueve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04321479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    </w:t>
                            </w:r>
                            <w:proofErr w:type="spell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tvIgual.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0000CC"/>
                                <w:sz w:val="20"/>
                                <w:szCs w:val="20"/>
                                <w:lang w:val="en-US" w:eastAsia="es-419"/>
                              </w:rPr>
                              <w:t>setEnabled</w:t>
                            </w:r>
                            <w:proofErr w:type="spellEnd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(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es-419"/>
                              </w:rPr>
                              <w:t>false</w:t>
                            </w:r>
                            <w:proofErr w:type="gramStart"/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>);</w:t>
                            </w:r>
                            <w:proofErr w:type="gramEnd"/>
                          </w:p>
                          <w:p w14:paraId="2D808E2A" w14:textId="592F03B4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es-419"/>
                              </w:rPr>
                              <w:t xml:space="preserve">    </w:t>
                            </w: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}</w:t>
                            </w:r>
                          </w:p>
                          <w:p w14:paraId="37DAAC43" w14:textId="77777777" w:rsidR="00573014" w:rsidRPr="00573014" w:rsidRDefault="00573014" w:rsidP="0057301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</w:pPr>
                            <w:r w:rsidRPr="00573014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s-419" w:eastAsia="es-419"/>
                              </w:rPr>
                              <w:t>}</w:t>
                            </w:r>
                          </w:p>
                          <w:p w14:paraId="73791FAF" w14:textId="77777777" w:rsidR="00090A3C" w:rsidRDefault="00090A3C" w:rsidP="00090A3C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08C17058" w14:textId="77777777" w:rsidR="00090A3C" w:rsidRDefault="00090A3C" w:rsidP="00090A3C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649FAB32" w14:textId="19C5D412" w:rsidR="00090A3C" w:rsidRDefault="00090A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0C532" id="_x0000_s1052" type="#_x0000_t202" style="width:469.2pt;height:3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">
                <v:textbox style="mso-next-textbox:#_x0000_s1053">
                  <w:txbxContent>
                    <w:p w14:paraId="6C57D2F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package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sv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edu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udb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dsm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uia3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appcalculadora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RS181977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;</w:t>
                      </w:r>
                    </w:p>
                    <w:p w14:paraId="0045713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03157EB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x.appcompat.app.AppCompatActivity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6AABC2C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5A5BEAE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os.Bundle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13506B2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text.TextUtils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0F2C787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view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.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38161BE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widget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.Butto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433999B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widget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.Edi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13CA62F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android.widget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.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56443A2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1277FDD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mport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java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E84B5"/>
                          <w:sz w:val="20"/>
                          <w:szCs w:val="20"/>
                          <w:lang w:val="en-US" w:eastAsia="es-419"/>
                        </w:rPr>
                        <w:t>text.DecimalFormat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20526E9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1568400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class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BB0066"/>
                          <w:sz w:val="20"/>
                          <w:szCs w:val="20"/>
                          <w:lang w:val="en-US" w:eastAsia="es-419"/>
                        </w:rPr>
                        <w:t>MainActivity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extends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AppCompatActivity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{</w:t>
                      </w:r>
                    </w:p>
                    <w:p w14:paraId="5B6D7C2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79EBA6A0" w14:textId="441FFA28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er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Un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o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Tr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uatr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inc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ei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iete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Ocho,tvNueve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Igual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uma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ta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Multi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iv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Limpia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Valor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</w:p>
                    <w:p w14:paraId="19CC97A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606443A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s-419" w:eastAsia="es-419"/>
                        </w:rPr>
                        <w:t>double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numero1, numero2, resultado;</w:t>
                      </w:r>
                    </w:p>
                    <w:p w14:paraId="0185584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s-419" w:eastAsia="es-419"/>
                        </w:rPr>
                        <w:t>boolea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suma, resta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multiplicacio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,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divisio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;</w:t>
                      </w:r>
                    </w:p>
                    <w:p w14:paraId="7398957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3FAB429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28255A3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rotecte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reate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Bundle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avedInstanceState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3C02C9E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super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onCreate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savedInstanceState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52082ED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etConten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R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layout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activity_mai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1EF976A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63498CE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17AF688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>//Botones del 0 al 9</w:t>
                      </w:r>
                    </w:p>
                    <w:p w14:paraId="3F49475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Cer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cero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79421DE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Un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u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1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7882368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o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u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2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3673C75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Tr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u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3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12B43CA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uatr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u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4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27870AB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inc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u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5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02B3C01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ei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u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6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44DDEF0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iete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u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7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1126C45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Och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u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8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1748342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Nueve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nu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9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480656A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3636EFE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punto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;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>//Botón del punto(.)</w:t>
                      </w:r>
                    </w:p>
                    <w:p w14:paraId="749E435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Limpia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limpiar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;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>//Botón C</w:t>
                      </w:r>
                    </w:p>
                    <w:p w14:paraId="768A32F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>//Botones de operaciones e igual</w:t>
                      </w:r>
                    </w:p>
                    <w:p w14:paraId="2ED1861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Igual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ign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_igual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37121D4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Suma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ign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_ma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4CF9655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ta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ign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_meno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16B07CF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Multi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ign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po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0BB6CD7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iv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ign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_divisio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7EF5683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27AB9D8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>//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 xml:space="preserve"> que muestran los operadores y operando</w:t>
                      </w:r>
                    </w:p>
                    <w:p w14:paraId="7DC65F9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PantallaResultado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3E4D014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Valor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extView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indViewBy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R.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PantallaValores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2B363B3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>//Desactivamos las operaciones</w:t>
                      </w:r>
                    </w:p>
                    <w:p w14:paraId="5A895DB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des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62DD98B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6A39614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Cer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) {</w:t>
                      </w:r>
                    </w:p>
                    <w:p w14:paraId="3655B9B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11C32C1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077EB96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0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239AAE5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001EC28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3719921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6B06E03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01D46E0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Un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4D8CF5E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33C27B1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46F8AF2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1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4D63E21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0BE5DA1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0BED35C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263498F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4ADDF44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o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3FF0535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01BA999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6EA1D21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2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5104F58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464CFA1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122406D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0B27844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060A82A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T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5C42A82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043A444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4A5921C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3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58723AB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314373B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03BC242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63C2D33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442EAF6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uatr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4E0C50B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498098A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656E00C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4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4820F3F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333D0A0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47B57AB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18319AB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42094F5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inc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7A34EBC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5B454BB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0C75937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5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15A68DE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319F8D3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50F897A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6BDF798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7745F3E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ei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51ABBAD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442AB72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35C1E54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6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6A84D96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05947E9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2CC90F3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385A93B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05E0C2C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iete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1A9DC94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323E7E7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2287138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7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330593B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77FF98C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239431C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074771E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5AE931A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Och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3F23079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3DE64A7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46C2F28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8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3FDEC2D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5FE67D5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286433E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2727D39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3DED74A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Nueve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59A08C2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7F2E509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2ED6C48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9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003EBC9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01D5101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65D7478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0EDEFF7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1BFB231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Pun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0C7DFF4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58B7ED8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232176D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.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55D8110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desactivar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5D12495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}</w:t>
                      </w:r>
                    </w:p>
                    <w:p w14:paraId="21940B2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477CF01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1F13BE8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Limpiar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5380496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7B8C0B5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469CFC0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Valo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0F7D5B2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571ED35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numerosyoperador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549F7BB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des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0559E8A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653F525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4945CCB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15CC23F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538B674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um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26061EB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53D5C32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4AAC732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f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!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ull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54C9892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numero1 =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loat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parseFloa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529FD15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suma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  <w:proofErr w:type="gramEnd"/>
                    </w:p>
                    <w:p w14:paraId="582FFD6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}</w:t>
                      </w:r>
                    </w:p>
                    <w:p w14:paraId="441A4F9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Valo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 +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406BF32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ull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85CDC5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activar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6D7DCB0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}</w:t>
                      </w:r>
                    </w:p>
                    <w:p w14:paraId="0DE281B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45972FE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5415BCB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t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60F64FE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64639E4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5CBB78A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f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!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extUtil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isEmpty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)) {</w:t>
                      </w:r>
                    </w:p>
                    <w:p w14:paraId="1F0FC83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numero1 =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loat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parseFloa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B80353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resta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  <w:proofErr w:type="gramEnd"/>
                    </w:p>
                    <w:p w14:paraId="4085DC3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Valo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 -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6A5DF90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ull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227739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activar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2E8A068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t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028418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else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{</w:t>
                      </w:r>
                    </w:p>
                    <w:p w14:paraId="2365C60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 -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126A13E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t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A89FFE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}</w:t>
                      </w:r>
                    </w:p>
                    <w:p w14:paraId="6B2AEDD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68F4839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}</w:t>
                      </w:r>
                    </w:p>
                    <w:p w14:paraId="076A04C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094587C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4B77B0F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Multi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49CBF5D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30A3800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0B73E34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f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!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ull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77E357A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numero1 =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loat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parseFloa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67A7D18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multiplicacio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= 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  <w:proofErr w:type="gramEnd"/>
                    </w:p>
                    <w:p w14:paraId="2C1F0D8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}</w:t>
                      </w:r>
                    </w:p>
                    <w:p w14:paraId="3E56BED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Valo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 *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20E362C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ull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4E50E94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activar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1112D84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}</w:t>
                      </w:r>
                    </w:p>
                    <w:p w14:paraId="1AFF390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4C3BFF0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34B3E44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iv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7449096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30FA823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1561809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f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!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ull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5890200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numero1 =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loat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parseFloa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2C29F60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division = 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  <w:proofErr w:type="gramEnd"/>
                    </w:p>
                    <w:p w14:paraId="60D02E9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}</w:t>
                      </w:r>
                    </w:p>
                    <w:p w14:paraId="2D97BAE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Valo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 /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0EA39A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ull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24B1F68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activar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</w:p>
                    <w:p w14:paraId="5A4AC05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}</w:t>
                      </w:r>
                    </w:p>
                    <w:p w14:paraId="00C12DF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});</w:t>
                      </w:r>
                    </w:p>
                    <w:p w14:paraId="0E0CE8D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204E76D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7D314A6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Igual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OnClickListener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 {</w:t>
                      </w:r>
                    </w:p>
                    <w:p w14:paraId="66FFB65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555555"/>
                          <w:sz w:val="20"/>
                          <w:szCs w:val="20"/>
                          <w:lang w:val="en-US" w:eastAsia="es-419"/>
                        </w:rPr>
                        <w:t>@Override</w:t>
                      </w:r>
                    </w:p>
                    <w:p w14:paraId="7B02AE9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onClick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View v) {</w:t>
                      </w:r>
                    </w:p>
                    <w:p w14:paraId="30F0131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f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||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Valo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051A5E5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ERROR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5FA0D29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Valo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Presione C para continuar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37BAE4A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desactivarnumerosyoperador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17E2F50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}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else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{</w:t>
                      </w:r>
                    </w:p>
                    <w:p w14:paraId="78DEA18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if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(suma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|| resta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||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multiplicacio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||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divisio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 {</w:t>
                      </w:r>
                    </w:p>
                    <w:p w14:paraId="0FE864C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des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617010D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2344134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f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!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null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05A4639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        numero2 =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Float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parseFloa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E8D2E5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Valo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Valo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(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 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+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g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)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59375F9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 xml:space="preserve">//Dar formato 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>a los número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 xml:space="preserve"> decimales</w:t>
                      </w:r>
                    </w:p>
                    <w:p w14:paraId="3C5B5FE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DecimalForma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formato 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new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DecimalForma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187BDDC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orma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MaximumFractionDigits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val="es-419" w:eastAsia="es-419"/>
                        </w:rPr>
                        <w:t>2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);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 xml:space="preserve">//Numero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>maxim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888888"/>
                          <w:sz w:val="20"/>
                          <w:szCs w:val="20"/>
                          <w:lang w:val="es-419" w:eastAsia="es-419"/>
                        </w:rPr>
                        <w:t xml:space="preserve"> de decimales a mostrar</w:t>
                      </w:r>
                    </w:p>
                    <w:p w14:paraId="62F86E4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if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(suma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 {</w:t>
                      </w:r>
                    </w:p>
                    <w:p w14:paraId="6FABF9E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resultado = numero1 + numero2;</w:t>
                      </w:r>
                    </w:p>
                    <w:p w14:paraId="339EF7C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orma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format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resultado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74942D4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suma 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fals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;</w:t>
                      </w:r>
                    </w:p>
                    <w:p w14:paraId="739A38D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7E844D2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}</w:t>
                      </w:r>
                    </w:p>
                    <w:p w14:paraId="348FB28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07C16A5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if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(resta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 {</w:t>
                      </w:r>
                    </w:p>
                    <w:p w14:paraId="22188DE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resultado = numero1 - numero2;</w:t>
                      </w:r>
                    </w:p>
                    <w:p w14:paraId="2307AC2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orma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format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resultado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786455F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resta 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fals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;</w:t>
                      </w:r>
                    </w:p>
                    <w:p w14:paraId="3C41EF7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}</w:t>
                      </w:r>
                    </w:p>
                    <w:p w14:paraId="488C9E3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559F8D9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if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(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multiplicacio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 {</w:t>
                      </w:r>
                    </w:p>
                    <w:p w14:paraId="65077DE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resultado = numero1 * numero2;</w:t>
                      </w:r>
                    </w:p>
                    <w:p w14:paraId="6B75A23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orma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format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resultado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1ADC102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multiplicacion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fals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;</w:t>
                      </w:r>
                    </w:p>
                    <w:p w14:paraId="0763DC9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}</w:t>
                      </w:r>
                    </w:p>
                    <w:p w14:paraId="1D1175F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41E6CBD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f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(division =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4E2795E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if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(numero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2 !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val="es-419" w:eastAsia="es-419"/>
                        </w:rPr>
                        <w:t>0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 {</w:t>
                      </w:r>
                    </w:p>
                    <w:p w14:paraId="5FAFB19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    resultado = numero1 / numero2;</w:t>
                      </w:r>
                    </w:p>
                    <w:p w14:paraId="723CB76F" w14:textId="51F4D055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forma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s-419" w:eastAsia="es-419"/>
                        </w:rPr>
                        <w:t>format</w:t>
                      </w:r>
                      <w:proofErr w:type="spellEnd"/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(resultado) +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s-419" w:eastAsia="es-419"/>
                        </w:rPr>
                        <w:t>""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1E56056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}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els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{</w:t>
                      </w:r>
                    </w:p>
                    <w:p w14:paraId="6519FF6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        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ultad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Text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Infini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es-419"/>
                        </w:rPr>
                        <w:t>"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16915F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            }</w:t>
                      </w:r>
                    </w:p>
                    <w:p w14:paraId="277BCFD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            division = 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;</w:t>
                      </w:r>
                      <w:proofErr w:type="gramEnd"/>
                    </w:p>
                    <w:p w14:paraId="53E1264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                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}</w:t>
                      </w:r>
                    </w:p>
                    <w:p w14:paraId="7F871E7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;</w:t>
                      </w:r>
                    </w:p>
                    <w:p w14:paraId="7DA92B9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numero2 =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val="es-419" w:eastAsia="es-419"/>
                        </w:rPr>
                        <w:t>0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;</w:t>
                      </w:r>
                    </w:p>
                    <w:p w14:paraId="6E42E06C" w14:textId="2D05D064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    numero1 = resultado;</w:t>
                      </w:r>
                    </w:p>
                    <w:p w14:paraId="58B0CEBF" w14:textId="5318603F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    }</w:t>
                      </w:r>
                    </w:p>
                    <w:p w14:paraId="11F84DA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    }</w:t>
                      </w:r>
                    </w:p>
                    <w:p w14:paraId="7DC7D87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    }</w:t>
                      </w:r>
                    </w:p>
                    <w:p w14:paraId="76C7E3B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    }</w:t>
                      </w:r>
                    </w:p>
                    <w:p w14:paraId="6D77837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});</w:t>
                      </w:r>
                    </w:p>
                    <w:p w14:paraId="1CFBA86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64296B6D" w14:textId="27F2E9F3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}</w:t>
                      </w:r>
                    </w:p>
                    <w:p w14:paraId="240B1E0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s-419" w:eastAsia="es-419"/>
                        </w:rPr>
                        <w:t>public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s-419" w:eastAsia="es-419"/>
                        </w:rPr>
                        <w:t>voi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s-419" w:eastAsia="es-419"/>
                        </w:rPr>
                        <w:t>activar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) {</w:t>
                      </w:r>
                    </w:p>
                    <w:p w14:paraId="598B957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</w:p>
                    <w:p w14:paraId="5AF19C1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Pun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68D924E2" w14:textId="54B075F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6D68EF3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desactivarpunto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6DAEA85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Pun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C090B52" w14:textId="4857359C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5204125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0141883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um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4A13D80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t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7652B4B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Multi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5DECD78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iv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621555A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3B0F7837" w14:textId="5F43D535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5B83A13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desactivaroperacion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63CC562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um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112FA1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Multi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4010A32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iv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59504A3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</w:p>
                    <w:p w14:paraId="09D575A3" w14:textId="0D71FDF9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5D0EAFC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activarnumerosyoperador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177A3CA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um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4775F14B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t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12B6922E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Multi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112B09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iv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450CC44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Pun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15D2BF9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er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510C18E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Un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58255AF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o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2C1ED2C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T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587EB9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uatr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A66B40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inc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11159A7C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ei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4D4390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iete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5C9C7AF0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Och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7A25284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Nueve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7E86CC2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Igual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tru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55E75101" w14:textId="7BAE020E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}</w:t>
                      </w:r>
                    </w:p>
                    <w:p w14:paraId="261B7C1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public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333399"/>
                          <w:sz w:val="20"/>
                          <w:szCs w:val="20"/>
                          <w:lang w:val="en-US" w:eastAsia="es-419"/>
                        </w:rPr>
                        <w:t>void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es-419"/>
                        </w:rPr>
                        <w:t>desactivarnumerosyoperadores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proofErr w:type="gram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 {</w:t>
                      </w:r>
                    </w:p>
                    <w:p w14:paraId="07753BD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um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784FEF2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Resta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43555F8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Multi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D2FCC9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iv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7DC84086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Punt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660511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er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8129A5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Un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CB8F3E5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Do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1E7179AD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Tre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255A164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uatr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2A1D2E0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Cinc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C7AAA71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eis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48E985DF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Siete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41C1872A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Ocho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386B3737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Nueve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04321479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    </w:t>
                      </w:r>
                      <w:proofErr w:type="spell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tvIgual.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0000CC"/>
                          <w:sz w:val="20"/>
                          <w:szCs w:val="20"/>
                          <w:lang w:val="en-US" w:eastAsia="es-419"/>
                        </w:rPr>
                        <w:t>setEnabled</w:t>
                      </w:r>
                      <w:proofErr w:type="spellEnd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(</w:t>
                      </w:r>
                      <w:r w:rsidRPr="00573014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es-419"/>
                        </w:rPr>
                        <w:t>false</w:t>
                      </w:r>
                      <w:proofErr w:type="gramStart"/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>);</w:t>
                      </w:r>
                      <w:proofErr w:type="gramEnd"/>
                    </w:p>
                    <w:p w14:paraId="2D808E2A" w14:textId="592F03B4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es-419"/>
                        </w:rPr>
                        <w:t xml:space="preserve">    </w:t>
                      </w: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}</w:t>
                      </w:r>
                    </w:p>
                    <w:p w14:paraId="37DAAC43" w14:textId="77777777" w:rsidR="00573014" w:rsidRPr="00573014" w:rsidRDefault="00573014" w:rsidP="0057301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</w:pPr>
                      <w:r w:rsidRPr="00573014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s-419" w:eastAsia="es-419"/>
                        </w:rPr>
                        <w:t>}</w:t>
                      </w:r>
                    </w:p>
                    <w:p w14:paraId="73791FAF" w14:textId="77777777" w:rsidR="00090A3C" w:rsidRDefault="00090A3C" w:rsidP="00090A3C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08C17058" w14:textId="77777777" w:rsidR="00090A3C" w:rsidRDefault="00090A3C" w:rsidP="00090A3C">
                      <w:pPr>
                        <w:pStyle w:val="HTMLconformatoprevio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649FAB32" w14:textId="19C5D412" w:rsidR="00090A3C" w:rsidRDefault="00090A3C"/>
                  </w:txbxContent>
                </v:textbox>
                <w10:anchorlock/>
              </v:shape>
            </w:pict>
          </mc:Fallback>
        </mc:AlternateContent>
      </w:r>
    </w:p>
    <w:p w14:paraId="4B272D40" w14:textId="229AF0F2" w:rsidR="00090A3C" w:rsidRDefault="00090A3C">
      <w:r>
        <w:rPr>
          <w:noProof/>
        </w:rPr>
        <w:lastRenderedPageBreak/>
        <mc:AlternateContent>
          <mc:Choice Requires="wps">
            <w:drawing>
              <wp:inline distT="0" distB="0" distL="0" distR="0" wp14:anchorId="4E728C26" wp14:editId="651EB049">
                <wp:extent cx="5974080" cy="8640000"/>
                <wp:effectExtent l="0" t="0" r="26670" b="27940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7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28C26" id="_x0000_s1053" type="#_x0000_t202" style="width:470.4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">
                <v:textbox style="mso-next-textbox:#_x0000_s1054">
                  <w:txbxContent/>
                </v:textbox>
                <w10:anchorlock/>
              </v:shape>
            </w:pict>
          </mc:Fallback>
        </mc:AlternateContent>
      </w:r>
    </w:p>
    <w:p w14:paraId="2D1A2D63" w14:textId="4FE48226" w:rsidR="00090A3C" w:rsidRDefault="00090A3C">
      <w:r>
        <w:rPr>
          <w:noProof/>
        </w:rPr>
        <w:lastRenderedPageBreak/>
        <mc:AlternateContent>
          <mc:Choice Requires="wps">
            <w:drawing>
              <wp:inline distT="0" distB="0" distL="0" distR="0" wp14:anchorId="4A234E75" wp14:editId="18F9DA39">
                <wp:extent cx="5981700" cy="8640000"/>
                <wp:effectExtent l="0" t="0" r="19050" b="27940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7" seq="2"/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4E75" id="_x0000_s1054" type="#_x0000_t202" style="width:471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">
                <v:textbox style="mso-next-textbox:#_x0000_s1055;mso-fit-shape-to-text:t">
                  <w:txbxContent/>
                </v:textbox>
                <w10:anchorlock/>
              </v:shape>
            </w:pict>
          </mc:Fallback>
        </mc:AlternateContent>
      </w:r>
    </w:p>
    <w:p w14:paraId="0C61C1D3" w14:textId="61BAC5F2" w:rsidR="00090A3C" w:rsidRDefault="00090A3C">
      <w:r>
        <w:rPr>
          <w:noProof/>
        </w:rPr>
        <w:lastRenderedPageBreak/>
        <mc:AlternateContent>
          <mc:Choice Requires="wps">
            <w:drawing>
              <wp:inline distT="0" distB="0" distL="0" distR="0" wp14:anchorId="1713A914" wp14:editId="61AF8348">
                <wp:extent cx="5996940" cy="8640000"/>
                <wp:effectExtent l="0" t="0" r="22860" b="27940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7" seq="3"/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3A914" id="_x0000_s1055" type="#_x0000_t202" style="width:472.2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">
                <v:textbox style="mso-next-textbox:#_x0000_s1056;mso-fit-shape-to-text:t">
                  <w:txbxContent/>
                </v:textbox>
                <w10:anchorlock/>
              </v:shape>
            </w:pict>
          </mc:Fallback>
        </mc:AlternateContent>
      </w:r>
    </w:p>
    <w:p w14:paraId="5548AF0D" w14:textId="57A8C32C" w:rsidR="00090A3C" w:rsidRDefault="00090A3C">
      <w:r>
        <w:rPr>
          <w:noProof/>
        </w:rPr>
        <w:lastRenderedPageBreak/>
        <mc:AlternateContent>
          <mc:Choice Requires="wps">
            <w:drawing>
              <wp:inline distT="0" distB="0" distL="0" distR="0" wp14:anchorId="690C6B32" wp14:editId="363C140B">
                <wp:extent cx="6012180" cy="8640000"/>
                <wp:effectExtent l="0" t="0" r="26670" b="27940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7" seq="4"/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0C6B32" id="_x0000_s1056" type="#_x0000_t202" style="width:473.4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">
                <v:textbox style="mso-next-textbox:#_x0000_s1057;mso-fit-shape-to-text:t">
                  <w:txbxContent/>
                </v:textbox>
                <w10:anchorlock/>
              </v:shape>
            </w:pict>
          </mc:Fallback>
        </mc:AlternateContent>
      </w:r>
    </w:p>
    <w:p w14:paraId="00544335" w14:textId="2F3C362F" w:rsidR="00090A3C" w:rsidRDefault="00090A3C">
      <w:r>
        <w:rPr>
          <w:noProof/>
        </w:rPr>
        <w:lastRenderedPageBreak/>
        <mc:AlternateContent>
          <mc:Choice Requires="wps">
            <w:drawing>
              <wp:inline distT="0" distB="0" distL="0" distR="0" wp14:anchorId="4EF54BB1" wp14:editId="601938FC">
                <wp:extent cx="5996940" cy="8640000"/>
                <wp:effectExtent l="0" t="0" r="22860" b="27940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7" seq="5"/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54BB1" id="_x0000_s1057" type="#_x0000_t202" style="width:472.2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">
                <v:textbox style="mso-next-textbox:#_x0000_s1058;mso-fit-shape-to-text:t">
                  <w:txbxContent/>
                </v:textbox>
                <w10:anchorlock/>
              </v:shape>
            </w:pict>
          </mc:Fallback>
        </mc:AlternateContent>
      </w:r>
    </w:p>
    <w:p w14:paraId="33F76877" w14:textId="6DCF9E03" w:rsidR="00090A3C" w:rsidRDefault="00090A3C">
      <w:r>
        <w:rPr>
          <w:noProof/>
        </w:rPr>
        <w:lastRenderedPageBreak/>
        <mc:AlternateContent>
          <mc:Choice Requires="wps">
            <w:drawing>
              <wp:inline distT="0" distB="0" distL="0" distR="0" wp14:anchorId="346AAAF5" wp14:editId="5ACA9E01">
                <wp:extent cx="5448300" cy="4922520"/>
                <wp:effectExtent l="0" t="0" r="19050" b="11430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92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7" seq="6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AAAF5" id="_x0000_s1058" type="#_x0000_t202" style="width:429pt;height:3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">
                <v:textbox>
                  <w:txbxContent/>
                </v:textbox>
                <w10:anchorlock/>
              </v:shape>
            </w:pict>
          </mc:Fallback>
        </mc:AlternateContent>
      </w:r>
    </w:p>
    <w:p w14:paraId="50EDCCC7" w14:textId="588DB4C6" w:rsidR="006D72CC" w:rsidRDefault="006D72CC">
      <w:r>
        <w:t>MainActivty.xml</w:t>
      </w:r>
    </w:p>
    <w:p w14:paraId="0FACDEE3" w14:textId="07893BBD" w:rsidR="006D72CC" w:rsidRDefault="006D72CC">
      <w:r>
        <w:rPr>
          <w:noProof/>
        </w:rPr>
        <mc:AlternateContent>
          <mc:Choice Requires="wps">
            <w:drawing>
              <wp:inline distT="0" distB="0" distL="0" distR="0" wp14:anchorId="20423408" wp14:editId="11E6D346">
                <wp:extent cx="4732020" cy="3009900"/>
                <wp:effectExtent l="0" t="0" r="11430" b="19050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8">
                        <w:txbxContent>
                          <w:p w14:paraId="48DBE12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557799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3658F71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androidx.constraintlayout</w:t>
                            </w:r>
                            <w:proofErr w:type="gramEnd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.widget.ConstraintLayou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xmlns:andro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/android"</w:t>
                            </w:r>
                          </w:p>
                          <w:p w14:paraId="0E0D4053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xmlns:app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k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/res-auto"</w:t>
                            </w:r>
                          </w:p>
                          <w:p w14:paraId="2D695E6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xmlns:tools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http://schemas.android.com/tools"</w:t>
                            </w:r>
                          </w:p>
                          <w:p w14:paraId="3E56B23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EFFAEF1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1E7078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tools:context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.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inActivity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2719885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98F219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GridLayout</w:t>
                            </w:r>
                            <w:proofErr w:type="spellEnd"/>
                          </w:p>
                          <w:p w14:paraId="2309082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C8ABFF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1F46ED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alignmentMode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lignBounds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94CA90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columnCount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0CFCA47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rowCount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7"</w:t>
                            </w:r>
                          </w:p>
                          <w:p w14:paraId="533D607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tools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editor_absoluteX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6dp"</w:t>
                            </w:r>
                          </w:p>
                          <w:p w14:paraId="74AB624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tools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editor_absolute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81dp"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6DE6AAA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52D35D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7278227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PantallaValores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5D0395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080BBF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55B8C063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Spa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2BB969E3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fill"</w:t>
                            </w:r>
                          </w:p>
                          <w:p w14:paraId="031FEDB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enabled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false"</w:t>
                            </w:r>
                          </w:p>
                          <w:p w14:paraId="7AEFBE4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|lef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A629A9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3D218B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color/black"</w:t>
                            </w:r>
                          </w:p>
                          <w:p w14:paraId="7E0B916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5dp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1CD6039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954BCB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22D8211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PantallaResultado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87AC8D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match_par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0E0C4D3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39EB932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Spa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1D799B2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fill"</w:t>
                            </w:r>
                          </w:p>
                          <w:p w14:paraId="5D4232C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enabled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false"</w:t>
                            </w:r>
                          </w:p>
                          <w:p w14:paraId="4FA2258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|lef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A8678D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3D6D74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Color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color/black"</w:t>
                            </w:r>
                          </w:p>
                          <w:p w14:paraId="540D8C58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Size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50dp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6CDE5B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3F3280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6252658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7"</w:t>
                            </w:r>
                          </w:p>
                          <w:p w14:paraId="0E0D207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8A25E5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780976B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1E1CE94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7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562F3B7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D090DC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0F63A64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8"</w:t>
                            </w:r>
                          </w:p>
                          <w:p w14:paraId="7CEEB0C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C01C5D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B0EF43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7BB9D4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638C6DB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1D5A4B5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8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C0A23F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C12E498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1BD86C98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9"</w:t>
                            </w:r>
                          </w:p>
                          <w:p w14:paraId="58CAC0B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550CB01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788D5F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785D853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04C8AF5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21FB3F2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9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3EB2648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CC7731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6A96662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4"</w:t>
                            </w:r>
                          </w:p>
                          <w:p w14:paraId="26DB017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AD3739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D064763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54ED918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38F3FB53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2FD637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DDE7F1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6BBD5BA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5"</w:t>
                            </w:r>
                          </w:p>
                          <w:p w14:paraId="5A73355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0D34D7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54F7A71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518FAF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4A60E598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0254C87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5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99B6BA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A7E9BA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6260AE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6"</w:t>
                            </w:r>
                          </w:p>
                          <w:p w14:paraId="0C7E430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2DE8815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E17895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7FC7DD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6C7358A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201D9C9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6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B0D527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92100C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4228E8C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igno_por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677037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Rojo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ECDD38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0938212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495CC9D5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fill"</w:t>
                            </w:r>
                          </w:p>
                          <w:p w14:paraId="07B7C31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center"</w:t>
                            </w:r>
                          </w:p>
                          <w:p w14:paraId="2FC4844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×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1145F3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5962B6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0D0D025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igno_division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72076B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Rojo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377F90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6C99E04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663EEAD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6C470D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÷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92A5C3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920C84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39B12AC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1"</w:t>
                            </w:r>
                          </w:p>
                          <w:p w14:paraId="5CC226D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1F583808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166A5A68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091B16E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6F4A94E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B402F5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08654ED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2"</w:t>
                            </w:r>
                          </w:p>
                          <w:p w14:paraId="318F2C7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CAA4D5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C66CB18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E8A172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72A83A2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3ACB6FA3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986A41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D520B6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3F8D453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numero_3"</w:t>
                            </w:r>
                          </w:p>
                          <w:p w14:paraId="29A5290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0247193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width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5125E16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heigh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wrap_content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546085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5AB9A64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1F2BC02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6C76E53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8445B6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617351F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igno_menos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01C3884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Rojo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75B0D3E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1BBD33D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447B3F9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7432DF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center"</w:t>
                            </w:r>
                          </w:p>
                          <w:p w14:paraId="774739B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-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27E0B4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8838EE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2A0E84F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punto"</w:t>
                            </w:r>
                          </w:p>
                          <w:p w14:paraId="0A10066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3D2248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5"</w:t>
                            </w:r>
                          </w:p>
                          <w:p w14:paraId="4FD07F6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</w:p>
                          <w:p w14:paraId="0CB54268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0C1400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gravity</w:t>
                            </w:r>
                            <w:proofErr w:type="spellEnd"/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center_horizonta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0C2723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.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2EA44C6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013A32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3C6798B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cero"</w:t>
                            </w:r>
                          </w:p>
                          <w:p w14:paraId="6D5A742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4225F30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5"</w:t>
                            </w:r>
                          </w:p>
                          <w:p w14:paraId="44EA044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1"</w:t>
                            </w:r>
                          </w:p>
                          <w:p w14:paraId="60B2E75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0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4A62D73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CE8340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032197F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igno_igua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AD0806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Azu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BDAD1C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5"</w:t>
                            </w:r>
                          </w:p>
                          <w:p w14:paraId="44AF82E9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2"</w:t>
                            </w:r>
                          </w:p>
                          <w:p w14:paraId="1C3DEB9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0E844D50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=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0496ABCA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34920E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4780F4F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signo_mas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941C161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Rojo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AA47B6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row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5"</w:t>
                            </w:r>
                          </w:p>
                          <w:p w14:paraId="032018F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3"</w:t>
                            </w:r>
                          </w:p>
                          <w:p w14:paraId="016A3B5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fill_horizontal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6373EF6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+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71B4D925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1FB4226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TextView</w:t>
                            </w:r>
                            <w:proofErr w:type="spellEnd"/>
                          </w:p>
                          <w:p w14:paraId="5F25803F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id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+id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limpiar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3CB5E5ED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style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@style/</w:t>
                            </w:r>
                            <w:proofErr w:type="spellStart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AppTheme.BotonCalculadora.limpiar</w:t>
                            </w:r>
                            <w:proofErr w:type="spellEnd"/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</w:t>
                            </w:r>
                          </w:p>
                          <w:p w14:paraId="2942844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columnSpan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4"</w:t>
                            </w:r>
                          </w:p>
                          <w:p w14:paraId="77DA3138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layout</w:t>
                            </w:r>
                            <w:proofErr w:type="gram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_gravity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fill"</w:t>
                            </w:r>
                          </w:p>
                          <w:p w14:paraId="089F3AD7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android:text</w:t>
                            </w:r>
                            <w:proofErr w:type="spellEnd"/>
                            <w:r w:rsidRPr="00E222C5">
                              <w:rPr>
                                <w:color w:val="0000CC"/>
                                <w:lang w:val="en-US"/>
                              </w:rPr>
                              <w:t>=</w:t>
                            </w:r>
                            <w:r w:rsidRPr="00E222C5">
                              <w:rPr>
                                <w:color w:val="333333"/>
                                <w:shd w:val="clear" w:color="auto" w:fill="FFF0F0"/>
                                <w:lang w:val="en-US"/>
                              </w:rPr>
                              <w:t>"c"</w:t>
                            </w: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/&gt;</w:t>
                            </w:r>
                          </w:p>
                          <w:p w14:paraId="5FA10991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FF8FA1C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D9FD65E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GridLayout</w:t>
                            </w:r>
                            <w:proofErr w:type="spellEnd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07EFB7F5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270E362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FCFF4FB" w14:textId="77777777" w:rsidR="00E222C5" w:rsidRPr="00E222C5" w:rsidRDefault="00E222C5" w:rsidP="00E222C5">
                            <w:pPr>
                              <w:pStyle w:val="HTMLconformatoprevio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androidx.constraintlayout</w:t>
                            </w:r>
                            <w:proofErr w:type="gramEnd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.widget.ConstraintLayout</w:t>
                            </w:r>
                            <w:proofErr w:type="spellEnd"/>
                            <w:r w:rsidRPr="00E222C5">
                              <w:rPr>
                                <w:color w:val="007700"/>
                                <w:lang w:val="en-US"/>
                              </w:rPr>
                              <w:t>&gt;</w:t>
                            </w:r>
                          </w:p>
                          <w:p w14:paraId="75EF5CAA" w14:textId="77777777" w:rsidR="006D72CC" w:rsidRPr="00E222C5" w:rsidRDefault="006D72CC" w:rsidP="006D72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423408" id="_x0000_s1059" type="#_x0000_t202" style="width:372.6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">
                <v:textbox style="mso-next-textbox:#_x0000_s1060">
                  <w:txbxContent>
                    <w:p w14:paraId="48DBE12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557799"/>
                          <w:lang w:val="en-US"/>
                        </w:rPr>
                        <w:t>&lt;?xml version="1.0" encoding="utf-8"?&gt;</w:t>
                      </w:r>
                    </w:p>
                    <w:p w14:paraId="3658F71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E222C5">
                        <w:rPr>
                          <w:color w:val="007700"/>
                          <w:lang w:val="en-US"/>
                        </w:rPr>
                        <w:t>androidx.constraintlayout</w:t>
                      </w:r>
                      <w:proofErr w:type="gramEnd"/>
                      <w:r w:rsidRPr="00E222C5">
                        <w:rPr>
                          <w:color w:val="007700"/>
                          <w:lang w:val="en-US"/>
                        </w:rPr>
                        <w:t>.widget.ConstraintLayout</w:t>
                      </w:r>
                      <w:proofErr w:type="spellEnd"/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xmlns:andro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/android"</w:t>
                      </w:r>
                    </w:p>
                    <w:p w14:paraId="0E0D4053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xmlns:app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k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/res-auto"</w:t>
                      </w:r>
                    </w:p>
                    <w:p w14:paraId="2D695E6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xmlns:tools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http://schemas.android.com/tools"</w:t>
                      </w:r>
                    </w:p>
                    <w:p w14:paraId="3E56B23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EFFAEF1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1E7078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tools:context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.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inActivity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2719885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98F219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GridLayout</w:t>
                      </w:r>
                      <w:proofErr w:type="spellEnd"/>
                    </w:p>
                    <w:p w14:paraId="2309082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C8ABFF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1F46ED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alignmentMode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lignBounds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94CA90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columnCount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0CFCA47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rowCount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7"</w:t>
                      </w:r>
                    </w:p>
                    <w:p w14:paraId="533D607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tools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editor_absoluteX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6dp"</w:t>
                      </w:r>
                    </w:p>
                    <w:p w14:paraId="74AB624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tools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editor_absolute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81dp"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6DE6AAA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52D35D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7278227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PantallaValores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5D0395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080BBF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55B8C063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Spa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2BB969E3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fill"</w:t>
                      </w:r>
                    </w:p>
                    <w:p w14:paraId="031FEDB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enabled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false"</w:t>
                      </w:r>
                    </w:p>
                    <w:p w14:paraId="7AEFBE4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|lef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A629A9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3D218B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textColor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color/black"</w:t>
                      </w:r>
                    </w:p>
                    <w:p w14:paraId="7E0B916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textSize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5dp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1CD6039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5954BCB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22D8211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PantallaResultado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87AC8D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match_par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0E0C4D3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39EB932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Spa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1D799B2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fill"</w:t>
                      </w:r>
                    </w:p>
                    <w:p w14:paraId="5D4232C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enabled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false"</w:t>
                      </w:r>
                    </w:p>
                    <w:p w14:paraId="4FA2258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|lef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A8678D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3D6D74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textColor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color/black"</w:t>
                      </w:r>
                    </w:p>
                    <w:p w14:paraId="540D8C58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textSize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50dp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6CDE5B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3F3280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6252658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7"</w:t>
                      </w:r>
                    </w:p>
                    <w:p w14:paraId="0E0D207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8A25E5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780976B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1E1CE94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7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562F3B7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6D090DC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0F63A64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8"</w:t>
                      </w:r>
                    </w:p>
                    <w:p w14:paraId="7CEEB0C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C01C5D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B0EF43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7BB9D4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638C6DB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1D5A4B5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8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C0A23F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C12E498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1BD86C98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9"</w:t>
                      </w:r>
                    </w:p>
                    <w:p w14:paraId="58CAC0B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550CB01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788D5F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785D853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04C8AF5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21FB3F2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9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3EB2648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5CC7731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6A96662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4"</w:t>
                      </w:r>
                    </w:p>
                    <w:p w14:paraId="26DB017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AD3739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D064763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54ED918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38F3FB53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2FD637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DDE7F1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6BBD5BA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5"</w:t>
                      </w:r>
                    </w:p>
                    <w:p w14:paraId="5A73355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0D34D7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54F7A71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518FAF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4A60E598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0254C87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5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99B6BA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2A7E9BA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6260AE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6"</w:t>
                      </w:r>
                    </w:p>
                    <w:p w14:paraId="0C7E430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2DE8815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E17895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7FC7DD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6C7358A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201D9C9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6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B0D527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92100C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4228E8C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igno_por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677037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Rojo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ECDD38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0938212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495CC9D5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fill"</w:t>
                      </w:r>
                    </w:p>
                    <w:p w14:paraId="07B7C31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center"</w:t>
                      </w:r>
                    </w:p>
                    <w:p w14:paraId="2FC4844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×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1145F3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25962B6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0D0D025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igno_division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72076B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Rojo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377F90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6C99E04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663EEAD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6C470D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÷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92A5C3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920C84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39B12AC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1"</w:t>
                      </w:r>
                    </w:p>
                    <w:p w14:paraId="5CC226D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1F583808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166A5A68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091B16E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6F4A94E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B402F5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08654ED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2"</w:t>
                      </w:r>
                    </w:p>
                    <w:p w14:paraId="318F2C7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CAA4D5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C66CB18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E8A172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72A83A2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3ACB6FA3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986A41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2D520B6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3F8D453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numero_3"</w:t>
                      </w:r>
                    </w:p>
                    <w:p w14:paraId="29A5290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0247193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width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5125E16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heigh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wrap_content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546085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5AB9A64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1F2BC02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6C76E53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28445B6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617351F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igno_menos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01C3884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Rojo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75B0D3E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1BBD33D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447B3F9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7432DF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center"</w:t>
                      </w:r>
                    </w:p>
                    <w:p w14:paraId="774739B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-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27E0B4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8838EE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2A0E84F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punto"</w:t>
                      </w:r>
                    </w:p>
                    <w:p w14:paraId="0A10066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3D2248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5"</w:t>
                      </w:r>
                    </w:p>
                    <w:p w14:paraId="4FD07F6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</w:p>
                    <w:p w14:paraId="0CB54268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0C1400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gravity</w:t>
                      </w:r>
                      <w:proofErr w:type="spellEnd"/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center_horizonta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0C2723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.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2EA44C6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7013A32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3C6798B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cero"</w:t>
                      </w:r>
                    </w:p>
                    <w:p w14:paraId="6D5A742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4225F30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5"</w:t>
                      </w:r>
                    </w:p>
                    <w:p w14:paraId="44EA044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1"</w:t>
                      </w:r>
                    </w:p>
                    <w:p w14:paraId="60B2E75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0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4A62D73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CE8340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032197F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igno_igua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AD0806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Azu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BDAD1C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5"</w:t>
                      </w:r>
                    </w:p>
                    <w:p w14:paraId="44AF82E9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2"</w:t>
                      </w:r>
                    </w:p>
                    <w:p w14:paraId="1C3DEB9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0E844D50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=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0496ABCA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234920E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4780F4F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signo_mas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941C161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Rojo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AA47B6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row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5"</w:t>
                      </w:r>
                    </w:p>
                    <w:p w14:paraId="032018F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3"</w:t>
                      </w:r>
                    </w:p>
                    <w:p w14:paraId="016A3B5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fill_horizontal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6373EF6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+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71B4D925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1FB4226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TextView</w:t>
                      </w:r>
                      <w:proofErr w:type="spellEnd"/>
                    </w:p>
                    <w:p w14:paraId="5F25803F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id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+id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limpiar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3CB5E5ED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222C5">
                        <w:rPr>
                          <w:color w:val="0000CC"/>
                          <w:lang w:val="en-US"/>
                        </w:rPr>
                        <w:t>style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@style/</w:t>
                      </w:r>
                      <w:proofErr w:type="spellStart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AppTheme.BotonCalculadora.limpiar</w:t>
                      </w:r>
                      <w:proofErr w:type="spellEnd"/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</w:t>
                      </w:r>
                    </w:p>
                    <w:p w14:paraId="2942844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columnSpan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4"</w:t>
                      </w:r>
                    </w:p>
                    <w:p w14:paraId="77DA3138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222C5">
                        <w:rPr>
                          <w:color w:val="0000CC"/>
                          <w:lang w:val="en-US"/>
                        </w:rPr>
                        <w:t>android:layout</w:t>
                      </w:r>
                      <w:proofErr w:type="gramEnd"/>
                      <w:r w:rsidRPr="00E222C5">
                        <w:rPr>
                          <w:color w:val="0000CC"/>
                          <w:lang w:val="en-US"/>
                        </w:rPr>
                        <w:t>_gravity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fill"</w:t>
                      </w:r>
                    </w:p>
                    <w:p w14:paraId="089F3AD7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222C5">
                        <w:rPr>
                          <w:color w:val="0000CC"/>
                          <w:lang w:val="en-US"/>
                        </w:rPr>
                        <w:t>android:text</w:t>
                      </w:r>
                      <w:proofErr w:type="spellEnd"/>
                      <w:r w:rsidRPr="00E222C5">
                        <w:rPr>
                          <w:color w:val="0000CC"/>
                          <w:lang w:val="en-US"/>
                        </w:rPr>
                        <w:t>=</w:t>
                      </w:r>
                      <w:r w:rsidRPr="00E222C5">
                        <w:rPr>
                          <w:color w:val="333333"/>
                          <w:shd w:val="clear" w:color="auto" w:fill="FFF0F0"/>
                          <w:lang w:val="en-US"/>
                        </w:rPr>
                        <w:t>"c"</w:t>
                      </w:r>
                      <w:r w:rsidRPr="00E222C5">
                        <w:rPr>
                          <w:color w:val="333333"/>
                          <w:lang w:val="en-US"/>
                        </w:rPr>
                        <w:t xml:space="preserve">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/&gt;</w:t>
                      </w:r>
                    </w:p>
                    <w:p w14:paraId="5FA10991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3FF8FA1C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4D9FD65E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222C5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r w:rsidRPr="00E222C5">
                        <w:rPr>
                          <w:color w:val="007700"/>
                          <w:lang w:val="en-US"/>
                        </w:rPr>
                        <w:t>GridLayout</w:t>
                      </w:r>
                      <w:proofErr w:type="spellEnd"/>
                      <w:r w:rsidRPr="00E222C5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07EFB7F5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1270E362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</w:p>
                    <w:p w14:paraId="0FCFF4FB" w14:textId="77777777" w:rsidR="00E222C5" w:rsidRPr="00E222C5" w:rsidRDefault="00E222C5" w:rsidP="00E222C5">
                      <w:pPr>
                        <w:pStyle w:val="HTMLconformatoprevio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E222C5">
                        <w:rPr>
                          <w:color w:val="00770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E222C5">
                        <w:rPr>
                          <w:color w:val="007700"/>
                          <w:lang w:val="en-US"/>
                        </w:rPr>
                        <w:t>androidx.constraintlayout</w:t>
                      </w:r>
                      <w:proofErr w:type="gramEnd"/>
                      <w:r w:rsidRPr="00E222C5">
                        <w:rPr>
                          <w:color w:val="007700"/>
                          <w:lang w:val="en-US"/>
                        </w:rPr>
                        <w:t>.widget.ConstraintLayout</w:t>
                      </w:r>
                      <w:proofErr w:type="spellEnd"/>
                      <w:r w:rsidRPr="00E222C5">
                        <w:rPr>
                          <w:color w:val="007700"/>
                          <w:lang w:val="en-US"/>
                        </w:rPr>
                        <w:t>&gt;</w:t>
                      </w:r>
                    </w:p>
                    <w:p w14:paraId="75EF5CAA" w14:textId="77777777" w:rsidR="006D72CC" w:rsidRPr="00E222C5" w:rsidRDefault="006D72CC" w:rsidP="006D72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C57463" w14:textId="6A6E5CBC" w:rsidR="006D72CC" w:rsidRDefault="006D72CC">
      <w:r>
        <w:rPr>
          <w:noProof/>
        </w:rPr>
        <w:lastRenderedPageBreak/>
        <mc:AlternateContent>
          <mc:Choice Requires="wps">
            <w:drawing>
              <wp:inline distT="0" distB="0" distL="0" distR="0" wp14:anchorId="052BD50D" wp14:editId="1BDC4618">
                <wp:extent cx="5400040" cy="8640000"/>
                <wp:effectExtent l="0" t="0" r="10160" b="27940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2BD50D" id="_x0000_s1060" type="#_x0000_t202" style="width:425.2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">
                <v:textbox style="mso-next-textbox:#_x0000_s1061">
                  <w:txbxContent/>
                </v:textbox>
                <w10:anchorlock/>
              </v:shape>
            </w:pict>
          </mc:Fallback>
        </mc:AlternateContent>
      </w:r>
    </w:p>
    <w:p w14:paraId="26E88518" w14:textId="2726D59A" w:rsidR="006D72CC" w:rsidRDefault="006D72CC">
      <w:r>
        <w:rPr>
          <w:noProof/>
        </w:rPr>
        <w:lastRenderedPageBreak/>
        <mc:AlternateContent>
          <mc:Choice Requires="wps">
            <w:drawing>
              <wp:inline distT="0" distB="0" distL="0" distR="0" wp14:anchorId="21383CD3" wp14:editId="11E6C9F2">
                <wp:extent cx="5400040" cy="8640000"/>
                <wp:effectExtent l="0" t="0" r="10160" b="27940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8" seq="2"/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83CD3" id="_x0000_s1061" type="#_x0000_t202" style="width:425.2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">
                <v:textbox style="mso-next-textbox:#_x0000_s1062;mso-fit-shape-to-text:t">
                  <w:txbxContent/>
                </v:textbox>
                <w10:anchorlock/>
              </v:shape>
            </w:pict>
          </mc:Fallback>
        </mc:AlternateContent>
      </w:r>
    </w:p>
    <w:p w14:paraId="17DD2FEB" w14:textId="17E627C0" w:rsidR="00E222C5" w:rsidRDefault="00E222C5">
      <w:r>
        <w:rPr>
          <w:noProof/>
        </w:rPr>
        <w:lastRenderedPageBreak/>
        <mc:AlternateContent>
          <mc:Choice Requires="wps">
            <w:drawing>
              <wp:inline distT="0" distB="0" distL="0" distR="0" wp14:anchorId="3FE6B9FD" wp14:editId="79A68ED8">
                <wp:extent cx="5400040" cy="8640000"/>
                <wp:effectExtent l="0" t="0" r="10160" b="27940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6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8" seq="3"/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6B9FD" id="_x0000_s1062" type="#_x0000_t202" style="width:425.2pt;height:6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">
                <v:textbox style="mso-next-textbox:#_x0000_s1063;mso-fit-shape-to-text:t">
                  <w:txbxContent/>
                </v:textbox>
                <w10:anchorlock/>
              </v:shape>
            </w:pict>
          </mc:Fallback>
        </mc:AlternateContent>
      </w:r>
    </w:p>
    <w:p w14:paraId="738FB2AF" w14:textId="3B21AFAC" w:rsidR="00E222C5" w:rsidRDefault="00E222C5">
      <w:r>
        <w:rPr>
          <w:noProof/>
        </w:rPr>
        <w:lastRenderedPageBreak/>
        <mc:AlternateContent>
          <mc:Choice Requires="wps">
            <w:drawing>
              <wp:inline distT="0" distB="0" distL="0" distR="0" wp14:anchorId="753F0498" wp14:editId="4D4319CB">
                <wp:extent cx="5400040" cy="1440000"/>
                <wp:effectExtent l="0" t="0" r="10160" b="27305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8" seq="4"/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F0498" id="_x0000_s1063" type="#_x0000_t202" style="width:425.2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">
                <v:textbox style="mso-fit-shape-to-text:t">
                  <w:txbxContent/>
                </v:textbox>
                <w10:anchorlock/>
              </v:shape>
            </w:pict>
          </mc:Fallback>
        </mc:AlternateContent>
      </w:r>
    </w:p>
    <w:p w14:paraId="165D1D13" w14:textId="5FBFBDCF" w:rsidR="00DE5CF0" w:rsidRDefault="00DE5CF0">
      <w:r>
        <w:t>Funcionamiento</w:t>
      </w:r>
    </w:p>
    <w:p w14:paraId="59E19C91" w14:textId="241A9E87" w:rsidR="00FC6B8D" w:rsidRDefault="00FC6B8D">
      <w:r>
        <w:rPr>
          <w:noProof/>
        </w:rPr>
        <w:drawing>
          <wp:inline distT="0" distB="0" distL="0" distR="0" wp14:anchorId="5491B751" wp14:editId="5BD7F8AA">
            <wp:extent cx="1763691" cy="3726180"/>
            <wp:effectExtent l="0" t="0" r="8255" b="7620"/>
            <wp:docPr id="49" name="Imagen 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8497" cy="37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B3B6A6" wp14:editId="4587D654">
            <wp:extent cx="1841478" cy="3771170"/>
            <wp:effectExtent l="0" t="0" r="6985" b="1270"/>
            <wp:docPr id="50" name="Imagen 50" descr="Interfaz de usuario gráfica, Aplicación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, Calendari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6884" cy="378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517986" wp14:editId="029EE096">
            <wp:extent cx="1760220" cy="3635349"/>
            <wp:effectExtent l="0" t="0" r="0" b="3810"/>
            <wp:docPr id="51" name="Imagen 51" descr="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de la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742" cy="36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0F6" w14:textId="4C890D49" w:rsidR="00E222C5" w:rsidRDefault="00FC6B8D">
      <w:r>
        <w:rPr>
          <w:noProof/>
        </w:rPr>
        <w:drawing>
          <wp:inline distT="0" distB="0" distL="0" distR="0" wp14:anchorId="16CC897C" wp14:editId="59DBE4B6">
            <wp:extent cx="1508760" cy="3062423"/>
            <wp:effectExtent l="0" t="0" r="0" b="5080"/>
            <wp:docPr id="52" name="Imagen 52" descr="Aplicación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Aplicación, Calendari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655" cy="30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0DDC9" wp14:editId="5FD44352">
            <wp:extent cx="1409914" cy="3029811"/>
            <wp:effectExtent l="0" t="0" r="0" b="0"/>
            <wp:docPr id="53" name="Imagen 53" descr="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magen de la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6219" cy="30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7F6475" wp14:editId="15B7F044">
            <wp:extent cx="1463040" cy="3000324"/>
            <wp:effectExtent l="0" t="0" r="3810" b="0"/>
            <wp:docPr id="54" name="Imagen 54" descr="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magen de la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6247" cy="30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2C5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0C4E" w14:textId="77777777" w:rsidR="00171F88" w:rsidRDefault="00171F88" w:rsidP="00F96AD3">
      <w:pPr>
        <w:spacing w:after="0" w:line="240" w:lineRule="auto"/>
      </w:pPr>
      <w:r>
        <w:separator/>
      </w:r>
    </w:p>
  </w:endnote>
  <w:endnote w:type="continuationSeparator" w:id="0">
    <w:p w14:paraId="10DAC9FE" w14:textId="77777777" w:rsidR="00171F88" w:rsidRDefault="00171F88" w:rsidP="00F9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5279" w14:textId="1185AB3A" w:rsidR="00F96AD3" w:rsidRPr="00D54E76" w:rsidRDefault="00F96AD3" w:rsidP="00F96AD3">
    <w:pP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oyapango, </w:t>
    </w:r>
    <w:r w:rsidR="001C67BA">
      <w:rPr>
        <w:rFonts w:ascii="Times New Roman" w:hAnsi="Times New Roman" w:cs="Times New Roman"/>
        <w:sz w:val="24"/>
        <w:szCs w:val="24"/>
      </w:rPr>
      <w:t>domingo</w:t>
    </w:r>
    <w:r>
      <w:rPr>
        <w:rFonts w:ascii="Times New Roman" w:hAnsi="Times New Roman" w:cs="Times New Roman"/>
        <w:sz w:val="24"/>
        <w:szCs w:val="24"/>
      </w:rPr>
      <w:t xml:space="preserve"> </w:t>
    </w:r>
    <w:r w:rsidR="001C67BA">
      <w:rPr>
        <w:rFonts w:ascii="Times New Roman" w:hAnsi="Times New Roman" w:cs="Times New Roman"/>
        <w:sz w:val="24"/>
        <w:szCs w:val="24"/>
      </w:rPr>
      <w:t>2</w:t>
    </w:r>
    <w:r w:rsidR="00F25523">
      <w:rPr>
        <w:rFonts w:ascii="Times New Roman" w:hAnsi="Times New Roman" w:cs="Times New Roman"/>
        <w:sz w:val="24"/>
        <w:szCs w:val="24"/>
      </w:rPr>
      <w:t>7</w:t>
    </w:r>
    <w:r>
      <w:rPr>
        <w:rFonts w:ascii="Times New Roman" w:hAnsi="Times New Roman" w:cs="Times New Roman"/>
        <w:sz w:val="24"/>
        <w:szCs w:val="24"/>
      </w:rPr>
      <w:t xml:space="preserve"> de </w:t>
    </w:r>
    <w:r w:rsidR="00F25523">
      <w:rPr>
        <w:rFonts w:ascii="Times New Roman" w:hAnsi="Times New Roman" w:cs="Times New Roman"/>
        <w:sz w:val="24"/>
        <w:szCs w:val="24"/>
      </w:rPr>
      <w:t>marzo</w:t>
    </w:r>
    <w:r>
      <w:rPr>
        <w:rFonts w:ascii="Times New Roman" w:hAnsi="Times New Roman" w:cs="Times New Roman"/>
        <w:sz w:val="24"/>
        <w:szCs w:val="24"/>
      </w:rPr>
      <w:t xml:space="preserve"> del 2022</w:t>
    </w:r>
  </w:p>
  <w:p w14:paraId="570440B4" w14:textId="5630D3FC" w:rsidR="00F96AD3" w:rsidRPr="00F96AD3" w:rsidRDefault="00F96A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4720" w14:textId="77777777" w:rsidR="00171F88" w:rsidRDefault="00171F88" w:rsidP="00F96AD3">
      <w:pPr>
        <w:spacing w:after="0" w:line="240" w:lineRule="auto"/>
      </w:pPr>
      <w:r>
        <w:separator/>
      </w:r>
    </w:p>
  </w:footnote>
  <w:footnote w:type="continuationSeparator" w:id="0">
    <w:p w14:paraId="4700688C" w14:textId="77777777" w:rsidR="00171F88" w:rsidRDefault="00171F88" w:rsidP="00F96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64B8D"/>
    <w:multiLevelType w:val="hybridMultilevel"/>
    <w:tmpl w:val="7DDCBFB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03166"/>
    <w:multiLevelType w:val="hybridMultilevel"/>
    <w:tmpl w:val="27A2EB8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2B"/>
    <w:rsid w:val="00000B8A"/>
    <w:rsid w:val="000220D1"/>
    <w:rsid w:val="000263B3"/>
    <w:rsid w:val="00026F27"/>
    <w:rsid w:val="00027FB6"/>
    <w:rsid w:val="00060B64"/>
    <w:rsid w:val="000721A9"/>
    <w:rsid w:val="00090A3C"/>
    <w:rsid w:val="000A0442"/>
    <w:rsid w:val="000D349D"/>
    <w:rsid w:val="000F2F22"/>
    <w:rsid w:val="00105B74"/>
    <w:rsid w:val="00123185"/>
    <w:rsid w:val="00130E31"/>
    <w:rsid w:val="0014717C"/>
    <w:rsid w:val="0016662D"/>
    <w:rsid w:val="00171F88"/>
    <w:rsid w:val="00174617"/>
    <w:rsid w:val="001C67BA"/>
    <w:rsid w:val="001C69D2"/>
    <w:rsid w:val="001F3799"/>
    <w:rsid w:val="00220A82"/>
    <w:rsid w:val="00222D95"/>
    <w:rsid w:val="002350CB"/>
    <w:rsid w:val="00244533"/>
    <w:rsid w:val="00266D2B"/>
    <w:rsid w:val="00286500"/>
    <w:rsid w:val="00290FB0"/>
    <w:rsid w:val="002923F0"/>
    <w:rsid w:val="002B1AB6"/>
    <w:rsid w:val="002B494F"/>
    <w:rsid w:val="002D1377"/>
    <w:rsid w:val="002E52DA"/>
    <w:rsid w:val="00300BF8"/>
    <w:rsid w:val="003043FE"/>
    <w:rsid w:val="00334031"/>
    <w:rsid w:val="00347437"/>
    <w:rsid w:val="00350DC7"/>
    <w:rsid w:val="0036400F"/>
    <w:rsid w:val="0038664E"/>
    <w:rsid w:val="003912A3"/>
    <w:rsid w:val="003A6F79"/>
    <w:rsid w:val="003B2A73"/>
    <w:rsid w:val="003D1261"/>
    <w:rsid w:val="003E76EB"/>
    <w:rsid w:val="00410CA7"/>
    <w:rsid w:val="0041116B"/>
    <w:rsid w:val="00413B69"/>
    <w:rsid w:val="004206E1"/>
    <w:rsid w:val="00425976"/>
    <w:rsid w:val="00430420"/>
    <w:rsid w:val="004377EF"/>
    <w:rsid w:val="004431F0"/>
    <w:rsid w:val="00446E25"/>
    <w:rsid w:val="00450586"/>
    <w:rsid w:val="004525D8"/>
    <w:rsid w:val="00490376"/>
    <w:rsid w:val="004A1DFA"/>
    <w:rsid w:val="004A3614"/>
    <w:rsid w:val="004B2281"/>
    <w:rsid w:val="00512E6F"/>
    <w:rsid w:val="005432C4"/>
    <w:rsid w:val="00573014"/>
    <w:rsid w:val="00590BB7"/>
    <w:rsid w:val="0059452A"/>
    <w:rsid w:val="00596713"/>
    <w:rsid w:val="005C2A89"/>
    <w:rsid w:val="005D2CC4"/>
    <w:rsid w:val="005E04F0"/>
    <w:rsid w:val="005E1A4B"/>
    <w:rsid w:val="005E280C"/>
    <w:rsid w:val="006015BF"/>
    <w:rsid w:val="00624A59"/>
    <w:rsid w:val="00643F5D"/>
    <w:rsid w:val="006618A4"/>
    <w:rsid w:val="006672E6"/>
    <w:rsid w:val="006D2E9D"/>
    <w:rsid w:val="006D72CC"/>
    <w:rsid w:val="006E1C34"/>
    <w:rsid w:val="006F1DD7"/>
    <w:rsid w:val="0072207B"/>
    <w:rsid w:val="007325B2"/>
    <w:rsid w:val="007465F8"/>
    <w:rsid w:val="00756831"/>
    <w:rsid w:val="00760F43"/>
    <w:rsid w:val="007944D6"/>
    <w:rsid w:val="007B3F20"/>
    <w:rsid w:val="007E5F2A"/>
    <w:rsid w:val="007F3DD5"/>
    <w:rsid w:val="00800340"/>
    <w:rsid w:val="0082187D"/>
    <w:rsid w:val="008361A1"/>
    <w:rsid w:val="008372B3"/>
    <w:rsid w:val="00864A64"/>
    <w:rsid w:val="008830DB"/>
    <w:rsid w:val="008B03E6"/>
    <w:rsid w:val="008B2D3E"/>
    <w:rsid w:val="008C0638"/>
    <w:rsid w:val="009067C2"/>
    <w:rsid w:val="00922D4B"/>
    <w:rsid w:val="00923952"/>
    <w:rsid w:val="0093090A"/>
    <w:rsid w:val="00946E05"/>
    <w:rsid w:val="00962498"/>
    <w:rsid w:val="00973762"/>
    <w:rsid w:val="00981EB8"/>
    <w:rsid w:val="00983C90"/>
    <w:rsid w:val="00991AB9"/>
    <w:rsid w:val="00991FCB"/>
    <w:rsid w:val="0099454B"/>
    <w:rsid w:val="00995168"/>
    <w:rsid w:val="009D0619"/>
    <w:rsid w:val="009E261C"/>
    <w:rsid w:val="009F0010"/>
    <w:rsid w:val="009F287E"/>
    <w:rsid w:val="009F7211"/>
    <w:rsid w:val="00A22186"/>
    <w:rsid w:val="00A806D1"/>
    <w:rsid w:val="00A93BF5"/>
    <w:rsid w:val="00B12FF1"/>
    <w:rsid w:val="00B155A5"/>
    <w:rsid w:val="00B27E8C"/>
    <w:rsid w:val="00B422E6"/>
    <w:rsid w:val="00B610E8"/>
    <w:rsid w:val="00B6798F"/>
    <w:rsid w:val="00B76D05"/>
    <w:rsid w:val="00B81247"/>
    <w:rsid w:val="00B91183"/>
    <w:rsid w:val="00BA60D4"/>
    <w:rsid w:val="00BB2546"/>
    <w:rsid w:val="00BB788C"/>
    <w:rsid w:val="00BC4675"/>
    <w:rsid w:val="00BE1E3E"/>
    <w:rsid w:val="00BE53E1"/>
    <w:rsid w:val="00BE7566"/>
    <w:rsid w:val="00BF46BB"/>
    <w:rsid w:val="00C003C6"/>
    <w:rsid w:val="00C058E1"/>
    <w:rsid w:val="00C17A5A"/>
    <w:rsid w:val="00C25FC0"/>
    <w:rsid w:val="00C315B3"/>
    <w:rsid w:val="00C659B0"/>
    <w:rsid w:val="00CB03FD"/>
    <w:rsid w:val="00CB7AB6"/>
    <w:rsid w:val="00CC3ED8"/>
    <w:rsid w:val="00CC4995"/>
    <w:rsid w:val="00CD181C"/>
    <w:rsid w:val="00CD31B5"/>
    <w:rsid w:val="00CD4093"/>
    <w:rsid w:val="00CF20BA"/>
    <w:rsid w:val="00D31A3E"/>
    <w:rsid w:val="00D362FB"/>
    <w:rsid w:val="00D42552"/>
    <w:rsid w:val="00D475F3"/>
    <w:rsid w:val="00DC3915"/>
    <w:rsid w:val="00DE35BD"/>
    <w:rsid w:val="00DE4A21"/>
    <w:rsid w:val="00DE5CF0"/>
    <w:rsid w:val="00DE6AA6"/>
    <w:rsid w:val="00E15901"/>
    <w:rsid w:val="00E222C5"/>
    <w:rsid w:val="00E25A48"/>
    <w:rsid w:val="00E352CE"/>
    <w:rsid w:val="00E4797A"/>
    <w:rsid w:val="00E71FB2"/>
    <w:rsid w:val="00E7776D"/>
    <w:rsid w:val="00EC5632"/>
    <w:rsid w:val="00EE0530"/>
    <w:rsid w:val="00F056E8"/>
    <w:rsid w:val="00F15055"/>
    <w:rsid w:val="00F25523"/>
    <w:rsid w:val="00F43693"/>
    <w:rsid w:val="00F53E78"/>
    <w:rsid w:val="00F64CEF"/>
    <w:rsid w:val="00F7097B"/>
    <w:rsid w:val="00F8731F"/>
    <w:rsid w:val="00F96AD3"/>
    <w:rsid w:val="00FA4094"/>
    <w:rsid w:val="00FA4B1F"/>
    <w:rsid w:val="00FB390B"/>
    <w:rsid w:val="00FB590E"/>
    <w:rsid w:val="00FC6B8D"/>
    <w:rsid w:val="00F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1B617"/>
  <w15:docId w15:val="{E5158618-7701-4D03-94EE-B78155F9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2B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F96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5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6A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F96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AD3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F96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AD3"/>
    <w:rPr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F96AD3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F96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6AD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56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character" w:customStyle="1" w:styleId="Ttulo3Car">
    <w:name w:val="Título 3 Car"/>
    <w:basedOn w:val="Fuentedeprrafopredeter"/>
    <w:link w:val="Ttulo3"/>
    <w:uiPriority w:val="9"/>
    <w:rsid w:val="00F056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paragraph" w:styleId="TDC2">
    <w:name w:val="toc 2"/>
    <w:basedOn w:val="Normal"/>
    <w:next w:val="Normal"/>
    <w:autoRedefine/>
    <w:uiPriority w:val="39"/>
    <w:unhideWhenUsed/>
    <w:rsid w:val="009951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5168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49037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372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A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A1DFA"/>
    <w:rPr>
      <w:rFonts w:ascii="Courier New" w:eastAsia="Times New Roman" w:hAnsi="Courier New" w:cs="Courier New"/>
      <w:sz w:val="20"/>
      <w:szCs w:val="20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FE95-72EF-424E-9198-E99D6C19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é Ruiz Saz</dc:creator>
  <cp:keywords/>
  <dc:description/>
  <cp:lastModifiedBy>Carlos José Ruiz Saz</cp:lastModifiedBy>
  <cp:revision>37</cp:revision>
  <cp:lastPrinted>2022-02-27T05:19:00Z</cp:lastPrinted>
  <dcterms:created xsi:type="dcterms:W3CDTF">2022-01-28T03:42:00Z</dcterms:created>
  <dcterms:modified xsi:type="dcterms:W3CDTF">2022-02-27T05:19:00Z</dcterms:modified>
</cp:coreProperties>
</file>